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EF" w:rsidRDefault="00E33AEF" w:rsidP="00CF46A9">
      <w:pPr>
        <w:rPr>
          <w:b/>
        </w:rPr>
      </w:pPr>
    </w:p>
    <w:p w:rsidR="002F43B7" w:rsidRPr="00D75CE1" w:rsidRDefault="00080657" w:rsidP="002F43B7">
      <w:pPr>
        <w:jc w:val="center"/>
        <w:rPr>
          <w:b/>
        </w:rPr>
      </w:pPr>
      <w:r>
        <w:rPr>
          <w:b/>
        </w:rPr>
        <w:t>KOMUNIKAT 11</w:t>
      </w:r>
      <w:r w:rsidR="0087203E">
        <w:rPr>
          <w:b/>
        </w:rPr>
        <w:t>/</w:t>
      </w:r>
      <w:r w:rsidR="002F43B7" w:rsidRPr="00D75CE1">
        <w:rPr>
          <w:b/>
        </w:rPr>
        <w:t>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080657" w:rsidP="002F43B7">
      <w:pPr>
        <w:jc w:val="center"/>
        <w:rPr>
          <w:b/>
        </w:rPr>
      </w:pPr>
      <w:r>
        <w:rPr>
          <w:b/>
        </w:rPr>
        <w:t>z dnia 30</w:t>
      </w:r>
      <w:r w:rsidR="0087203E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Pr="00D75CE1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080657">
        <w:rPr>
          <w:b/>
        </w:rPr>
        <w:t xml:space="preserve"> Nożnej na posiedzeniu w dniu 30</w:t>
      </w:r>
      <w:r w:rsidR="0087203E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080657">
        <w:rPr>
          <w:b/>
        </w:rPr>
        <w:t>niach meczowych zweryfikował  11</w:t>
      </w:r>
      <w:r>
        <w:rPr>
          <w:b/>
        </w:rPr>
        <w:t xml:space="preserve"> kolejkę spotkań  klasy  A  Oświę</w:t>
      </w:r>
      <w:r w:rsidR="00080657">
        <w:rPr>
          <w:b/>
        </w:rPr>
        <w:t>cimskiej, rozegranej w dniach 25/26</w:t>
      </w:r>
      <w:r w:rsidR="000C5ACC">
        <w:rPr>
          <w:b/>
        </w:rPr>
        <w:t>.10</w:t>
      </w:r>
      <w:r>
        <w:rPr>
          <w:b/>
        </w:rPr>
        <w:t>.2014r.</w:t>
      </w:r>
    </w:p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A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080657" w:rsidP="002F43B7">
      <w:pPr>
        <w:jc w:val="center"/>
        <w:rPr>
          <w:b/>
        </w:rPr>
      </w:pPr>
      <w:r>
        <w:rPr>
          <w:b/>
        </w:rPr>
        <w:t>Termin  11  z dnia 25/26</w:t>
      </w:r>
      <w:r w:rsidR="000C5ACC">
        <w:rPr>
          <w:b/>
        </w:rPr>
        <w:t>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433"/>
        <w:gridCol w:w="2409"/>
        <w:gridCol w:w="1134"/>
        <w:gridCol w:w="993"/>
        <w:gridCol w:w="850"/>
        <w:gridCol w:w="1121"/>
      </w:tblGrid>
      <w:tr w:rsidR="002F43B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08065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Pogórze Gierałt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98325A" w:rsidRDefault="00080657" w:rsidP="00080657">
            <w:r>
              <w:t>LKS GOR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57690E">
            <w:r>
              <w:t>26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080657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57690E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3A7C40" w:rsidRDefault="00080657" w:rsidP="0057690E">
            <w:pPr>
              <w:jc w:val="center"/>
            </w:pPr>
            <w:r>
              <w:t>0:1</w:t>
            </w:r>
          </w:p>
        </w:tc>
      </w:tr>
      <w:tr w:rsidR="0008065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LKS Bobr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26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080657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BC3685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3A7C40" w:rsidRDefault="000E5CF3" w:rsidP="0057690E">
            <w:pPr>
              <w:jc w:val="center"/>
            </w:pPr>
            <w:r>
              <w:t>4:0</w:t>
            </w:r>
          </w:p>
        </w:tc>
      </w:tr>
      <w:tr w:rsidR="0008065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205D64">
            <w:r>
              <w:t>Strumień Polanka   WL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26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080657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0620A1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3A7C40" w:rsidRDefault="00080657" w:rsidP="0057690E">
            <w:pPr>
              <w:jc w:val="center"/>
            </w:pPr>
            <w:r>
              <w:t>5:2</w:t>
            </w:r>
          </w:p>
        </w:tc>
      </w:tr>
      <w:tr w:rsidR="0008065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620A1">
            <w:r>
              <w:t>LKS Jawisz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LKS Raj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B100B3" w:rsidRDefault="00080657" w:rsidP="00080657">
            <w:r>
              <w:t>26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080657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0B0D75" w:rsidRDefault="00080657" w:rsidP="000620A1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57" w:rsidRPr="003A7C40" w:rsidRDefault="00080657" w:rsidP="0057690E">
            <w:pPr>
              <w:jc w:val="center"/>
            </w:pPr>
            <w:r>
              <w:t>0:4</w:t>
            </w:r>
          </w:p>
        </w:tc>
      </w:tr>
      <w:tr w:rsidR="004A0D39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080657">
            <w:proofErr w:type="spellStart"/>
            <w:r>
              <w:t>Zatorzanka</w:t>
            </w:r>
            <w:proofErr w:type="spellEnd"/>
            <w:r>
              <w:t xml:space="preserve">  Z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080657">
            <w:r>
              <w:t>Iskra Brzez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0620A1">
            <w:r>
              <w:t>25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0B0D75" w:rsidRDefault="004A0D39" w:rsidP="00C035D2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0B0D75" w:rsidRDefault="004A0D39" w:rsidP="000620A1">
            <w:pPr>
              <w:jc w:val="center"/>
            </w:pPr>
            <w:r>
              <w:t>11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3A7C40" w:rsidRDefault="004A0D39" w:rsidP="0057690E">
            <w:pPr>
              <w:jc w:val="center"/>
            </w:pPr>
            <w:r>
              <w:t>4:1</w:t>
            </w:r>
          </w:p>
        </w:tc>
      </w:tr>
      <w:tr w:rsidR="004A0D39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C035D2">
            <w:r>
              <w:t>Orzeł Witk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C035D2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C035D2">
            <w:r>
              <w:t>25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0B0D75" w:rsidRDefault="004A0D39" w:rsidP="00C035D2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0B0D75" w:rsidRDefault="004A0D39" w:rsidP="003E7240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3A7C40" w:rsidRDefault="004A0D39" w:rsidP="0057690E">
            <w:pPr>
              <w:jc w:val="center"/>
            </w:pPr>
            <w:r>
              <w:t>4:2</w:t>
            </w:r>
          </w:p>
        </w:tc>
      </w:tr>
      <w:tr w:rsidR="004A0D39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08065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08065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B100B3" w:rsidRDefault="004A0D39" w:rsidP="0057690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0B0D75" w:rsidRDefault="004A0D39" w:rsidP="0057690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0B0D75" w:rsidRDefault="004A0D39" w:rsidP="0057690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3A7C40" w:rsidRDefault="004A0D39" w:rsidP="0057690E">
            <w:pPr>
              <w:jc w:val="center"/>
            </w:pPr>
          </w:p>
        </w:tc>
      </w:tr>
    </w:tbl>
    <w:p w:rsidR="002F43B7" w:rsidRDefault="002F43B7" w:rsidP="002F43B7"/>
    <w:p w:rsidR="002F43B7" w:rsidRDefault="002F43B7" w:rsidP="002F43B7"/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DC7465">
        <w:rPr>
          <w:b/>
        </w:rPr>
        <w:t xml:space="preserve">tabela klasy  A  po rozegraniu 10 </w:t>
      </w:r>
      <w:r w:rsidRPr="00D75CE1">
        <w:rPr>
          <w:b/>
        </w:rPr>
        <w:t xml:space="preserve">kolejki spotkań rozegranej w dniach </w:t>
      </w:r>
      <w:r w:rsidR="00DC7465">
        <w:rPr>
          <w:b/>
        </w:rPr>
        <w:t>18/19</w:t>
      </w:r>
      <w:r w:rsidR="000C5ACC">
        <w:rPr>
          <w:b/>
        </w:rPr>
        <w:t>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A543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543D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9D5FCF" w:rsidRDefault="00472591" w:rsidP="00AF2252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0D39" w:rsidP="00576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0D39" w:rsidP="00576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0D39" w:rsidP="0057690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0D39" w:rsidP="00576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A0D39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A0D39" w:rsidP="0057690E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A0D39" w:rsidP="0057690E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4A0D39" w:rsidP="0057690E">
            <w:pPr>
              <w:jc w:val="center"/>
            </w:pPr>
            <w:r>
              <w:t>11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proofErr w:type="spellStart"/>
            <w:r>
              <w:t>Zatorzanka</w:t>
            </w:r>
            <w:proofErr w:type="spellEnd"/>
            <w:r>
              <w:t xml:space="preserve">  Zat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DC7465">
            <w:pPr>
              <w:jc w:val="center"/>
            </w:pPr>
            <w:r>
              <w:t>12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 xml:space="preserve"> 7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7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3C595B">
            <w:r>
              <w:t>Strumień Polanka   WL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4A0D39" w:rsidP="003C595B">
            <w:pPr>
              <w:jc w:val="center"/>
            </w:pPr>
            <w:r>
              <w:t>16</w:t>
            </w:r>
          </w:p>
        </w:tc>
      </w:tr>
      <w:tr w:rsidR="004A0D3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9D5FCF" w:rsidRDefault="004A0D39" w:rsidP="00C035D2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29</w:t>
            </w:r>
          </w:p>
        </w:tc>
      </w:tr>
      <w:tr w:rsidR="004A0D3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3C595B">
            <w:proofErr w:type="spellStart"/>
            <w:r w:rsidRPr="009D5FCF">
              <w:t>Przeciszovia</w:t>
            </w:r>
            <w:proofErr w:type="spellEnd"/>
            <w:r w:rsidRPr="009D5FCF"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  <w:r>
              <w:t>21</w:t>
            </w:r>
          </w:p>
        </w:tc>
      </w:tr>
      <w:tr w:rsidR="004A0D3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9D5FCF" w:rsidRDefault="004A0D39" w:rsidP="00241C08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20</w:t>
            </w:r>
          </w:p>
        </w:tc>
      </w:tr>
      <w:tr w:rsidR="004A0D39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9D5FCF" w:rsidRDefault="004A0D39" w:rsidP="007E7131">
            <w:r w:rsidRPr="009D5FCF"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40</w:t>
            </w:r>
          </w:p>
        </w:tc>
      </w:tr>
      <w:tr w:rsidR="004A0D3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AF2252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25</w:t>
            </w:r>
          </w:p>
        </w:tc>
      </w:tr>
      <w:tr w:rsidR="004A0D3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9D5FCF" w:rsidRDefault="004A0D39" w:rsidP="0057690E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 xml:space="preserve">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57690E">
            <w:pPr>
              <w:jc w:val="center"/>
            </w:pPr>
            <w:r>
              <w:t>41</w:t>
            </w:r>
          </w:p>
        </w:tc>
      </w:tr>
      <w:tr w:rsidR="004A0D3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Default="004A0D39" w:rsidP="003C595B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39" w:rsidRPr="00AA2EA2" w:rsidRDefault="004A0D39" w:rsidP="003C595B">
            <w:pPr>
              <w:jc w:val="center"/>
            </w:pPr>
          </w:p>
        </w:tc>
      </w:tr>
    </w:tbl>
    <w:p w:rsidR="002F43B7" w:rsidRDefault="002F43B7" w:rsidP="00BC3685">
      <w:pPr>
        <w:shd w:val="clear" w:color="auto" w:fill="FFFFFF"/>
      </w:pPr>
    </w:p>
    <w:p w:rsidR="002F43B7" w:rsidRPr="006A2970" w:rsidRDefault="002F43B7" w:rsidP="002F43B7"/>
    <w:p w:rsidR="002F43B7" w:rsidRDefault="002F43B7" w:rsidP="002F43B7"/>
    <w:p w:rsidR="00FB2887" w:rsidRPr="00AA2EA2" w:rsidRDefault="00FB288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7D0FFE">
        <w:rPr>
          <w:b/>
        </w:rPr>
        <w:t>u 30</w:t>
      </w:r>
      <w:r w:rsidR="00D262B2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 w:rsidR="005C4ED2">
        <w:rPr>
          <w:b/>
        </w:rPr>
        <w:t xml:space="preserve">  przewinienia w meczach ro</w:t>
      </w:r>
      <w:r w:rsidR="006668D4">
        <w:rPr>
          <w:b/>
        </w:rPr>
        <w:t>zegranych w</w:t>
      </w:r>
      <w:r w:rsidR="0027035C">
        <w:rPr>
          <w:b/>
        </w:rPr>
        <w:t xml:space="preserve"> terminie      </w:t>
      </w:r>
      <w:r w:rsidR="007D0FFE">
        <w:rPr>
          <w:b/>
        </w:rPr>
        <w:t>25/26</w:t>
      </w:r>
      <w:r w:rsidR="0027035C">
        <w:rPr>
          <w:b/>
        </w:rPr>
        <w:t>.10</w:t>
      </w:r>
      <w:r w:rsidR="005C4ED2">
        <w:rPr>
          <w:b/>
        </w:rPr>
        <w:t>.2014 r.</w:t>
      </w:r>
    </w:p>
    <w:p w:rsidR="002F43B7" w:rsidRDefault="002F43B7" w:rsidP="002F43B7"/>
    <w:p w:rsidR="00FB2887" w:rsidRDefault="00FB2887" w:rsidP="002F43B7"/>
    <w:p w:rsidR="00FB2887" w:rsidRDefault="00FB2887" w:rsidP="002F43B7"/>
    <w:p w:rsidR="00FB2887" w:rsidRDefault="00FB2887" w:rsidP="002F43B7"/>
    <w:p w:rsidR="00FB2887" w:rsidRDefault="00FB2887" w:rsidP="002F43B7"/>
    <w:p w:rsidR="003E251E" w:rsidRDefault="003E251E" w:rsidP="002F43B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2552"/>
        <w:gridCol w:w="2268"/>
        <w:gridCol w:w="992"/>
        <w:gridCol w:w="1418"/>
        <w:gridCol w:w="2268"/>
      </w:tblGrid>
      <w:tr w:rsidR="003E251E" w:rsidTr="00F0103B">
        <w:tc>
          <w:tcPr>
            <w:tcW w:w="10173" w:type="dxa"/>
            <w:gridSpan w:val="6"/>
            <w:shd w:val="clear" w:color="auto" w:fill="auto"/>
          </w:tcPr>
          <w:p w:rsidR="003E251E" w:rsidRPr="0057690E" w:rsidRDefault="003E251E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lastRenderedPageBreak/>
              <w:t>Kary finansowe/ dyskwalifikacji</w:t>
            </w:r>
            <w:r w:rsidR="00F1006F" w:rsidRPr="0057690E">
              <w:rPr>
                <w:b/>
              </w:rPr>
              <w:t xml:space="preserve"> za kartki żółte i czerwone</w:t>
            </w:r>
          </w:p>
        </w:tc>
      </w:tr>
      <w:tr w:rsidR="006B371C" w:rsidTr="00F0103B">
        <w:tc>
          <w:tcPr>
            <w:tcW w:w="10173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A  seniorów</w:t>
            </w:r>
          </w:p>
        </w:tc>
      </w:tr>
      <w:tr w:rsidR="006B371C" w:rsidTr="009701BD">
        <w:tc>
          <w:tcPr>
            <w:tcW w:w="675" w:type="dxa"/>
            <w:shd w:val="clear" w:color="auto" w:fill="auto"/>
          </w:tcPr>
          <w:p w:rsidR="003E251E" w:rsidRDefault="006B371C" w:rsidP="002F43B7"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E251E" w:rsidRDefault="007F4D74" w:rsidP="007F4D74">
            <w:pPr>
              <w:jc w:val="center"/>
            </w:pPr>
            <w:r w:rsidRPr="0057690E">
              <w:rPr>
                <w:b/>
              </w:rPr>
              <w:t>Klub</w:t>
            </w:r>
          </w:p>
        </w:tc>
        <w:tc>
          <w:tcPr>
            <w:tcW w:w="2268" w:type="dxa"/>
            <w:shd w:val="clear" w:color="auto" w:fill="auto"/>
          </w:tcPr>
          <w:p w:rsidR="003E251E" w:rsidRDefault="007F4D74" w:rsidP="0057690E">
            <w:pPr>
              <w:jc w:val="center"/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992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Kara finansowa/dyskwalifikacji</w:t>
            </w:r>
          </w:p>
        </w:tc>
      </w:tr>
      <w:tr w:rsidR="0078601C" w:rsidTr="009701BD">
        <w:trPr>
          <w:trHeight w:val="195"/>
        </w:trPr>
        <w:tc>
          <w:tcPr>
            <w:tcW w:w="675" w:type="dxa"/>
            <w:shd w:val="clear" w:color="auto" w:fill="92D050"/>
          </w:tcPr>
          <w:p w:rsidR="0078601C" w:rsidRPr="0078601C" w:rsidRDefault="0078601C" w:rsidP="0057690E">
            <w:pPr>
              <w:jc w:val="center"/>
              <w:rPr>
                <w:b/>
              </w:rPr>
            </w:pPr>
            <w:r w:rsidRPr="0078601C"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92D050"/>
          </w:tcPr>
          <w:p w:rsidR="0078601C" w:rsidRPr="00E91F3A" w:rsidRDefault="0078601C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268" w:type="dxa"/>
            <w:shd w:val="clear" w:color="auto" w:fill="92D050"/>
          </w:tcPr>
          <w:p w:rsidR="0078601C" w:rsidRPr="0078601C" w:rsidRDefault="0078601C" w:rsidP="004277E4">
            <w:pPr>
              <w:rPr>
                <w:b/>
              </w:rPr>
            </w:pPr>
            <w:r w:rsidRPr="0078601C">
              <w:rPr>
                <w:b/>
              </w:rPr>
              <w:t>Juszczyk Michał</w:t>
            </w:r>
          </w:p>
        </w:tc>
        <w:tc>
          <w:tcPr>
            <w:tcW w:w="992" w:type="dxa"/>
            <w:shd w:val="clear" w:color="auto" w:fill="92D050"/>
          </w:tcPr>
          <w:p w:rsidR="0078601C" w:rsidRPr="0078601C" w:rsidRDefault="0078601C" w:rsidP="004277E4">
            <w:pPr>
              <w:jc w:val="center"/>
              <w:rPr>
                <w:b/>
              </w:rPr>
            </w:pPr>
            <w:r w:rsidRPr="0078601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78601C" w:rsidRPr="0078601C" w:rsidRDefault="0078601C" w:rsidP="004277E4">
            <w:pPr>
              <w:rPr>
                <w:b/>
              </w:rPr>
            </w:pPr>
            <w:r w:rsidRPr="0078601C"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92D050"/>
          </w:tcPr>
          <w:p w:rsidR="0078601C" w:rsidRDefault="0078601C" w:rsidP="00C035D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78601C" w:rsidTr="009701BD">
        <w:trPr>
          <w:trHeight w:val="210"/>
        </w:trPr>
        <w:tc>
          <w:tcPr>
            <w:tcW w:w="675" w:type="dxa"/>
            <w:shd w:val="clear" w:color="auto" w:fill="92D050"/>
          </w:tcPr>
          <w:p w:rsidR="0078601C" w:rsidRPr="003C595B" w:rsidRDefault="0078601C" w:rsidP="0057690E">
            <w:pPr>
              <w:jc w:val="center"/>
              <w:rPr>
                <w:b/>
              </w:rPr>
            </w:pPr>
            <w:r w:rsidRPr="003C595B">
              <w:rPr>
                <w:b/>
              </w:rPr>
              <w:t>2.</w:t>
            </w:r>
          </w:p>
        </w:tc>
        <w:tc>
          <w:tcPr>
            <w:tcW w:w="2552" w:type="dxa"/>
            <w:shd w:val="clear" w:color="auto" w:fill="92D050"/>
          </w:tcPr>
          <w:p w:rsidR="0078601C" w:rsidRPr="00E91F3A" w:rsidRDefault="0078601C" w:rsidP="004277E4">
            <w:pPr>
              <w:rPr>
                <w:b/>
              </w:rPr>
            </w:pPr>
            <w:r>
              <w:rPr>
                <w:b/>
              </w:rPr>
              <w:t>Orzeł Witkowice</w:t>
            </w:r>
          </w:p>
        </w:tc>
        <w:tc>
          <w:tcPr>
            <w:tcW w:w="2268" w:type="dxa"/>
            <w:shd w:val="clear" w:color="auto" w:fill="92D050"/>
          </w:tcPr>
          <w:p w:rsidR="0078601C" w:rsidRPr="0078601C" w:rsidRDefault="0078601C" w:rsidP="004277E4">
            <w:pPr>
              <w:rPr>
                <w:b/>
              </w:rPr>
            </w:pPr>
            <w:r>
              <w:rPr>
                <w:b/>
              </w:rPr>
              <w:t>Walus Damian</w:t>
            </w:r>
          </w:p>
        </w:tc>
        <w:tc>
          <w:tcPr>
            <w:tcW w:w="992" w:type="dxa"/>
            <w:shd w:val="clear" w:color="auto" w:fill="92D050"/>
          </w:tcPr>
          <w:p w:rsidR="0078601C" w:rsidRPr="00DC7465" w:rsidRDefault="00CD63DD" w:rsidP="004277E4">
            <w:pPr>
              <w:jc w:val="center"/>
            </w:pPr>
            <w:r w:rsidRPr="0078601C">
              <w:rPr>
                <w:b/>
              </w:rPr>
              <w:t>4żk</w:t>
            </w:r>
          </w:p>
        </w:tc>
        <w:tc>
          <w:tcPr>
            <w:tcW w:w="1418" w:type="dxa"/>
            <w:shd w:val="clear" w:color="auto" w:fill="92D050"/>
          </w:tcPr>
          <w:p w:rsidR="0078601C" w:rsidRPr="0078601C" w:rsidRDefault="0078601C" w:rsidP="00C035D2">
            <w:pPr>
              <w:rPr>
                <w:b/>
              </w:rPr>
            </w:pPr>
            <w:r>
              <w:rPr>
                <w:b/>
              </w:rPr>
              <w:t>25</w:t>
            </w:r>
            <w:r w:rsidRPr="0078601C">
              <w:rPr>
                <w:b/>
              </w:rPr>
              <w:t>.10.2014</w:t>
            </w:r>
          </w:p>
        </w:tc>
        <w:tc>
          <w:tcPr>
            <w:tcW w:w="2268" w:type="dxa"/>
            <w:shd w:val="clear" w:color="auto" w:fill="92D050"/>
          </w:tcPr>
          <w:p w:rsidR="0078601C" w:rsidRDefault="0078601C" w:rsidP="00C035D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78601C" w:rsidTr="009701BD">
        <w:trPr>
          <w:trHeight w:val="240"/>
        </w:trPr>
        <w:tc>
          <w:tcPr>
            <w:tcW w:w="675" w:type="dxa"/>
            <w:shd w:val="clear" w:color="auto" w:fill="FFFFFF" w:themeFill="background1"/>
          </w:tcPr>
          <w:p w:rsidR="0078601C" w:rsidRPr="003C595B" w:rsidRDefault="0078601C" w:rsidP="0057690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2" w:type="dxa"/>
            <w:shd w:val="clear" w:color="auto" w:fill="FFFFFF" w:themeFill="background1"/>
          </w:tcPr>
          <w:p w:rsidR="0078601C" w:rsidRPr="00E91F3A" w:rsidRDefault="0078601C" w:rsidP="004277E4">
            <w:pPr>
              <w:rPr>
                <w:b/>
              </w:rPr>
            </w:pPr>
            <w:proofErr w:type="spellStart"/>
            <w:r>
              <w:rPr>
                <w:b/>
              </w:rPr>
              <w:t>Zatorzanka</w:t>
            </w:r>
            <w:proofErr w:type="spellEnd"/>
            <w:r>
              <w:rPr>
                <w:b/>
              </w:rPr>
              <w:t xml:space="preserve"> Zator</w:t>
            </w:r>
          </w:p>
        </w:tc>
        <w:tc>
          <w:tcPr>
            <w:tcW w:w="2268" w:type="dxa"/>
            <w:shd w:val="clear" w:color="auto" w:fill="FFFFFF" w:themeFill="background1"/>
          </w:tcPr>
          <w:p w:rsidR="0078601C" w:rsidRPr="007D0FFE" w:rsidRDefault="0078601C" w:rsidP="004277E4">
            <w:r>
              <w:t>Wolanin Paweł</w:t>
            </w:r>
          </w:p>
        </w:tc>
        <w:tc>
          <w:tcPr>
            <w:tcW w:w="992" w:type="dxa"/>
            <w:shd w:val="clear" w:color="auto" w:fill="FFFFFF" w:themeFill="background1"/>
          </w:tcPr>
          <w:p w:rsidR="0078601C" w:rsidRPr="007D0FFE" w:rsidRDefault="0078601C" w:rsidP="004277E4">
            <w:pPr>
              <w:jc w:val="center"/>
            </w:pPr>
            <w:r>
              <w:t>1</w:t>
            </w:r>
            <w:r w:rsidRPr="007D0FFE">
              <w:t>zk.</w:t>
            </w:r>
          </w:p>
        </w:tc>
        <w:tc>
          <w:tcPr>
            <w:tcW w:w="1418" w:type="dxa"/>
            <w:shd w:val="clear" w:color="auto" w:fill="FFFFFF" w:themeFill="background1"/>
          </w:tcPr>
          <w:p w:rsidR="0078601C" w:rsidRPr="0078601C" w:rsidRDefault="0078601C" w:rsidP="003C595B">
            <w:r w:rsidRPr="0078601C">
              <w:t>25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78601C" w:rsidRPr="007D0FFE" w:rsidRDefault="0078601C" w:rsidP="003C595B">
            <w:r>
              <w:t xml:space="preserve">bez konsekwencji  </w:t>
            </w:r>
          </w:p>
        </w:tc>
      </w:tr>
      <w:tr w:rsidR="00CD63DD" w:rsidTr="009701BD">
        <w:trPr>
          <w:trHeight w:val="220"/>
        </w:trPr>
        <w:tc>
          <w:tcPr>
            <w:tcW w:w="675" w:type="dxa"/>
            <w:shd w:val="clear" w:color="auto" w:fill="92D050"/>
          </w:tcPr>
          <w:p w:rsidR="00CD63DD" w:rsidRPr="00A23392" w:rsidRDefault="00CD63DD" w:rsidP="0057690E">
            <w:pPr>
              <w:jc w:val="center"/>
              <w:rPr>
                <w:b/>
              </w:rPr>
            </w:pPr>
            <w:r w:rsidRPr="00A23392">
              <w:rPr>
                <w:b/>
              </w:rPr>
              <w:t>4.</w:t>
            </w:r>
          </w:p>
        </w:tc>
        <w:tc>
          <w:tcPr>
            <w:tcW w:w="2552" w:type="dxa"/>
            <w:shd w:val="clear" w:color="auto" w:fill="92D050"/>
          </w:tcPr>
          <w:p w:rsidR="00CD63DD" w:rsidRDefault="00CD63DD" w:rsidP="007E7131">
            <w:pPr>
              <w:rPr>
                <w:b/>
              </w:rPr>
            </w:pPr>
            <w:proofErr w:type="spellStart"/>
            <w:r w:rsidRPr="00E91F3A">
              <w:rPr>
                <w:b/>
              </w:rPr>
              <w:t>Zatorzanka</w:t>
            </w:r>
            <w:proofErr w:type="spellEnd"/>
            <w:r w:rsidRPr="00E91F3A">
              <w:rPr>
                <w:b/>
              </w:rPr>
              <w:t xml:space="preserve"> Zator</w:t>
            </w:r>
          </w:p>
        </w:tc>
        <w:tc>
          <w:tcPr>
            <w:tcW w:w="2268" w:type="dxa"/>
            <w:shd w:val="clear" w:color="auto" w:fill="92D050"/>
          </w:tcPr>
          <w:p w:rsidR="00CD63DD" w:rsidRPr="007D0FFE" w:rsidRDefault="00CD63DD" w:rsidP="007E7131">
            <w:r>
              <w:t>Michałek Kamil</w:t>
            </w:r>
          </w:p>
        </w:tc>
        <w:tc>
          <w:tcPr>
            <w:tcW w:w="992" w:type="dxa"/>
            <w:shd w:val="clear" w:color="auto" w:fill="92D050"/>
          </w:tcPr>
          <w:p w:rsidR="00CD63DD" w:rsidRPr="007D0FFE" w:rsidRDefault="00CD63DD" w:rsidP="00BC3685">
            <w:pPr>
              <w:jc w:val="center"/>
            </w:pPr>
            <w:r w:rsidRPr="0078601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CD63DD" w:rsidRPr="00CD63DD" w:rsidRDefault="00CD63DD" w:rsidP="00C035D2">
            <w:pPr>
              <w:rPr>
                <w:b/>
              </w:rPr>
            </w:pPr>
            <w:r w:rsidRPr="00CD63DD">
              <w:rPr>
                <w:b/>
              </w:rPr>
              <w:t>25.10.2014</w:t>
            </w:r>
          </w:p>
        </w:tc>
        <w:tc>
          <w:tcPr>
            <w:tcW w:w="2268" w:type="dxa"/>
            <w:shd w:val="clear" w:color="auto" w:fill="92D050"/>
          </w:tcPr>
          <w:p w:rsidR="00CD63DD" w:rsidRDefault="00CD63DD" w:rsidP="00C035D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CD63DD" w:rsidTr="009701BD">
        <w:trPr>
          <w:trHeight w:val="205"/>
        </w:trPr>
        <w:tc>
          <w:tcPr>
            <w:tcW w:w="675" w:type="dxa"/>
            <w:shd w:val="clear" w:color="auto" w:fill="FFFFFF" w:themeFill="background1"/>
          </w:tcPr>
          <w:p w:rsidR="00CD63DD" w:rsidRPr="00A23392" w:rsidRDefault="00CD63DD" w:rsidP="0057690E">
            <w:pPr>
              <w:jc w:val="center"/>
              <w:rPr>
                <w:b/>
              </w:rPr>
            </w:pPr>
            <w:r w:rsidRPr="00A23392">
              <w:rPr>
                <w:b/>
              </w:rPr>
              <w:t>5.</w:t>
            </w:r>
          </w:p>
        </w:tc>
        <w:tc>
          <w:tcPr>
            <w:tcW w:w="2552" w:type="dxa"/>
            <w:shd w:val="clear" w:color="auto" w:fill="FFFFFF" w:themeFill="background1"/>
          </w:tcPr>
          <w:p w:rsidR="00CD63DD" w:rsidRPr="005F04F0" w:rsidRDefault="00CD63DD" w:rsidP="00C035D2">
            <w:pPr>
              <w:rPr>
                <w:b/>
              </w:rPr>
            </w:pPr>
            <w:r w:rsidRPr="005F04F0">
              <w:rPr>
                <w:b/>
              </w:rPr>
              <w:t>Iskra   Brzezinka</w:t>
            </w:r>
          </w:p>
        </w:tc>
        <w:tc>
          <w:tcPr>
            <w:tcW w:w="2268" w:type="dxa"/>
            <w:shd w:val="clear" w:color="auto" w:fill="FFFFFF" w:themeFill="background1"/>
          </w:tcPr>
          <w:p w:rsidR="00CD63DD" w:rsidRPr="007D0FFE" w:rsidRDefault="00CD63DD" w:rsidP="007E7131">
            <w:proofErr w:type="spellStart"/>
            <w:r>
              <w:t>Linczowski</w:t>
            </w:r>
            <w:proofErr w:type="spellEnd"/>
            <w:r>
              <w:t xml:space="preserve"> Jacek</w:t>
            </w:r>
          </w:p>
        </w:tc>
        <w:tc>
          <w:tcPr>
            <w:tcW w:w="992" w:type="dxa"/>
            <w:shd w:val="clear" w:color="auto" w:fill="FFFFFF" w:themeFill="background1"/>
          </w:tcPr>
          <w:p w:rsidR="00CD63DD" w:rsidRPr="007D0FFE" w:rsidRDefault="00CD63DD" w:rsidP="00BC3685">
            <w:pPr>
              <w:jc w:val="center"/>
            </w:pPr>
            <w:r>
              <w:t>5</w:t>
            </w:r>
            <w:r w:rsidRPr="007D0FFE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CD63DD" w:rsidRPr="0078601C" w:rsidRDefault="00CD63DD" w:rsidP="00C035D2">
            <w:r w:rsidRPr="0078601C">
              <w:t>25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CD63DD" w:rsidRPr="008953A4" w:rsidRDefault="00CD63DD" w:rsidP="00C035D2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CD63DD" w:rsidTr="009701BD">
        <w:trPr>
          <w:trHeight w:val="205"/>
        </w:trPr>
        <w:tc>
          <w:tcPr>
            <w:tcW w:w="675" w:type="dxa"/>
            <w:shd w:val="clear" w:color="auto" w:fill="92D050"/>
          </w:tcPr>
          <w:p w:rsidR="00CD63DD" w:rsidRPr="00CD63DD" w:rsidRDefault="00CD63DD" w:rsidP="0057690E">
            <w:pPr>
              <w:jc w:val="center"/>
              <w:rPr>
                <w:b/>
              </w:rPr>
            </w:pPr>
            <w:r w:rsidRPr="00CD63DD">
              <w:rPr>
                <w:b/>
              </w:rPr>
              <w:t>6.</w:t>
            </w:r>
          </w:p>
        </w:tc>
        <w:tc>
          <w:tcPr>
            <w:tcW w:w="2552" w:type="dxa"/>
            <w:shd w:val="clear" w:color="auto" w:fill="92D050"/>
          </w:tcPr>
          <w:p w:rsidR="00CD63DD" w:rsidRDefault="00CD63DD" w:rsidP="00183E6E">
            <w:pPr>
              <w:rPr>
                <w:b/>
              </w:rPr>
            </w:pPr>
            <w:r w:rsidRPr="005F04F0">
              <w:rPr>
                <w:b/>
              </w:rPr>
              <w:t>Iskra   Brzezinka</w:t>
            </w:r>
          </w:p>
        </w:tc>
        <w:tc>
          <w:tcPr>
            <w:tcW w:w="2268" w:type="dxa"/>
            <w:shd w:val="clear" w:color="auto" w:fill="92D050"/>
          </w:tcPr>
          <w:p w:rsidR="00CD63DD" w:rsidRPr="009F731F" w:rsidRDefault="00CD63DD" w:rsidP="00C035D2">
            <w:pPr>
              <w:rPr>
                <w:b/>
              </w:rPr>
            </w:pPr>
            <w:r>
              <w:rPr>
                <w:b/>
              </w:rPr>
              <w:t>Chowaniec Jakub</w:t>
            </w:r>
          </w:p>
        </w:tc>
        <w:tc>
          <w:tcPr>
            <w:tcW w:w="992" w:type="dxa"/>
            <w:shd w:val="clear" w:color="auto" w:fill="92D050"/>
          </w:tcPr>
          <w:p w:rsidR="00CD63DD" w:rsidRPr="0078601C" w:rsidRDefault="00CD63DD" w:rsidP="00C035D2">
            <w:pPr>
              <w:jc w:val="center"/>
              <w:rPr>
                <w:b/>
              </w:rPr>
            </w:pPr>
            <w:r w:rsidRPr="0078601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CD63DD" w:rsidRPr="0078601C" w:rsidRDefault="00CD63DD" w:rsidP="00C035D2">
            <w:pPr>
              <w:rPr>
                <w:b/>
              </w:rPr>
            </w:pPr>
            <w:r>
              <w:rPr>
                <w:b/>
              </w:rPr>
              <w:t>25</w:t>
            </w:r>
            <w:r w:rsidRPr="0078601C">
              <w:rPr>
                <w:b/>
              </w:rPr>
              <w:t>.10.2014</w:t>
            </w:r>
          </w:p>
        </w:tc>
        <w:tc>
          <w:tcPr>
            <w:tcW w:w="2268" w:type="dxa"/>
            <w:shd w:val="clear" w:color="auto" w:fill="92D050"/>
          </w:tcPr>
          <w:p w:rsidR="00CD63DD" w:rsidRDefault="00CD63DD" w:rsidP="00C035D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215BE9" w:rsidTr="009701BD">
        <w:trPr>
          <w:trHeight w:val="240"/>
        </w:trPr>
        <w:tc>
          <w:tcPr>
            <w:tcW w:w="675" w:type="dxa"/>
            <w:shd w:val="clear" w:color="auto" w:fill="FFFFFF" w:themeFill="background1"/>
          </w:tcPr>
          <w:p w:rsidR="00215BE9" w:rsidRPr="00215BE9" w:rsidRDefault="00215BE9" w:rsidP="0057690E">
            <w:pPr>
              <w:jc w:val="center"/>
            </w:pPr>
            <w:r w:rsidRPr="00215BE9">
              <w:t>7.</w:t>
            </w:r>
          </w:p>
        </w:tc>
        <w:tc>
          <w:tcPr>
            <w:tcW w:w="2552" w:type="dxa"/>
            <w:shd w:val="clear" w:color="auto" w:fill="FFFFFF" w:themeFill="background1"/>
          </w:tcPr>
          <w:p w:rsidR="00215BE9" w:rsidRPr="00E91F3A" w:rsidRDefault="00215BE9" w:rsidP="003E7240">
            <w:pPr>
              <w:rPr>
                <w:b/>
              </w:rPr>
            </w:pPr>
            <w:proofErr w:type="spellStart"/>
            <w:r>
              <w:rPr>
                <w:b/>
              </w:rPr>
              <w:t>Solavia</w:t>
            </w:r>
            <w:proofErr w:type="spellEnd"/>
            <w:r>
              <w:rPr>
                <w:b/>
              </w:rPr>
              <w:t xml:space="preserve"> Grojec</w:t>
            </w:r>
          </w:p>
        </w:tc>
        <w:tc>
          <w:tcPr>
            <w:tcW w:w="2268" w:type="dxa"/>
            <w:shd w:val="clear" w:color="auto" w:fill="FFFFFF" w:themeFill="background1"/>
          </w:tcPr>
          <w:p w:rsidR="00215BE9" w:rsidRPr="005F04F0" w:rsidRDefault="00215BE9" w:rsidP="007E7131">
            <w:r>
              <w:t>Smolarek Sebastian</w:t>
            </w:r>
          </w:p>
        </w:tc>
        <w:tc>
          <w:tcPr>
            <w:tcW w:w="992" w:type="dxa"/>
            <w:shd w:val="clear" w:color="auto" w:fill="FFFFFF" w:themeFill="background1"/>
          </w:tcPr>
          <w:p w:rsidR="00215BE9" w:rsidRDefault="00215BE9" w:rsidP="003E7240">
            <w:pPr>
              <w:jc w:val="center"/>
            </w:pPr>
            <w:r>
              <w:t>1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215BE9" w:rsidRPr="0078601C" w:rsidRDefault="00215BE9" w:rsidP="00C035D2">
            <w:r>
              <w:t>26</w:t>
            </w:r>
            <w:r w:rsidRPr="0078601C">
              <w:t>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215BE9" w:rsidRPr="008953A4" w:rsidRDefault="00215BE9" w:rsidP="00C035D2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215BE9" w:rsidTr="009701BD">
        <w:trPr>
          <w:trHeight w:val="205"/>
        </w:trPr>
        <w:tc>
          <w:tcPr>
            <w:tcW w:w="675" w:type="dxa"/>
            <w:shd w:val="clear" w:color="auto" w:fill="FFFF00"/>
          </w:tcPr>
          <w:p w:rsidR="00215BE9" w:rsidRPr="00215BE9" w:rsidRDefault="00215BE9" w:rsidP="0057690E">
            <w:pPr>
              <w:jc w:val="center"/>
              <w:rPr>
                <w:b/>
              </w:rPr>
            </w:pPr>
            <w:r w:rsidRPr="00215BE9">
              <w:rPr>
                <w:b/>
              </w:rPr>
              <w:t>8.</w:t>
            </w:r>
          </w:p>
        </w:tc>
        <w:tc>
          <w:tcPr>
            <w:tcW w:w="2552" w:type="dxa"/>
            <w:shd w:val="clear" w:color="auto" w:fill="FFFF00"/>
          </w:tcPr>
          <w:p w:rsidR="00215BE9" w:rsidRDefault="00215BE9" w:rsidP="007E7131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268" w:type="dxa"/>
            <w:shd w:val="clear" w:color="auto" w:fill="FFFF00"/>
          </w:tcPr>
          <w:p w:rsidR="00215BE9" w:rsidRPr="00215BE9" w:rsidRDefault="00215BE9" w:rsidP="007E7131">
            <w:pPr>
              <w:rPr>
                <w:b/>
              </w:rPr>
            </w:pPr>
            <w:r>
              <w:rPr>
                <w:b/>
              </w:rPr>
              <w:t>Romanek Damian</w:t>
            </w:r>
          </w:p>
        </w:tc>
        <w:tc>
          <w:tcPr>
            <w:tcW w:w="992" w:type="dxa"/>
            <w:shd w:val="clear" w:color="auto" w:fill="FFFF00"/>
          </w:tcPr>
          <w:p w:rsidR="00215BE9" w:rsidRPr="00215BE9" w:rsidRDefault="00215BE9" w:rsidP="009F731F">
            <w:pPr>
              <w:jc w:val="center"/>
              <w:rPr>
                <w:b/>
              </w:rPr>
            </w:pPr>
            <w:r w:rsidRPr="00215BE9">
              <w:rPr>
                <w:b/>
              </w:rPr>
              <w:t>3żk.</w:t>
            </w:r>
          </w:p>
        </w:tc>
        <w:tc>
          <w:tcPr>
            <w:tcW w:w="1418" w:type="dxa"/>
            <w:shd w:val="clear" w:color="auto" w:fill="FFFF00"/>
          </w:tcPr>
          <w:p w:rsidR="00215BE9" w:rsidRPr="00215BE9" w:rsidRDefault="00215BE9" w:rsidP="00183E6E">
            <w:pPr>
              <w:rPr>
                <w:b/>
              </w:rPr>
            </w:pPr>
            <w:r w:rsidRPr="00215BE9"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FFFF00"/>
          </w:tcPr>
          <w:p w:rsidR="00215BE9" w:rsidRPr="008953A4" w:rsidRDefault="00215BE9" w:rsidP="00183E6E">
            <w:pPr>
              <w:rPr>
                <w:b/>
              </w:rPr>
            </w:pPr>
            <w:r>
              <w:rPr>
                <w:b/>
              </w:rPr>
              <w:t>Kara Finansowa 40zł</w:t>
            </w:r>
          </w:p>
        </w:tc>
      </w:tr>
      <w:tr w:rsidR="00390DEB" w:rsidTr="009701BD">
        <w:tc>
          <w:tcPr>
            <w:tcW w:w="675" w:type="dxa"/>
            <w:shd w:val="clear" w:color="auto" w:fill="92D050"/>
          </w:tcPr>
          <w:p w:rsidR="00390DEB" w:rsidRPr="00390DEB" w:rsidRDefault="00390DEB" w:rsidP="0057690E">
            <w:pPr>
              <w:jc w:val="center"/>
              <w:rPr>
                <w:b/>
              </w:rPr>
            </w:pPr>
            <w:r w:rsidRPr="00390DEB">
              <w:rPr>
                <w:b/>
              </w:rPr>
              <w:t>9.</w:t>
            </w:r>
          </w:p>
        </w:tc>
        <w:tc>
          <w:tcPr>
            <w:tcW w:w="2552" w:type="dxa"/>
            <w:shd w:val="clear" w:color="auto" w:fill="92D050"/>
          </w:tcPr>
          <w:p w:rsidR="00390DEB" w:rsidRPr="005F04F0" w:rsidRDefault="00390DEB" w:rsidP="007E7131">
            <w:pPr>
              <w:rPr>
                <w:b/>
              </w:rPr>
            </w:pPr>
            <w:r>
              <w:rPr>
                <w:b/>
              </w:rPr>
              <w:t>LKS Bobrek</w:t>
            </w:r>
          </w:p>
        </w:tc>
        <w:tc>
          <w:tcPr>
            <w:tcW w:w="2268" w:type="dxa"/>
            <w:shd w:val="clear" w:color="auto" w:fill="92D050"/>
          </w:tcPr>
          <w:p w:rsidR="00390DEB" w:rsidRPr="00215BE9" w:rsidRDefault="00390DEB" w:rsidP="007E7131">
            <w:pPr>
              <w:rPr>
                <w:b/>
              </w:rPr>
            </w:pPr>
            <w:r>
              <w:rPr>
                <w:b/>
              </w:rPr>
              <w:t>Tomasik Rafał</w:t>
            </w:r>
          </w:p>
        </w:tc>
        <w:tc>
          <w:tcPr>
            <w:tcW w:w="992" w:type="dxa"/>
            <w:shd w:val="clear" w:color="auto" w:fill="92D050"/>
          </w:tcPr>
          <w:p w:rsidR="00390DEB" w:rsidRPr="00970EE3" w:rsidRDefault="00390DEB" w:rsidP="00860D51">
            <w:pPr>
              <w:jc w:val="center"/>
            </w:pPr>
            <w:r w:rsidRPr="00D34DF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390DEB" w:rsidRPr="00215BE9" w:rsidRDefault="00390DEB" w:rsidP="00C035D2">
            <w:pPr>
              <w:rPr>
                <w:b/>
              </w:rPr>
            </w:pPr>
            <w:r w:rsidRPr="00215BE9"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92D050"/>
          </w:tcPr>
          <w:p w:rsidR="00390DEB" w:rsidRDefault="00390DEB" w:rsidP="00C035D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390DEB" w:rsidTr="009701BD">
        <w:tc>
          <w:tcPr>
            <w:tcW w:w="675" w:type="dxa"/>
            <w:shd w:val="clear" w:color="auto" w:fill="FFFFFF" w:themeFill="background1"/>
          </w:tcPr>
          <w:p w:rsidR="00390DEB" w:rsidRPr="00215BE9" w:rsidRDefault="00390DEB" w:rsidP="0057690E">
            <w:pPr>
              <w:jc w:val="center"/>
            </w:pPr>
            <w:r w:rsidRPr="00215BE9">
              <w:t>10.</w:t>
            </w:r>
          </w:p>
        </w:tc>
        <w:tc>
          <w:tcPr>
            <w:tcW w:w="2552" w:type="dxa"/>
            <w:shd w:val="clear" w:color="auto" w:fill="FFFFFF" w:themeFill="background1"/>
          </w:tcPr>
          <w:p w:rsidR="00390DEB" w:rsidRPr="005F04F0" w:rsidRDefault="00390DEB" w:rsidP="00C035D2">
            <w:pPr>
              <w:rPr>
                <w:b/>
              </w:rPr>
            </w:pPr>
            <w:r>
              <w:rPr>
                <w:b/>
              </w:rPr>
              <w:t>LKS Bobrek</w:t>
            </w:r>
          </w:p>
        </w:tc>
        <w:tc>
          <w:tcPr>
            <w:tcW w:w="2268" w:type="dxa"/>
            <w:shd w:val="clear" w:color="auto" w:fill="FFFFFF" w:themeFill="background1"/>
          </w:tcPr>
          <w:p w:rsidR="00390DEB" w:rsidRPr="00390DEB" w:rsidRDefault="00390DEB" w:rsidP="007E7131">
            <w:proofErr w:type="spellStart"/>
            <w:r w:rsidRPr="00390DEB">
              <w:t>Chylaszek</w:t>
            </w:r>
            <w:proofErr w:type="spellEnd"/>
            <w:r w:rsidRPr="00390DEB">
              <w:t xml:space="preserve"> Kamil</w:t>
            </w:r>
          </w:p>
        </w:tc>
        <w:tc>
          <w:tcPr>
            <w:tcW w:w="992" w:type="dxa"/>
            <w:shd w:val="clear" w:color="auto" w:fill="FFFFFF" w:themeFill="background1"/>
          </w:tcPr>
          <w:p w:rsidR="00390DEB" w:rsidRPr="00D34DFC" w:rsidRDefault="00390DEB" w:rsidP="004277E4">
            <w:pPr>
              <w:jc w:val="center"/>
              <w:rPr>
                <w:b/>
              </w:rPr>
            </w:pPr>
            <w:r>
              <w:t>1</w:t>
            </w:r>
            <w:r w:rsidRPr="007D0FFE">
              <w:t>zk.</w:t>
            </w:r>
          </w:p>
        </w:tc>
        <w:tc>
          <w:tcPr>
            <w:tcW w:w="1418" w:type="dxa"/>
            <w:shd w:val="clear" w:color="auto" w:fill="FFFFFF" w:themeFill="background1"/>
          </w:tcPr>
          <w:p w:rsidR="00390DEB" w:rsidRPr="00390DEB" w:rsidRDefault="00390DEB" w:rsidP="00C035D2">
            <w:r w:rsidRPr="00390DEB"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390DEB" w:rsidRDefault="00390DEB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390DEB" w:rsidTr="009701BD">
        <w:trPr>
          <w:trHeight w:val="225"/>
        </w:trPr>
        <w:tc>
          <w:tcPr>
            <w:tcW w:w="675" w:type="dxa"/>
            <w:shd w:val="clear" w:color="auto" w:fill="92D050"/>
          </w:tcPr>
          <w:p w:rsidR="00390DEB" w:rsidRPr="00390DEB" w:rsidRDefault="00390DEB" w:rsidP="0057690E">
            <w:pPr>
              <w:jc w:val="center"/>
              <w:rPr>
                <w:b/>
              </w:rPr>
            </w:pPr>
            <w:r w:rsidRPr="00390DEB">
              <w:rPr>
                <w:b/>
              </w:rPr>
              <w:t>11.</w:t>
            </w:r>
          </w:p>
        </w:tc>
        <w:tc>
          <w:tcPr>
            <w:tcW w:w="2552" w:type="dxa"/>
            <w:shd w:val="clear" w:color="auto" w:fill="92D050"/>
          </w:tcPr>
          <w:p w:rsidR="00390DEB" w:rsidRPr="005F04F0" w:rsidRDefault="00390DEB" w:rsidP="003E7240">
            <w:pPr>
              <w:rPr>
                <w:b/>
              </w:rPr>
            </w:pPr>
            <w:r>
              <w:rPr>
                <w:b/>
              </w:rPr>
              <w:t>LKS Bobrek</w:t>
            </w:r>
          </w:p>
        </w:tc>
        <w:tc>
          <w:tcPr>
            <w:tcW w:w="2268" w:type="dxa"/>
            <w:shd w:val="clear" w:color="auto" w:fill="92D050"/>
          </w:tcPr>
          <w:p w:rsidR="00390DEB" w:rsidRPr="00390DEB" w:rsidRDefault="00390DEB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Dziędziel</w:t>
            </w:r>
            <w:proofErr w:type="spellEnd"/>
            <w:r>
              <w:rPr>
                <w:b/>
              </w:rPr>
              <w:t xml:space="preserve"> Remigiusz</w:t>
            </w:r>
          </w:p>
        </w:tc>
        <w:tc>
          <w:tcPr>
            <w:tcW w:w="992" w:type="dxa"/>
            <w:shd w:val="clear" w:color="auto" w:fill="92D050"/>
          </w:tcPr>
          <w:p w:rsidR="00390DEB" w:rsidRPr="00970EE3" w:rsidRDefault="00390DEB" w:rsidP="00C035D2">
            <w:pPr>
              <w:jc w:val="center"/>
            </w:pPr>
            <w:r w:rsidRPr="00D34DF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390DEB" w:rsidRPr="00215BE9" w:rsidRDefault="00390DEB" w:rsidP="00C035D2">
            <w:pPr>
              <w:rPr>
                <w:b/>
              </w:rPr>
            </w:pPr>
            <w:r w:rsidRPr="00215BE9"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92D050"/>
          </w:tcPr>
          <w:p w:rsidR="00390DEB" w:rsidRDefault="00390DEB" w:rsidP="00C035D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390DEB" w:rsidTr="009701BD">
        <w:trPr>
          <w:trHeight w:val="220"/>
        </w:trPr>
        <w:tc>
          <w:tcPr>
            <w:tcW w:w="675" w:type="dxa"/>
            <w:shd w:val="clear" w:color="auto" w:fill="auto"/>
          </w:tcPr>
          <w:p w:rsidR="00390DEB" w:rsidRDefault="00390DEB" w:rsidP="0057690E">
            <w:pPr>
              <w:jc w:val="center"/>
            </w:pPr>
            <w:r>
              <w:t>12.</w:t>
            </w:r>
          </w:p>
        </w:tc>
        <w:tc>
          <w:tcPr>
            <w:tcW w:w="2552" w:type="dxa"/>
            <w:shd w:val="clear" w:color="auto" w:fill="auto"/>
          </w:tcPr>
          <w:p w:rsidR="00390DEB" w:rsidRPr="005F04F0" w:rsidRDefault="00390DEB" w:rsidP="00C035D2">
            <w:pPr>
              <w:rPr>
                <w:b/>
              </w:rPr>
            </w:pPr>
            <w:r>
              <w:rPr>
                <w:b/>
              </w:rPr>
              <w:t>LKS Bobrek</w:t>
            </w:r>
          </w:p>
        </w:tc>
        <w:tc>
          <w:tcPr>
            <w:tcW w:w="2268" w:type="dxa"/>
            <w:shd w:val="clear" w:color="auto" w:fill="auto"/>
          </w:tcPr>
          <w:p w:rsidR="00390DEB" w:rsidRDefault="00390DEB" w:rsidP="007E7131">
            <w:r>
              <w:t>Łukaszka Dariusz</w:t>
            </w:r>
          </w:p>
        </w:tc>
        <w:tc>
          <w:tcPr>
            <w:tcW w:w="992" w:type="dxa"/>
            <w:shd w:val="clear" w:color="auto" w:fill="auto"/>
          </w:tcPr>
          <w:p w:rsidR="00390DEB" w:rsidRDefault="00390DEB" w:rsidP="00860D51">
            <w:pPr>
              <w:jc w:val="center"/>
            </w:pPr>
            <w:r>
              <w:t>2</w:t>
            </w:r>
            <w:r w:rsidRPr="00970EE3">
              <w:t>żk</w:t>
            </w:r>
          </w:p>
        </w:tc>
        <w:tc>
          <w:tcPr>
            <w:tcW w:w="1418" w:type="dxa"/>
            <w:shd w:val="clear" w:color="auto" w:fill="auto"/>
          </w:tcPr>
          <w:p w:rsidR="00390DEB" w:rsidRPr="003969BF" w:rsidRDefault="00390DEB" w:rsidP="003E7240">
            <w:r w:rsidRPr="00390DEB">
              <w:t>26.10.2014</w:t>
            </w:r>
          </w:p>
        </w:tc>
        <w:tc>
          <w:tcPr>
            <w:tcW w:w="2268" w:type="dxa"/>
            <w:shd w:val="clear" w:color="auto" w:fill="auto"/>
          </w:tcPr>
          <w:p w:rsidR="00390DEB" w:rsidRPr="008953A4" w:rsidRDefault="00390DEB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390DEB" w:rsidTr="009701BD">
        <w:trPr>
          <w:trHeight w:val="240"/>
        </w:trPr>
        <w:tc>
          <w:tcPr>
            <w:tcW w:w="675" w:type="dxa"/>
            <w:shd w:val="clear" w:color="auto" w:fill="auto"/>
          </w:tcPr>
          <w:p w:rsidR="00390DEB" w:rsidRDefault="00390DEB" w:rsidP="0057690E">
            <w:pPr>
              <w:jc w:val="center"/>
            </w:pPr>
            <w:r>
              <w:t>13.</w:t>
            </w:r>
          </w:p>
        </w:tc>
        <w:tc>
          <w:tcPr>
            <w:tcW w:w="2552" w:type="dxa"/>
            <w:shd w:val="clear" w:color="auto" w:fill="auto"/>
          </w:tcPr>
          <w:p w:rsidR="00390DEB" w:rsidRDefault="00390DEB" w:rsidP="007E7131">
            <w:pPr>
              <w:rPr>
                <w:b/>
              </w:rPr>
            </w:pPr>
            <w:r>
              <w:rPr>
                <w:b/>
              </w:rPr>
              <w:t>LKS Gorzów</w:t>
            </w:r>
          </w:p>
        </w:tc>
        <w:tc>
          <w:tcPr>
            <w:tcW w:w="2268" w:type="dxa"/>
            <w:shd w:val="clear" w:color="auto" w:fill="auto"/>
          </w:tcPr>
          <w:p w:rsidR="00390DEB" w:rsidRDefault="00390DEB" w:rsidP="007E7131">
            <w:proofErr w:type="spellStart"/>
            <w:r>
              <w:t>Ćwieląg</w:t>
            </w:r>
            <w:proofErr w:type="spellEnd"/>
            <w:r>
              <w:t xml:space="preserve"> Wojciech</w:t>
            </w:r>
          </w:p>
        </w:tc>
        <w:tc>
          <w:tcPr>
            <w:tcW w:w="992" w:type="dxa"/>
            <w:shd w:val="clear" w:color="auto" w:fill="auto"/>
          </w:tcPr>
          <w:p w:rsidR="00390DEB" w:rsidRDefault="00390DEB" w:rsidP="00183E6E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390DEB" w:rsidRPr="003969BF" w:rsidRDefault="00390DEB" w:rsidP="003E7240">
            <w:r w:rsidRPr="00390DEB">
              <w:t>26.10.2014</w:t>
            </w:r>
          </w:p>
        </w:tc>
        <w:tc>
          <w:tcPr>
            <w:tcW w:w="2268" w:type="dxa"/>
            <w:shd w:val="clear" w:color="auto" w:fill="auto"/>
          </w:tcPr>
          <w:p w:rsidR="00390DEB" w:rsidRPr="008953A4" w:rsidRDefault="00390DEB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C4D2B" w:rsidTr="009701BD">
        <w:trPr>
          <w:trHeight w:val="255"/>
        </w:trPr>
        <w:tc>
          <w:tcPr>
            <w:tcW w:w="675" w:type="dxa"/>
            <w:shd w:val="clear" w:color="auto" w:fill="FFFF00"/>
          </w:tcPr>
          <w:p w:rsidR="001C4D2B" w:rsidRPr="001C4D2B" w:rsidRDefault="001C4D2B" w:rsidP="0057690E">
            <w:pPr>
              <w:jc w:val="center"/>
              <w:rPr>
                <w:b/>
              </w:rPr>
            </w:pPr>
            <w:r w:rsidRPr="001C4D2B">
              <w:rPr>
                <w:b/>
              </w:rPr>
              <w:t>14.</w:t>
            </w:r>
          </w:p>
        </w:tc>
        <w:tc>
          <w:tcPr>
            <w:tcW w:w="2552" w:type="dxa"/>
            <w:shd w:val="clear" w:color="auto" w:fill="FFFF00"/>
          </w:tcPr>
          <w:p w:rsidR="001C4D2B" w:rsidRDefault="001C4D2B" w:rsidP="00C035D2">
            <w:pPr>
              <w:rPr>
                <w:b/>
              </w:rPr>
            </w:pPr>
            <w:r>
              <w:rPr>
                <w:b/>
              </w:rPr>
              <w:t>LKS Gorzów</w:t>
            </w:r>
          </w:p>
        </w:tc>
        <w:tc>
          <w:tcPr>
            <w:tcW w:w="2268" w:type="dxa"/>
            <w:shd w:val="clear" w:color="auto" w:fill="FFFF00"/>
          </w:tcPr>
          <w:p w:rsidR="001C4D2B" w:rsidRPr="00390DEB" w:rsidRDefault="001C4D2B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Opitek</w:t>
            </w:r>
            <w:proofErr w:type="spellEnd"/>
            <w:r>
              <w:rPr>
                <w:b/>
              </w:rPr>
              <w:t xml:space="preserve"> Tomasz</w:t>
            </w:r>
          </w:p>
        </w:tc>
        <w:tc>
          <w:tcPr>
            <w:tcW w:w="992" w:type="dxa"/>
            <w:shd w:val="clear" w:color="auto" w:fill="FFFF00"/>
          </w:tcPr>
          <w:p w:rsidR="001C4D2B" w:rsidRPr="001C4D2B" w:rsidRDefault="001C4D2B" w:rsidP="00183E6E">
            <w:pPr>
              <w:jc w:val="center"/>
              <w:rPr>
                <w:b/>
              </w:rPr>
            </w:pPr>
            <w:r w:rsidRPr="001C4D2B">
              <w:rPr>
                <w:b/>
              </w:rPr>
              <w:t>3żk.</w:t>
            </w:r>
          </w:p>
        </w:tc>
        <w:tc>
          <w:tcPr>
            <w:tcW w:w="1418" w:type="dxa"/>
            <w:shd w:val="clear" w:color="auto" w:fill="FFFF00"/>
          </w:tcPr>
          <w:p w:rsidR="001C4D2B" w:rsidRPr="00215BE9" w:rsidRDefault="001C4D2B" w:rsidP="00C035D2">
            <w:pPr>
              <w:rPr>
                <w:b/>
              </w:rPr>
            </w:pPr>
            <w:r w:rsidRPr="00215BE9"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FFFF00"/>
          </w:tcPr>
          <w:p w:rsidR="001C4D2B" w:rsidRPr="008953A4" w:rsidRDefault="001C4D2B" w:rsidP="00183E6E">
            <w:pPr>
              <w:rPr>
                <w:b/>
              </w:rPr>
            </w:pPr>
            <w:r>
              <w:rPr>
                <w:b/>
              </w:rPr>
              <w:t>Kara Finansowa 40zł</w:t>
            </w:r>
          </w:p>
        </w:tc>
      </w:tr>
      <w:tr w:rsidR="001C4D2B" w:rsidTr="009701BD">
        <w:trPr>
          <w:trHeight w:val="195"/>
        </w:trPr>
        <w:tc>
          <w:tcPr>
            <w:tcW w:w="675" w:type="dxa"/>
            <w:shd w:val="clear" w:color="auto" w:fill="auto"/>
          </w:tcPr>
          <w:p w:rsidR="001C4D2B" w:rsidRDefault="001C4D2B" w:rsidP="0057690E">
            <w:pPr>
              <w:jc w:val="center"/>
            </w:pPr>
            <w:r>
              <w:t>15.</w:t>
            </w:r>
          </w:p>
        </w:tc>
        <w:tc>
          <w:tcPr>
            <w:tcW w:w="2552" w:type="dxa"/>
            <w:shd w:val="clear" w:color="auto" w:fill="auto"/>
          </w:tcPr>
          <w:p w:rsidR="001C4D2B" w:rsidRDefault="001C4D2B" w:rsidP="00C035D2">
            <w:pPr>
              <w:rPr>
                <w:b/>
              </w:rPr>
            </w:pPr>
            <w:r>
              <w:rPr>
                <w:b/>
              </w:rPr>
              <w:t>LKS Gorzów</w:t>
            </w:r>
          </w:p>
        </w:tc>
        <w:tc>
          <w:tcPr>
            <w:tcW w:w="2268" w:type="dxa"/>
            <w:shd w:val="clear" w:color="auto" w:fill="auto"/>
          </w:tcPr>
          <w:p w:rsidR="001C4D2B" w:rsidRDefault="001C4D2B" w:rsidP="007E7131">
            <w:r>
              <w:t>Rojek Robert</w:t>
            </w:r>
          </w:p>
        </w:tc>
        <w:tc>
          <w:tcPr>
            <w:tcW w:w="992" w:type="dxa"/>
            <w:shd w:val="clear" w:color="auto" w:fill="auto"/>
          </w:tcPr>
          <w:p w:rsidR="001C4D2B" w:rsidRDefault="001C4D2B" w:rsidP="003E7240">
            <w:pPr>
              <w:jc w:val="center"/>
            </w:pPr>
            <w:r>
              <w:t>1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1C4D2B" w:rsidRPr="003969BF" w:rsidRDefault="001C4D2B" w:rsidP="003E7240">
            <w:r w:rsidRPr="00390DEB">
              <w:t>26.10.2014</w:t>
            </w:r>
          </w:p>
        </w:tc>
        <w:tc>
          <w:tcPr>
            <w:tcW w:w="2268" w:type="dxa"/>
            <w:shd w:val="clear" w:color="auto" w:fill="auto"/>
          </w:tcPr>
          <w:p w:rsidR="001C4D2B" w:rsidRPr="008953A4" w:rsidRDefault="001C4D2B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C4D2B" w:rsidTr="009701BD">
        <w:trPr>
          <w:trHeight w:val="220"/>
        </w:trPr>
        <w:tc>
          <w:tcPr>
            <w:tcW w:w="675" w:type="dxa"/>
            <w:shd w:val="clear" w:color="auto" w:fill="FFFF00"/>
          </w:tcPr>
          <w:p w:rsidR="001C4D2B" w:rsidRPr="001C4D2B" w:rsidRDefault="001C4D2B" w:rsidP="0057690E">
            <w:pPr>
              <w:jc w:val="center"/>
              <w:rPr>
                <w:b/>
              </w:rPr>
            </w:pPr>
            <w:r w:rsidRPr="001C4D2B">
              <w:rPr>
                <w:b/>
              </w:rPr>
              <w:t>16.</w:t>
            </w:r>
          </w:p>
        </w:tc>
        <w:tc>
          <w:tcPr>
            <w:tcW w:w="2552" w:type="dxa"/>
            <w:shd w:val="clear" w:color="auto" w:fill="FFFF00"/>
          </w:tcPr>
          <w:p w:rsidR="001C4D2B" w:rsidRPr="001C4D2B" w:rsidRDefault="001C4D2B" w:rsidP="003E7240">
            <w:r>
              <w:rPr>
                <w:b/>
              </w:rPr>
              <w:t>Pogórze Gierałtowice</w:t>
            </w:r>
          </w:p>
        </w:tc>
        <w:tc>
          <w:tcPr>
            <w:tcW w:w="2268" w:type="dxa"/>
            <w:shd w:val="clear" w:color="auto" w:fill="FFFF00"/>
          </w:tcPr>
          <w:p w:rsidR="001C4D2B" w:rsidRPr="001C4D2B" w:rsidRDefault="001C4D2B" w:rsidP="007E7131">
            <w:pPr>
              <w:rPr>
                <w:b/>
              </w:rPr>
            </w:pPr>
            <w:r>
              <w:rPr>
                <w:b/>
              </w:rPr>
              <w:t>Żabiński Grzegorz</w:t>
            </w:r>
          </w:p>
        </w:tc>
        <w:tc>
          <w:tcPr>
            <w:tcW w:w="992" w:type="dxa"/>
            <w:shd w:val="clear" w:color="auto" w:fill="FFFF00"/>
          </w:tcPr>
          <w:p w:rsidR="001C4D2B" w:rsidRPr="001C4D2B" w:rsidRDefault="001C4D2B" w:rsidP="00C035D2">
            <w:pPr>
              <w:jc w:val="center"/>
              <w:rPr>
                <w:b/>
              </w:rPr>
            </w:pPr>
            <w:r w:rsidRPr="001C4D2B">
              <w:rPr>
                <w:b/>
              </w:rPr>
              <w:t>3żk.</w:t>
            </w:r>
          </w:p>
        </w:tc>
        <w:tc>
          <w:tcPr>
            <w:tcW w:w="1418" w:type="dxa"/>
            <w:shd w:val="clear" w:color="auto" w:fill="FFFF00"/>
          </w:tcPr>
          <w:p w:rsidR="001C4D2B" w:rsidRPr="00215BE9" w:rsidRDefault="001C4D2B" w:rsidP="00C035D2">
            <w:pPr>
              <w:rPr>
                <w:b/>
              </w:rPr>
            </w:pPr>
            <w:r w:rsidRPr="00215BE9"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FFFF00"/>
          </w:tcPr>
          <w:p w:rsidR="001C4D2B" w:rsidRPr="008953A4" w:rsidRDefault="001C4D2B" w:rsidP="00C035D2">
            <w:pPr>
              <w:rPr>
                <w:b/>
              </w:rPr>
            </w:pPr>
            <w:r>
              <w:rPr>
                <w:b/>
              </w:rPr>
              <w:t>Kara Finansowa 40zł</w:t>
            </w:r>
          </w:p>
        </w:tc>
      </w:tr>
      <w:tr w:rsidR="001C4D2B" w:rsidTr="009701BD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1C4D2B" w:rsidRPr="006952E3" w:rsidRDefault="001C4D2B" w:rsidP="0057690E">
            <w:pPr>
              <w:jc w:val="center"/>
            </w:pPr>
            <w:r>
              <w:t>17.</w:t>
            </w:r>
          </w:p>
        </w:tc>
        <w:tc>
          <w:tcPr>
            <w:tcW w:w="2552" w:type="dxa"/>
            <w:shd w:val="clear" w:color="auto" w:fill="FFFFFF" w:themeFill="background1"/>
          </w:tcPr>
          <w:p w:rsidR="001C4D2B" w:rsidRPr="002B62E1" w:rsidRDefault="001C4D2B" w:rsidP="00C035D2">
            <w:r>
              <w:rPr>
                <w:b/>
              </w:rPr>
              <w:t>Pogórze Gierałtowice</w:t>
            </w:r>
          </w:p>
        </w:tc>
        <w:tc>
          <w:tcPr>
            <w:tcW w:w="2268" w:type="dxa"/>
            <w:shd w:val="clear" w:color="auto" w:fill="FFFFFF" w:themeFill="background1"/>
          </w:tcPr>
          <w:p w:rsidR="001C4D2B" w:rsidRPr="006952E3" w:rsidRDefault="001C4D2B" w:rsidP="007E7131">
            <w:r>
              <w:t>Gąsiorek Andrzej</w:t>
            </w:r>
          </w:p>
        </w:tc>
        <w:tc>
          <w:tcPr>
            <w:tcW w:w="992" w:type="dxa"/>
            <w:shd w:val="clear" w:color="auto" w:fill="FFFFFF" w:themeFill="background1"/>
          </w:tcPr>
          <w:p w:rsidR="001C4D2B" w:rsidRDefault="001C4D2B" w:rsidP="003E7240">
            <w:pPr>
              <w:jc w:val="center"/>
            </w:pPr>
            <w:r>
              <w:t>1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1C4D2B" w:rsidRPr="003969BF" w:rsidRDefault="001C4D2B" w:rsidP="00C035D2">
            <w:r w:rsidRPr="00390DEB"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1C4D2B" w:rsidRPr="008953A4" w:rsidRDefault="001C4D2B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C4D2B" w:rsidTr="009701BD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:rsidR="001C4D2B" w:rsidRPr="00EB1008" w:rsidRDefault="001C4D2B" w:rsidP="0057690E">
            <w:pPr>
              <w:jc w:val="center"/>
            </w:pPr>
            <w:r>
              <w:t>18.</w:t>
            </w:r>
          </w:p>
        </w:tc>
        <w:tc>
          <w:tcPr>
            <w:tcW w:w="2552" w:type="dxa"/>
            <w:shd w:val="clear" w:color="auto" w:fill="FFFFFF" w:themeFill="background1"/>
          </w:tcPr>
          <w:p w:rsidR="001C4D2B" w:rsidRPr="00EB1008" w:rsidRDefault="001C4D2B" w:rsidP="007E7131">
            <w:pPr>
              <w:rPr>
                <w:b/>
              </w:rPr>
            </w:pPr>
            <w:proofErr w:type="spellStart"/>
            <w:r w:rsidRPr="00957E84">
              <w:rPr>
                <w:b/>
              </w:rPr>
              <w:t>Przeciszovia</w:t>
            </w:r>
            <w:proofErr w:type="spellEnd"/>
            <w:r w:rsidRPr="00957E84">
              <w:rPr>
                <w:b/>
              </w:rPr>
              <w:t xml:space="preserve"> Przeciszów</w:t>
            </w:r>
          </w:p>
        </w:tc>
        <w:tc>
          <w:tcPr>
            <w:tcW w:w="2268" w:type="dxa"/>
            <w:shd w:val="clear" w:color="auto" w:fill="FFFFFF" w:themeFill="background1"/>
          </w:tcPr>
          <w:p w:rsidR="001C4D2B" w:rsidRPr="00EB1008" w:rsidRDefault="001C4D2B" w:rsidP="007E7131">
            <w:r>
              <w:t>Niedziela Tymoteusz</w:t>
            </w:r>
          </w:p>
        </w:tc>
        <w:tc>
          <w:tcPr>
            <w:tcW w:w="992" w:type="dxa"/>
            <w:shd w:val="clear" w:color="auto" w:fill="FFFFFF" w:themeFill="background1"/>
          </w:tcPr>
          <w:p w:rsidR="001C4D2B" w:rsidRDefault="001C4D2B" w:rsidP="00860D51">
            <w:pPr>
              <w:jc w:val="center"/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 w:themeFill="background1"/>
          </w:tcPr>
          <w:p w:rsidR="001C4D2B" w:rsidRPr="0078601C" w:rsidRDefault="001C4D2B" w:rsidP="00C035D2">
            <w:r w:rsidRPr="0078601C">
              <w:t>25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1C4D2B" w:rsidRPr="008953A4" w:rsidRDefault="001C4D2B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C4D2B" w:rsidTr="009701BD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1C4D2B" w:rsidRDefault="001C4D2B" w:rsidP="0057690E">
            <w:pPr>
              <w:jc w:val="center"/>
            </w:pPr>
            <w:r>
              <w:t>19.</w:t>
            </w:r>
          </w:p>
        </w:tc>
        <w:tc>
          <w:tcPr>
            <w:tcW w:w="2552" w:type="dxa"/>
            <w:shd w:val="clear" w:color="auto" w:fill="FFFFFF" w:themeFill="background1"/>
          </w:tcPr>
          <w:p w:rsidR="001C4D2B" w:rsidRPr="002B62E1" w:rsidRDefault="001C4D2B" w:rsidP="00183E6E">
            <w:r>
              <w:rPr>
                <w:b/>
              </w:rPr>
              <w:t>Zgoda Malec</w:t>
            </w:r>
          </w:p>
        </w:tc>
        <w:tc>
          <w:tcPr>
            <w:tcW w:w="2268" w:type="dxa"/>
            <w:shd w:val="clear" w:color="auto" w:fill="FFFFFF" w:themeFill="background1"/>
          </w:tcPr>
          <w:p w:rsidR="001C4D2B" w:rsidRPr="00E91F3A" w:rsidRDefault="009701BD" w:rsidP="007E7131">
            <w:r>
              <w:t>Sokół Grzegorz</w:t>
            </w:r>
          </w:p>
        </w:tc>
        <w:tc>
          <w:tcPr>
            <w:tcW w:w="992" w:type="dxa"/>
            <w:shd w:val="clear" w:color="auto" w:fill="FFFFFF" w:themeFill="background1"/>
          </w:tcPr>
          <w:p w:rsidR="001C4D2B" w:rsidRDefault="001C4D2B" w:rsidP="00DC7A68">
            <w:pPr>
              <w:jc w:val="center"/>
              <w:rPr>
                <w:b/>
              </w:rPr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1C4D2B" w:rsidRPr="003969BF" w:rsidRDefault="009701BD" w:rsidP="007E7131">
            <w:r w:rsidRPr="00390DEB"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1C4D2B" w:rsidRPr="008953A4" w:rsidRDefault="001C4D2B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701BD" w:rsidTr="009701BD">
        <w:trPr>
          <w:trHeight w:val="220"/>
        </w:trPr>
        <w:tc>
          <w:tcPr>
            <w:tcW w:w="675" w:type="dxa"/>
            <w:shd w:val="clear" w:color="auto" w:fill="FFFFFF" w:themeFill="background1"/>
          </w:tcPr>
          <w:p w:rsidR="009701BD" w:rsidRDefault="009701BD" w:rsidP="0057690E">
            <w:pPr>
              <w:jc w:val="center"/>
            </w:pPr>
            <w:r>
              <w:t>20.</w:t>
            </w:r>
          </w:p>
        </w:tc>
        <w:tc>
          <w:tcPr>
            <w:tcW w:w="2552" w:type="dxa"/>
            <w:shd w:val="clear" w:color="auto" w:fill="FFFFFF" w:themeFill="background1"/>
          </w:tcPr>
          <w:p w:rsidR="009701BD" w:rsidRPr="009701BD" w:rsidRDefault="009701BD" w:rsidP="00183E6E">
            <w:pPr>
              <w:rPr>
                <w:b/>
              </w:rPr>
            </w:pPr>
            <w:r w:rsidRPr="009701BD">
              <w:rPr>
                <w:b/>
              </w:rPr>
              <w:t>Strumień Polanka Wielka</w:t>
            </w:r>
          </w:p>
        </w:tc>
        <w:tc>
          <w:tcPr>
            <w:tcW w:w="2268" w:type="dxa"/>
            <w:shd w:val="clear" w:color="auto" w:fill="FFFFFF" w:themeFill="background1"/>
          </w:tcPr>
          <w:p w:rsidR="009701BD" w:rsidRDefault="009701BD" w:rsidP="007E7131">
            <w:proofErr w:type="spellStart"/>
            <w:r>
              <w:t>Bartula</w:t>
            </w:r>
            <w:proofErr w:type="spellEnd"/>
            <w:r>
              <w:t xml:space="preserve"> Paweł</w:t>
            </w:r>
          </w:p>
        </w:tc>
        <w:tc>
          <w:tcPr>
            <w:tcW w:w="992" w:type="dxa"/>
            <w:shd w:val="clear" w:color="auto" w:fill="FFFFFF" w:themeFill="background1"/>
          </w:tcPr>
          <w:p w:rsidR="009701BD" w:rsidRDefault="009701BD" w:rsidP="00DC7A68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9701BD" w:rsidRPr="003969BF" w:rsidRDefault="009701BD" w:rsidP="00C035D2">
            <w:r w:rsidRPr="00390DEB"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9701BD" w:rsidRPr="008953A4" w:rsidRDefault="009701BD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</w:tbl>
    <w:p w:rsidR="001340E0" w:rsidRDefault="001340E0" w:rsidP="002F43B7"/>
    <w:p w:rsidR="00346A5E" w:rsidRDefault="00346A5E" w:rsidP="00346A5E">
      <w:pPr>
        <w:ind w:left="644"/>
        <w:rPr>
          <w:b/>
        </w:rPr>
      </w:pPr>
    </w:p>
    <w:p w:rsidR="002F43B7" w:rsidRPr="00D75CE1" w:rsidRDefault="007751A1" w:rsidP="00346A5E">
      <w:pPr>
        <w:ind w:left="644"/>
        <w:jc w:val="center"/>
        <w:rPr>
          <w:b/>
        </w:rPr>
      </w:pPr>
      <w:r>
        <w:rPr>
          <w:b/>
        </w:rPr>
        <w:t>KOMUNIKAT 10</w:t>
      </w:r>
      <w:r w:rsidR="002F43B7">
        <w:rPr>
          <w:b/>
        </w:rPr>
        <w:t>a</w:t>
      </w:r>
      <w:r w:rsidR="002F43B7" w:rsidRPr="00D75CE1">
        <w:rPr>
          <w:b/>
        </w:rPr>
        <w:t>/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9634B5" w:rsidP="002F43B7">
      <w:pPr>
        <w:jc w:val="center"/>
        <w:rPr>
          <w:b/>
        </w:rPr>
      </w:pPr>
      <w:r>
        <w:rPr>
          <w:b/>
        </w:rPr>
        <w:t>z dnia 23</w:t>
      </w:r>
      <w:r w:rsidR="00F73DE0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9634B5">
        <w:rPr>
          <w:b/>
        </w:rPr>
        <w:t xml:space="preserve"> Nożnej na posiedzeniu w dniu 23</w:t>
      </w:r>
      <w:r w:rsidR="00F73DE0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385D49">
        <w:rPr>
          <w:b/>
        </w:rPr>
        <w:t>niach meczowy</w:t>
      </w:r>
      <w:r w:rsidR="006B4C75">
        <w:rPr>
          <w:b/>
        </w:rPr>
        <w:t>ch zweryf</w:t>
      </w:r>
      <w:r w:rsidR="009634B5">
        <w:rPr>
          <w:b/>
        </w:rPr>
        <w:t>ikował  10</w:t>
      </w:r>
      <w:r>
        <w:rPr>
          <w:b/>
        </w:rPr>
        <w:t xml:space="preserve"> kolejkę spotkań  klasy  B  Oświę</w:t>
      </w:r>
      <w:r w:rsidR="009634B5">
        <w:rPr>
          <w:b/>
        </w:rPr>
        <w:t>cimskiej, rozegranej w dniach 18/19</w:t>
      </w:r>
      <w:r w:rsidR="00175E03">
        <w:rPr>
          <w:b/>
        </w:rPr>
        <w:t>.10</w:t>
      </w:r>
      <w:r>
        <w:rPr>
          <w:b/>
        </w:rPr>
        <w:t>.2014r.</w:t>
      </w:r>
    </w:p>
    <w:p w:rsidR="00C311FB" w:rsidRDefault="00C311FB" w:rsidP="002F43B7">
      <w:pPr>
        <w:rPr>
          <w:b/>
        </w:rPr>
      </w:pPr>
    </w:p>
    <w:p w:rsidR="00C311FB" w:rsidRPr="00E40DAE" w:rsidRDefault="00C311FB" w:rsidP="002F43B7">
      <w:pPr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B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9701BD" w:rsidP="002F43B7">
      <w:pPr>
        <w:jc w:val="center"/>
        <w:rPr>
          <w:b/>
        </w:rPr>
      </w:pPr>
      <w:r>
        <w:rPr>
          <w:b/>
        </w:rPr>
        <w:t>Termin  11  z dnia 25/26</w:t>
      </w:r>
      <w:r w:rsidR="00175E03">
        <w:rPr>
          <w:b/>
        </w:rPr>
        <w:t>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574"/>
        <w:gridCol w:w="2552"/>
        <w:gridCol w:w="1134"/>
        <w:gridCol w:w="992"/>
        <w:gridCol w:w="851"/>
        <w:gridCol w:w="992"/>
      </w:tblGrid>
      <w:tr w:rsidR="002F43B7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9701BD" w:rsidTr="009701BD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Default="009701BD" w:rsidP="003E7240">
            <w:r>
              <w:t>Poręba Wiel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Default="009701BD" w:rsidP="003C595B">
            <w:r>
              <w:t>TEAM SPORT Hejnał Kę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B100B3" w:rsidRDefault="009701BD" w:rsidP="00C035D2">
            <w:r>
              <w:t>26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0B0D75" w:rsidRDefault="009701BD" w:rsidP="00C035D2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0B0D75" w:rsidRDefault="009701BD" w:rsidP="0057690E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1BD" w:rsidRPr="003A7C40" w:rsidRDefault="000E5CF3" w:rsidP="0057690E">
            <w:pPr>
              <w:jc w:val="center"/>
            </w:pPr>
            <w:r>
              <w:t>1:2</w:t>
            </w:r>
          </w:p>
        </w:tc>
      </w:tr>
      <w:tr w:rsidR="009701BD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Default="009701BD" w:rsidP="00C035D2">
            <w:r>
              <w:t>Głęb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Default="009701BD" w:rsidP="00C035D2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B100B3" w:rsidRDefault="009701BD" w:rsidP="00C035D2">
            <w:r>
              <w:t>26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0B0D75" w:rsidRDefault="009701BD" w:rsidP="00C035D2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0B0D75" w:rsidRDefault="009701BD" w:rsidP="0057690E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D" w:rsidRPr="003A7C40" w:rsidRDefault="000E5CF3" w:rsidP="0057690E">
            <w:pPr>
              <w:jc w:val="center"/>
            </w:pPr>
            <w:r>
              <w:t>3:1</w:t>
            </w:r>
          </w:p>
        </w:tc>
      </w:tr>
      <w:tr w:rsidR="008851AC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r>
              <w:t>LKS Palcz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B100B3" w:rsidRDefault="008851AC" w:rsidP="00C035D2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C035D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7E7131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3A7C40" w:rsidRDefault="000E5CF3" w:rsidP="0057690E">
            <w:pPr>
              <w:jc w:val="center"/>
            </w:pPr>
            <w:r>
              <w:t>0:1</w:t>
            </w:r>
          </w:p>
        </w:tc>
      </w:tr>
      <w:tr w:rsidR="008851AC" w:rsidTr="00385D49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r>
              <w:t>Sygnał  Włosie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B100B3" w:rsidRDefault="008851AC" w:rsidP="00C035D2">
            <w:r>
              <w:t>26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C035D2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7E7131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3A7C40" w:rsidRDefault="000E5CF3" w:rsidP="0057690E">
            <w:pPr>
              <w:jc w:val="center"/>
            </w:pPr>
            <w:r>
              <w:t>1:0</w:t>
            </w:r>
          </w:p>
        </w:tc>
      </w:tr>
      <w:tr w:rsidR="008851AC" w:rsidTr="00C7045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4C3144">
            <w:pPr>
              <w:jc w:val="center"/>
            </w:pPr>
            <w:r>
              <w:t>-pauza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7E7131">
            <w:r>
              <w:t>PULS Brosz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851AC" w:rsidRPr="00B100B3" w:rsidRDefault="008851AC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851AC" w:rsidRPr="000B0D75" w:rsidRDefault="008851AC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851AC" w:rsidRPr="000B0D75" w:rsidRDefault="008851AC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851AC" w:rsidRPr="003A7C40" w:rsidRDefault="008851AC" w:rsidP="0057690E">
            <w:pPr>
              <w:jc w:val="center"/>
            </w:pPr>
          </w:p>
        </w:tc>
      </w:tr>
      <w:tr w:rsidR="008851AC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B100B3" w:rsidRDefault="008851AC" w:rsidP="00C035D2">
            <w:r>
              <w:t>26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3E7240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7E7131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3A7C40" w:rsidRDefault="000E5CF3" w:rsidP="0057690E">
            <w:pPr>
              <w:jc w:val="center"/>
            </w:pPr>
            <w:r>
              <w:t>1:5</w:t>
            </w:r>
          </w:p>
        </w:tc>
      </w:tr>
      <w:tr w:rsidR="008851AC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AF225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241C0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B100B3" w:rsidRDefault="008851AC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0B0D75" w:rsidRDefault="008851AC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3A7C40" w:rsidRDefault="008851AC" w:rsidP="0057690E">
            <w:pPr>
              <w:jc w:val="center"/>
            </w:pPr>
          </w:p>
        </w:tc>
      </w:tr>
    </w:tbl>
    <w:p w:rsidR="002F43B7" w:rsidRDefault="002F43B7" w:rsidP="002F43B7"/>
    <w:p w:rsidR="001E4531" w:rsidRDefault="001E4531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5D4609">
        <w:rPr>
          <w:b/>
        </w:rPr>
        <w:t>tabela klasy  B  po roze</w:t>
      </w:r>
      <w:r w:rsidR="009634B5">
        <w:rPr>
          <w:b/>
        </w:rPr>
        <w:t>graniu 10</w:t>
      </w:r>
      <w:r w:rsidRPr="00D75CE1">
        <w:rPr>
          <w:b/>
        </w:rPr>
        <w:t xml:space="preserve">kolejki spotkań rozegranej w dniach </w:t>
      </w:r>
      <w:r w:rsidR="009634B5">
        <w:rPr>
          <w:b/>
        </w:rPr>
        <w:t>18/19</w:t>
      </w:r>
      <w:r w:rsidR="005D4609">
        <w:rPr>
          <w:b/>
        </w:rPr>
        <w:t>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C74A9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D75CE1" w:rsidRDefault="00C74A9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Default="00C74A92" w:rsidP="00220000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8851AC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8851AC" w:rsidP="0057690E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8851AC" w:rsidP="0057690E">
            <w:pPr>
              <w:jc w:val="center"/>
            </w:pPr>
            <w:r>
              <w:t>3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8851AC" w:rsidP="0057690E">
            <w:pPr>
              <w:jc w:val="center"/>
            </w:pPr>
            <w:r>
              <w:t xml:space="preserve"> 6</w:t>
            </w:r>
          </w:p>
        </w:tc>
      </w:tr>
      <w:tr w:rsidR="00C7045F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C7045F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9634B5" w:rsidP="00AF2252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5D4609" w:rsidRDefault="008851AC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8851AC" w:rsidP="0057690E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8851AC" w:rsidP="0057690E">
            <w:pPr>
              <w:jc w:val="center"/>
            </w:pPr>
            <w: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8851AC" w:rsidP="0057690E">
            <w:pPr>
              <w:jc w:val="center"/>
            </w:pPr>
            <w:r>
              <w:t>12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8851AC" w:rsidP="003E7240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8851AC" w:rsidP="00400F92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8851AC" w:rsidP="00400F92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8851AC" w:rsidP="00400F92">
            <w:pPr>
              <w:jc w:val="center"/>
            </w:pPr>
            <w: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8851AC" w:rsidP="00C14384">
            <w:pPr>
              <w:jc w:val="center"/>
            </w:pPr>
            <w:r>
              <w:t>15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>
            <w:r>
              <w:t>Głęb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 xml:space="preserve"> 9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400F92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  <w:r>
              <w:t>17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BC3685">
            <w:r>
              <w:t>Sygnał  Włosie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17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F61509" w:rsidRDefault="008851AC" w:rsidP="00BC3685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AF2252">
            <w:pPr>
              <w:jc w:val="center"/>
            </w:pPr>
            <w:r>
              <w:t>18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7E7131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28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F61509" w:rsidRDefault="008851AC" w:rsidP="003E7240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 xml:space="preserve"> 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31</w:t>
            </w:r>
          </w:p>
        </w:tc>
      </w:tr>
      <w:tr w:rsidR="008851AC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3E7240">
            <w:r>
              <w:t>PULS Brosz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33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57690E">
            <w:pPr>
              <w:jc w:val="center"/>
            </w:pPr>
            <w:r>
              <w:t>72</w:t>
            </w:r>
          </w:p>
        </w:tc>
      </w:tr>
      <w:tr w:rsidR="008851A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Default="008851AC" w:rsidP="00C035D2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AC" w:rsidRPr="00AA2EA2" w:rsidRDefault="008851AC" w:rsidP="00400F92">
            <w:pPr>
              <w:jc w:val="center"/>
            </w:pPr>
          </w:p>
        </w:tc>
      </w:tr>
    </w:tbl>
    <w:p w:rsidR="00AD7846" w:rsidRDefault="00AD7846" w:rsidP="002F43B7"/>
    <w:p w:rsidR="00127689" w:rsidRDefault="00127689" w:rsidP="002F43B7"/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1B794B" w:rsidRPr="00D75CE1" w:rsidRDefault="001B794B" w:rsidP="001B794B">
      <w:pPr>
        <w:rPr>
          <w:b/>
        </w:rPr>
      </w:pPr>
      <w:r>
        <w:rPr>
          <w:b/>
        </w:rPr>
        <w:t>I.</w:t>
      </w:r>
    </w:p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8851AC">
        <w:rPr>
          <w:b/>
        </w:rPr>
        <w:t>u 30</w:t>
      </w:r>
      <w:r w:rsidR="00A756B7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A756B7">
        <w:rPr>
          <w:b/>
        </w:rPr>
        <w:t>h rozegranych w ter</w:t>
      </w:r>
      <w:r w:rsidR="008851AC">
        <w:rPr>
          <w:b/>
        </w:rPr>
        <w:t>minie      25/26</w:t>
      </w:r>
      <w:r w:rsidR="007F33F2">
        <w:rPr>
          <w:b/>
        </w:rPr>
        <w:t>.10</w:t>
      </w:r>
      <w:r>
        <w:rPr>
          <w:b/>
        </w:rPr>
        <w:t>.2014 r.</w:t>
      </w:r>
    </w:p>
    <w:p w:rsidR="00AD7846" w:rsidRDefault="00AD7846" w:rsidP="00AD7846"/>
    <w:p w:rsidR="00AD7846" w:rsidRDefault="00AD7846" w:rsidP="00AD7846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8"/>
        <w:gridCol w:w="2693"/>
        <w:gridCol w:w="2126"/>
        <w:gridCol w:w="1134"/>
        <w:gridCol w:w="1418"/>
        <w:gridCol w:w="2268"/>
      </w:tblGrid>
      <w:tr w:rsidR="00AD7846" w:rsidTr="00AD0D30">
        <w:trPr>
          <w:trHeight w:val="255"/>
        </w:trPr>
        <w:tc>
          <w:tcPr>
            <w:tcW w:w="10207" w:type="dxa"/>
            <w:gridSpan w:val="6"/>
            <w:shd w:val="clear" w:color="auto" w:fill="auto"/>
          </w:tcPr>
          <w:p w:rsidR="00AD7846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6B371C" w:rsidTr="00AD0D30">
        <w:trPr>
          <w:trHeight w:val="195"/>
        </w:trPr>
        <w:tc>
          <w:tcPr>
            <w:tcW w:w="10207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B  seniorów</w:t>
            </w:r>
          </w:p>
        </w:tc>
      </w:tr>
      <w:tr w:rsidR="006B371C" w:rsidTr="00624839">
        <w:tc>
          <w:tcPr>
            <w:tcW w:w="5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109CB" w:rsidRPr="0057690E" w:rsidRDefault="00B109CB" w:rsidP="00B109CB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6B371C" w:rsidRPr="0057690E" w:rsidRDefault="006B371C" w:rsidP="0057690E">
            <w:pPr>
              <w:ind w:left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109CB" w:rsidRPr="0057690E" w:rsidRDefault="00B109CB" w:rsidP="00B109CB">
            <w:pPr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  <w:p w:rsidR="006B371C" w:rsidRPr="0057690E" w:rsidRDefault="006B371C" w:rsidP="00B109CB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Kara finansowa/dyskwalifikacji</w:t>
            </w:r>
          </w:p>
        </w:tc>
      </w:tr>
      <w:tr w:rsidR="00A52034" w:rsidTr="008851AC">
        <w:tc>
          <w:tcPr>
            <w:tcW w:w="568" w:type="dxa"/>
            <w:shd w:val="clear" w:color="auto" w:fill="92D050"/>
          </w:tcPr>
          <w:p w:rsidR="00A52034" w:rsidRPr="00E02C5A" w:rsidRDefault="00E02C5A" w:rsidP="0057690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92D050"/>
          </w:tcPr>
          <w:p w:rsidR="00A52034" w:rsidRPr="00FE4483" w:rsidRDefault="00C14384" w:rsidP="007E7131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6" w:type="dxa"/>
            <w:shd w:val="clear" w:color="auto" w:fill="92D050"/>
          </w:tcPr>
          <w:p w:rsidR="00A52034" w:rsidRPr="00E02C5A" w:rsidRDefault="00C14384" w:rsidP="007E7131">
            <w:pPr>
              <w:rPr>
                <w:b/>
              </w:rPr>
            </w:pPr>
            <w:r>
              <w:rPr>
                <w:b/>
              </w:rPr>
              <w:t>Folga Adrian</w:t>
            </w:r>
          </w:p>
        </w:tc>
        <w:tc>
          <w:tcPr>
            <w:tcW w:w="1134" w:type="dxa"/>
            <w:shd w:val="clear" w:color="auto" w:fill="92D050"/>
          </w:tcPr>
          <w:p w:rsidR="00A52034" w:rsidRPr="00E02C5A" w:rsidRDefault="008851AC" w:rsidP="00E87C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52034" w:rsidRPr="00E02C5A">
              <w:rPr>
                <w:b/>
              </w:rPr>
              <w:t>żk.</w:t>
            </w:r>
          </w:p>
        </w:tc>
        <w:tc>
          <w:tcPr>
            <w:tcW w:w="1418" w:type="dxa"/>
            <w:shd w:val="clear" w:color="auto" w:fill="92D050"/>
          </w:tcPr>
          <w:p w:rsidR="00A52034" w:rsidRPr="00E02C5A" w:rsidRDefault="008851AC" w:rsidP="00AF1732">
            <w:pPr>
              <w:rPr>
                <w:b/>
              </w:rPr>
            </w:pPr>
            <w:r>
              <w:rPr>
                <w:b/>
              </w:rPr>
              <w:t>25.10.2014</w:t>
            </w:r>
          </w:p>
        </w:tc>
        <w:tc>
          <w:tcPr>
            <w:tcW w:w="2268" w:type="dxa"/>
            <w:shd w:val="clear" w:color="auto" w:fill="92D050"/>
          </w:tcPr>
          <w:p w:rsidR="00A52034" w:rsidRDefault="008851AC" w:rsidP="00A52034">
            <w:r>
              <w:rPr>
                <w:b/>
              </w:rPr>
              <w:t>Odsunięcie od 1 meczu</w:t>
            </w:r>
          </w:p>
        </w:tc>
      </w:tr>
      <w:tr w:rsidR="00AE32C9" w:rsidTr="00B63AE8">
        <w:trPr>
          <w:trHeight w:val="270"/>
        </w:trPr>
        <w:tc>
          <w:tcPr>
            <w:tcW w:w="568" w:type="dxa"/>
            <w:shd w:val="clear" w:color="auto" w:fill="FFFFFF" w:themeFill="background1"/>
          </w:tcPr>
          <w:p w:rsidR="00AE32C9" w:rsidRPr="00A52034" w:rsidRDefault="00AE32C9" w:rsidP="0057690E">
            <w:pPr>
              <w:rPr>
                <w:b/>
              </w:rPr>
            </w:pPr>
            <w:r w:rsidRPr="00A52034">
              <w:rPr>
                <w:b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B63AE8" w:rsidRPr="0057690E" w:rsidRDefault="00B63AE8" w:rsidP="00A52034">
            <w:pPr>
              <w:rPr>
                <w:b/>
              </w:rPr>
            </w:pPr>
            <w:r>
              <w:rPr>
                <w:b/>
              </w:rPr>
              <w:t>Głębowice</w:t>
            </w:r>
          </w:p>
        </w:tc>
        <w:tc>
          <w:tcPr>
            <w:tcW w:w="2126" w:type="dxa"/>
            <w:shd w:val="clear" w:color="auto" w:fill="FFFFFF" w:themeFill="background1"/>
          </w:tcPr>
          <w:p w:rsidR="00AE32C9" w:rsidRPr="00AE32C9" w:rsidRDefault="00AE32C9" w:rsidP="007E7131">
            <w:proofErr w:type="spellStart"/>
            <w:r>
              <w:t>Wysogląd</w:t>
            </w:r>
            <w:proofErr w:type="spellEnd"/>
            <w:r>
              <w:t xml:space="preserve"> Piotr</w:t>
            </w:r>
          </w:p>
        </w:tc>
        <w:tc>
          <w:tcPr>
            <w:tcW w:w="1134" w:type="dxa"/>
            <w:shd w:val="clear" w:color="auto" w:fill="FFFFFF" w:themeFill="background1"/>
          </w:tcPr>
          <w:p w:rsidR="00AE32C9" w:rsidRPr="00AE32C9" w:rsidRDefault="00AE32C9" w:rsidP="00E02C5A">
            <w:pPr>
              <w:jc w:val="center"/>
            </w:pPr>
            <w:r w:rsidRPr="00AE32C9">
              <w:t>2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AE32C9" w:rsidRPr="00AE32C9" w:rsidRDefault="00AE32C9" w:rsidP="007E7131">
            <w:r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AE32C9" w:rsidRDefault="00AE32C9" w:rsidP="00C035D2">
            <w:r>
              <w:t>bez konsekwencji</w:t>
            </w:r>
          </w:p>
        </w:tc>
      </w:tr>
      <w:tr w:rsidR="00B63AE8" w:rsidTr="00AE32C9">
        <w:trPr>
          <w:trHeight w:val="180"/>
        </w:trPr>
        <w:tc>
          <w:tcPr>
            <w:tcW w:w="568" w:type="dxa"/>
            <w:shd w:val="clear" w:color="auto" w:fill="FFFFFF" w:themeFill="background1"/>
          </w:tcPr>
          <w:p w:rsidR="00B63AE8" w:rsidRPr="00A52034" w:rsidRDefault="00B63AE8" w:rsidP="0057690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B63AE8" w:rsidRDefault="00B63AE8" w:rsidP="00C035D2">
            <w:pPr>
              <w:rPr>
                <w:b/>
              </w:rPr>
            </w:pPr>
            <w:r>
              <w:rPr>
                <w:b/>
              </w:rPr>
              <w:t xml:space="preserve">Skawa </w:t>
            </w:r>
            <w:proofErr w:type="spellStart"/>
            <w:r>
              <w:rPr>
                <w:b/>
              </w:rPr>
              <w:t>Podolsz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B63AE8" w:rsidRPr="00B63AE8" w:rsidRDefault="00B63AE8" w:rsidP="00C035D2">
            <w:proofErr w:type="spellStart"/>
            <w:r w:rsidRPr="00B63AE8">
              <w:t>Noworyta</w:t>
            </w:r>
            <w:proofErr w:type="spellEnd"/>
            <w:r w:rsidRPr="00B63AE8">
              <w:t xml:space="preserve"> Grzegorz</w:t>
            </w:r>
          </w:p>
        </w:tc>
        <w:tc>
          <w:tcPr>
            <w:tcW w:w="1134" w:type="dxa"/>
            <w:shd w:val="clear" w:color="auto" w:fill="FFFFFF" w:themeFill="background1"/>
          </w:tcPr>
          <w:p w:rsidR="00B63AE8" w:rsidRPr="00AE32C9" w:rsidRDefault="00B63AE8" w:rsidP="00C035D2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63AE8" w:rsidRPr="00B63AE8" w:rsidRDefault="00B63AE8" w:rsidP="00C035D2">
            <w:r w:rsidRPr="00B63AE8">
              <w:t>25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B63AE8" w:rsidRPr="002940EE" w:rsidRDefault="00B63AE8" w:rsidP="00C035D2">
            <w:pPr>
              <w:rPr>
                <w:b/>
              </w:rPr>
            </w:pPr>
            <w:r>
              <w:t>bez konsekwencji</w:t>
            </w:r>
          </w:p>
        </w:tc>
      </w:tr>
      <w:tr w:rsidR="00B63AE8" w:rsidTr="00AE32C9">
        <w:trPr>
          <w:trHeight w:val="255"/>
        </w:trPr>
        <w:tc>
          <w:tcPr>
            <w:tcW w:w="568" w:type="dxa"/>
            <w:shd w:val="clear" w:color="auto" w:fill="FFFF00"/>
          </w:tcPr>
          <w:p w:rsidR="00B63AE8" w:rsidRPr="00AE32C9" w:rsidRDefault="00B63AE8" w:rsidP="0057690E">
            <w:pPr>
              <w:rPr>
                <w:b/>
              </w:rPr>
            </w:pPr>
            <w:r>
              <w:rPr>
                <w:b/>
              </w:rPr>
              <w:t>4</w:t>
            </w:r>
            <w:r w:rsidRPr="00AE32C9"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00"/>
          </w:tcPr>
          <w:p w:rsidR="00B63AE8" w:rsidRPr="00FE4483" w:rsidRDefault="00B63AE8" w:rsidP="00C035D2">
            <w:pPr>
              <w:rPr>
                <w:b/>
              </w:rPr>
            </w:pPr>
            <w:r>
              <w:rPr>
                <w:b/>
              </w:rPr>
              <w:t xml:space="preserve">Skawa </w:t>
            </w:r>
            <w:proofErr w:type="spellStart"/>
            <w:r>
              <w:rPr>
                <w:b/>
              </w:rPr>
              <w:t>Podolsze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:rsidR="00B63AE8" w:rsidRPr="00AE32C9" w:rsidRDefault="00B63AE8" w:rsidP="007E7131">
            <w:pPr>
              <w:rPr>
                <w:b/>
              </w:rPr>
            </w:pPr>
            <w:r w:rsidRPr="00AE32C9">
              <w:rPr>
                <w:b/>
              </w:rPr>
              <w:t>Kluska Robert</w:t>
            </w:r>
          </w:p>
        </w:tc>
        <w:tc>
          <w:tcPr>
            <w:tcW w:w="1134" w:type="dxa"/>
            <w:shd w:val="clear" w:color="auto" w:fill="FFFF00"/>
          </w:tcPr>
          <w:p w:rsidR="00B63AE8" w:rsidRPr="00AE32C9" w:rsidRDefault="00B63AE8" w:rsidP="007E7131">
            <w:pPr>
              <w:jc w:val="center"/>
              <w:rPr>
                <w:b/>
              </w:rPr>
            </w:pPr>
            <w:r w:rsidRPr="00AE32C9">
              <w:rPr>
                <w:b/>
              </w:rPr>
              <w:t xml:space="preserve">3 </w:t>
            </w:r>
            <w:proofErr w:type="spellStart"/>
            <w:r w:rsidRPr="00AE32C9">
              <w:rPr>
                <w:b/>
              </w:rPr>
              <w:t>żk</w:t>
            </w:r>
            <w:proofErr w:type="spellEnd"/>
            <w:r w:rsidRPr="00AE32C9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B63AE8" w:rsidRPr="00E02C5A" w:rsidRDefault="00B63AE8" w:rsidP="00C035D2">
            <w:pPr>
              <w:rPr>
                <w:b/>
              </w:rPr>
            </w:pPr>
            <w:r>
              <w:rPr>
                <w:b/>
              </w:rPr>
              <w:t>25.10.2014</w:t>
            </w:r>
          </w:p>
        </w:tc>
        <w:tc>
          <w:tcPr>
            <w:tcW w:w="2268" w:type="dxa"/>
            <w:shd w:val="clear" w:color="auto" w:fill="FFFF00"/>
          </w:tcPr>
          <w:p w:rsidR="00B63AE8" w:rsidRDefault="00B63AE8" w:rsidP="00C035D2">
            <w:r w:rsidRPr="002940EE">
              <w:rPr>
                <w:b/>
              </w:rPr>
              <w:t>Kara finansowa 30 zł.</w:t>
            </w:r>
          </w:p>
        </w:tc>
      </w:tr>
      <w:tr w:rsidR="00B63AE8" w:rsidTr="00AE32C9">
        <w:trPr>
          <w:trHeight w:val="195"/>
        </w:trPr>
        <w:tc>
          <w:tcPr>
            <w:tcW w:w="568" w:type="dxa"/>
            <w:shd w:val="clear" w:color="auto" w:fill="FFFFFF" w:themeFill="background1"/>
          </w:tcPr>
          <w:p w:rsidR="00B63AE8" w:rsidRPr="00AE32C9" w:rsidRDefault="00B63AE8" w:rsidP="0057690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:rsidR="00B63AE8" w:rsidRPr="00AE32C9" w:rsidRDefault="00B63AE8" w:rsidP="00C035D2">
            <w:pPr>
              <w:rPr>
                <w:b/>
              </w:rPr>
            </w:pPr>
            <w:r w:rsidRPr="00AE32C9">
              <w:rPr>
                <w:b/>
              </w:rPr>
              <w:t xml:space="preserve">Korona </w:t>
            </w:r>
            <w:proofErr w:type="spellStart"/>
            <w:r w:rsidRPr="00AE32C9"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B63AE8" w:rsidRPr="00AE32C9" w:rsidRDefault="00B63AE8" w:rsidP="00C035D2">
            <w:proofErr w:type="spellStart"/>
            <w:r>
              <w:t>Klimończyk</w:t>
            </w:r>
            <w:proofErr w:type="spellEnd"/>
            <w:r>
              <w:t xml:space="preserve"> Artur</w:t>
            </w:r>
          </w:p>
        </w:tc>
        <w:tc>
          <w:tcPr>
            <w:tcW w:w="1134" w:type="dxa"/>
            <w:shd w:val="clear" w:color="auto" w:fill="FFFFFF" w:themeFill="background1"/>
          </w:tcPr>
          <w:p w:rsidR="00B63AE8" w:rsidRPr="00AE32C9" w:rsidRDefault="00B63AE8" w:rsidP="00C035D2">
            <w:pPr>
              <w:jc w:val="center"/>
            </w:pPr>
            <w:r>
              <w:t>5</w:t>
            </w:r>
            <w:r w:rsidRPr="00AE32C9">
              <w:t xml:space="preserve"> </w:t>
            </w:r>
            <w:proofErr w:type="spellStart"/>
            <w:r w:rsidRPr="00AE32C9">
              <w:t>żk</w:t>
            </w:r>
            <w:proofErr w:type="spellEnd"/>
            <w:r w:rsidRPr="00AE32C9"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63AE8" w:rsidRPr="00AE32C9" w:rsidRDefault="00B63AE8" w:rsidP="00C035D2">
            <w:r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B63AE8" w:rsidRDefault="00B63AE8" w:rsidP="00C035D2">
            <w:r>
              <w:t>bez konsekwencji</w:t>
            </w:r>
          </w:p>
        </w:tc>
      </w:tr>
      <w:tr w:rsidR="00B63AE8" w:rsidTr="00AE32C9">
        <w:trPr>
          <w:trHeight w:val="255"/>
        </w:trPr>
        <w:tc>
          <w:tcPr>
            <w:tcW w:w="568" w:type="dxa"/>
            <w:shd w:val="clear" w:color="auto" w:fill="FFFFFF" w:themeFill="background1"/>
          </w:tcPr>
          <w:p w:rsidR="00B63AE8" w:rsidRPr="00AE32C9" w:rsidRDefault="00B63AE8" w:rsidP="0057690E">
            <w:r>
              <w:t>6</w:t>
            </w:r>
            <w:r w:rsidRPr="00AE32C9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63AE8" w:rsidRPr="00AE32C9" w:rsidRDefault="00B63AE8" w:rsidP="007E7131">
            <w:pPr>
              <w:rPr>
                <w:b/>
              </w:rPr>
            </w:pPr>
            <w:r w:rsidRPr="00AE32C9">
              <w:rPr>
                <w:b/>
              </w:rPr>
              <w:t xml:space="preserve">Korona </w:t>
            </w:r>
            <w:proofErr w:type="spellStart"/>
            <w:r w:rsidRPr="00AE32C9"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B63AE8" w:rsidRPr="00AE32C9" w:rsidRDefault="00B63AE8" w:rsidP="007E7131">
            <w:r>
              <w:t>Stępień Adrian</w:t>
            </w:r>
          </w:p>
        </w:tc>
        <w:tc>
          <w:tcPr>
            <w:tcW w:w="1134" w:type="dxa"/>
            <w:shd w:val="clear" w:color="auto" w:fill="FFFFFF" w:themeFill="background1"/>
          </w:tcPr>
          <w:p w:rsidR="00B63AE8" w:rsidRPr="00AE32C9" w:rsidRDefault="00B63AE8" w:rsidP="007E7131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63AE8" w:rsidRPr="00AE32C9" w:rsidRDefault="00B63AE8" w:rsidP="00C035D2">
            <w:r>
              <w:t>26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B63AE8" w:rsidRDefault="00B63AE8" w:rsidP="00C035D2">
            <w:r>
              <w:t>bez konsekwencji</w:t>
            </w:r>
          </w:p>
        </w:tc>
      </w:tr>
      <w:tr w:rsidR="00B63AE8" w:rsidTr="00400F92">
        <w:trPr>
          <w:trHeight w:val="195"/>
        </w:trPr>
        <w:tc>
          <w:tcPr>
            <w:tcW w:w="568" w:type="dxa"/>
            <w:shd w:val="clear" w:color="auto" w:fill="FFFFFF"/>
          </w:tcPr>
          <w:p w:rsidR="00B63AE8" w:rsidRDefault="00B63AE8" w:rsidP="0057690E">
            <w:r>
              <w:t>7.</w:t>
            </w:r>
          </w:p>
        </w:tc>
        <w:tc>
          <w:tcPr>
            <w:tcW w:w="2693" w:type="dxa"/>
            <w:shd w:val="clear" w:color="auto" w:fill="FFFFFF"/>
          </w:tcPr>
          <w:p w:rsidR="00B63AE8" w:rsidRPr="00B63AE8" w:rsidRDefault="00B63AE8" w:rsidP="003E7240">
            <w:pPr>
              <w:rPr>
                <w:b/>
              </w:rPr>
            </w:pPr>
            <w:r w:rsidRPr="00B63AE8">
              <w:rPr>
                <w:b/>
              </w:rPr>
              <w:t>TEAM SPORT Hejnał Kęty</w:t>
            </w:r>
          </w:p>
        </w:tc>
        <w:tc>
          <w:tcPr>
            <w:tcW w:w="2126" w:type="dxa"/>
            <w:shd w:val="clear" w:color="auto" w:fill="FFFFFF"/>
          </w:tcPr>
          <w:p w:rsidR="00B63AE8" w:rsidRDefault="00B63AE8" w:rsidP="007E7131">
            <w:r>
              <w:t>Wojtas Mateusz</w:t>
            </w:r>
          </w:p>
        </w:tc>
        <w:tc>
          <w:tcPr>
            <w:tcW w:w="1134" w:type="dxa"/>
            <w:shd w:val="clear" w:color="auto" w:fill="FFFFFF"/>
          </w:tcPr>
          <w:p w:rsidR="00B63AE8" w:rsidRPr="00AE32C9" w:rsidRDefault="00B63AE8" w:rsidP="00C035D2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63AE8" w:rsidRPr="00AE32C9" w:rsidRDefault="00B63AE8" w:rsidP="00C035D2">
            <w:r>
              <w:t>26.10.2014</w:t>
            </w:r>
          </w:p>
        </w:tc>
        <w:tc>
          <w:tcPr>
            <w:tcW w:w="2268" w:type="dxa"/>
            <w:shd w:val="clear" w:color="auto" w:fill="FFFFFF"/>
          </w:tcPr>
          <w:p w:rsidR="00B63AE8" w:rsidRDefault="00B63AE8" w:rsidP="00C035D2">
            <w:r>
              <w:t>bez konsekwencji</w:t>
            </w:r>
          </w:p>
        </w:tc>
      </w:tr>
      <w:tr w:rsidR="00620192" w:rsidTr="00620192">
        <w:tc>
          <w:tcPr>
            <w:tcW w:w="568" w:type="dxa"/>
            <w:shd w:val="clear" w:color="auto" w:fill="FFFF00"/>
          </w:tcPr>
          <w:p w:rsidR="00620192" w:rsidRPr="00620192" w:rsidRDefault="00620192" w:rsidP="007E7131">
            <w:pPr>
              <w:rPr>
                <w:b/>
              </w:rPr>
            </w:pPr>
            <w:r w:rsidRPr="00620192">
              <w:rPr>
                <w:b/>
              </w:rPr>
              <w:t>8.</w:t>
            </w:r>
          </w:p>
        </w:tc>
        <w:tc>
          <w:tcPr>
            <w:tcW w:w="2693" w:type="dxa"/>
            <w:shd w:val="clear" w:color="auto" w:fill="FFFF00"/>
          </w:tcPr>
          <w:p w:rsidR="00620192" w:rsidRPr="00FE4483" w:rsidRDefault="00620192" w:rsidP="003E7240">
            <w:pPr>
              <w:rPr>
                <w:b/>
              </w:rPr>
            </w:pPr>
            <w:r>
              <w:rPr>
                <w:b/>
              </w:rPr>
              <w:t>LKS  Piotrowice</w:t>
            </w:r>
          </w:p>
        </w:tc>
        <w:tc>
          <w:tcPr>
            <w:tcW w:w="2126" w:type="dxa"/>
            <w:shd w:val="clear" w:color="auto" w:fill="FFFF00"/>
          </w:tcPr>
          <w:p w:rsidR="00620192" w:rsidRPr="00B63AE8" w:rsidRDefault="00620192" w:rsidP="007E7131">
            <w:pPr>
              <w:rPr>
                <w:b/>
              </w:rPr>
            </w:pPr>
            <w:r w:rsidRPr="00B63AE8">
              <w:rPr>
                <w:b/>
              </w:rPr>
              <w:t>Frączek Piotr</w:t>
            </w:r>
          </w:p>
        </w:tc>
        <w:tc>
          <w:tcPr>
            <w:tcW w:w="1134" w:type="dxa"/>
            <w:shd w:val="clear" w:color="auto" w:fill="FFFF00"/>
          </w:tcPr>
          <w:p w:rsidR="00620192" w:rsidRPr="00620192" w:rsidRDefault="00620192" w:rsidP="007E7131">
            <w:pPr>
              <w:jc w:val="center"/>
              <w:rPr>
                <w:b/>
              </w:rPr>
            </w:pPr>
            <w:r w:rsidRPr="00620192">
              <w:rPr>
                <w:b/>
              </w:rPr>
              <w:t xml:space="preserve">3 </w:t>
            </w:r>
            <w:proofErr w:type="spellStart"/>
            <w:r w:rsidRPr="00620192">
              <w:rPr>
                <w:b/>
              </w:rPr>
              <w:t>żk</w:t>
            </w:r>
            <w:proofErr w:type="spellEnd"/>
            <w:r w:rsidRPr="00620192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620192" w:rsidRPr="00E02C5A" w:rsidRDefault="00620192" w:rsidP="00C035D2">
            <w:pPr>
              <w:rPr>
                <w:b/>
              </w:rPr>
            </w:pPr>
            <w:r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FFFF00"/>
          </w:tcPr>
          <w:p w:rsidR="00620192" w:rsidRDefault="00620192" w:rsidP="00C035D2">
            <w:r w:rsidRPr="002940EE">
              <w:rPr>
                <w:b/>
              </w:rPr>
              <w:t>Kara finansowa 30 zł.</w:t>
            </w:r>
          </w:p>
        </w:tc>
      </w:tr>
      <w:tr w:rsidR="00620192" w:rsidTr="00E85E9F">
        <w:trPr>
          <w:trHeight w:val="240"/>
        </w:trPr>
        <w:tc>
          <w:tcPr>
            <w:tcW w:w="568" w:type="dxa"/>
            <w:shd w:val="clear" w:color="auto" w:fill="auto"/>
          </w:tcPr>
          <w:p w:rsidR="00620192" w:rsidRDefault="00620192" w:rsidP="007E7131">
            <w:r>
              <w:t>9.</w:t>
            </w:r>
          </w:p>
        </w:tc>
        <w:tc>
          <w:tcPr>
            <w:tcW w:w="2693" w:type="dxa"/>
            <w:shd w:val="clear" w:color="auto" w:fill="auto"/>
          </w:tcPr>
          <w:p w:rsidR="00620192" w:rsidRPr="00FE4483" w:rsidRDefault="00620192" w:rsidP="00C035D2">
            <w:pPr>
              <w:rPr>
                <w:b/>
              </w:rPr>
            </w:pPr>
            <w:r>
              <w:rPr>
                <w:b/>
              </w:rPr>
              <w:t>LKS  Piotrowice</w:t>
            </w:r>
          </w:p>
        </w:tc>
        <w:tc>
          <w:tcPr>
            <w:tcW w:w="2126" w:type="dxa"/>
            <w:shd w:val="clear" w:color="auto" w:fill="auto"/>
          </w:tcPr>
          <w:p w:rsidR="00620192" w:rsidRDefault="00620192" w:rsidP="007E7131">
            <w:r>
              <w:t>Frączek Maciej</w:t>
            </w:r>
          </w:p>
        </w:tc>
        <w:tc>
          <w:tcPr>
            <w:tcW w:w="1134" w:type="dxa"/>
            <w:shd w:val="clear" w:color="auto" w:fill="auto"/>
          </w:tcPr>
          <w:p w:rsidR="00620192" w:rsidRPr="0057690E" w:rsidRDefault="00620192" w:rsidP="007E7131">
            <w:pPr>
              <w:jc w:val="center"/>
              <w:rPr>
                <w:b/>
              </w:rPr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.</w:t>
            </w:r>
          </w:p>
        </w:tc>
        <w:tc>
          <w:tcPr>
            <w:tcW w:w="1418" w:type="dxa"/>
            <w:shd w:val="clear" w:color="auto" w:fill="auto"/>
          </w:tcPr>
          <w:p w:rsidR="00620192" w:rsidRPr="00AE32C9" w:rsidRDefault="00620192" w:rsidP="00C035D2">
            <w:r>
              <w:t>26.10.2014</w:t>
            </w:r>
          </w:p>
        </w:tc>
        <w:tc>
          <w:tcPr>
            <w:tcW w:w="2268" w:type="dxa"/>
            <w:shd w:val="clear" w:color="auto" w:fill="auto"/>
          </w:tcPr>
          <w:p w:rsidR="00620192" w:rsidRPr="0057690E" w:rsidRDefault="00620192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620192" w:rsidTr="00620192">
        <w:trPr>
          <w:trHeight w:val="255"/>
        </w:trPr>
        <w:tc>
          <w:tcPr>
            <w:tcW w:w="568" w:type="dxa"/>
            <w:shd w:val="clear" w:color="auto" w:fill="FFFF00"/>
          </w:tcPr>
          <w:p w:rsidR="00620192" w:rsidRPr="00620192" w:rsidRDefault="00620192" w:rsidP="007E7131">
            <w:pPr>
              <w:rPr>
                <w:b/>
              </w:rPr>
            </w:pPr>
            <w:r w:rsidRPr="00620192">
              <w:rPr>
                <w:b/>
              </w:rPr>
              <w:t>10.</w:t>
            </w:r>
          </w:p>
        </w:tc>
        <w:tc>
          <w:tcPr>
            <w:tcW w:w="2693" w:type="dxa"/>
            <w:shd w:val="clear" w:color="auto" w:fill="FFFF00"/>
          </w:tcPr>
          <w:p w:rsidR="00620192" w:rsidRPr="00AD0D30" w:rsidRDefault="00620192" w:rsidP="003E7240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6" w:type="dxa"/>
            <w:shd w:val="clear" w:color="auto" w:fill="FFFF00"/>
          </w:tcPr>
          <w:p w:rsidR="00620192" w:rsidRPr="00620192" w:rsidRDefault="00620192" w:rsidP="007E7131">
            <w:pPr>
              <w:rPr>
                <w:b/>
              </w:rPr>
            </w:pPr>
            <w:r>
              <w:rPr>
                <w:b/>
              </w:rPr>
              <w:t>Nowak Robert</w:t>
            </w:r>
          </w:p>
        </w:tc>
        <w:tc>
          <w:tcPr>
            <w:tcW w:w="1134" w:type="dxa"/>
            <w:shd w:val="clear" w:color="auto" w:fill="FFFF00"/>
          </w:tcPr>
          <w:p w:rsidR="00620192" w:rsidRPr="00620192" w:rsidRDefault="00620192" w:rsidP="00C035D2">
            <w:pPr>
              <w:jc w:val="center"/>
              <w:rPr>
                <w:b/>
              </w:rPr>
            </w:pPr>
            <w:r w:rsidRPr="00620192">
              <w:rPr>
                <w:b/>
              </w:rPr>
              <w:t xml:space="preserve">3 </w:t>
            </w:r>
            <w:proofErr w:type="spellStart"/>
            <w:r w:rsidRPr="00620192">
              <w:rPr>
                <w:b/>
              </w:rPr>
              <w:t>żk</w:t>
            </w:r>
            <w:proofErr w:type="spellEnd"/>
            <w:r w:rsidRPr="00620192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620192" w:rsidRPr="00E02C5A" w:rsidRDefault="00620192" w:rsidP="00C035D2">
            <w:pPr>
              <w:rPr>
                <w:b/>
              </w:rPr>
            </w:pPr>
            <w:r>
              <w:rPr>
                <w:b/>
              </w:rPr>
              <w:t>26.10.2014</w:t>
            </w:r>
          </w:p>
        </w:tc>
        <w:tc>
          <w:tcPr>
            <w:tcW w:w="2268" w:type="dxa"/>
            <w:shd w:val="clear" w:color="auto" w:fill="FFFF00"/>
          </w:tcPr>
          <w:p w:rsidR="00620192" w:rsidRDefault="00620192" w:rsidP="00C035D2">
            <w:r w:rsidRPr="002940EE">
              <w:rPr>
                <w:b/>
              </w:rPr>
              <w:t>Kara finansowa 30 zł.</w:t>
            </w:r>
          </w:p>
        </w:tc>
      </w:tr>
    </w:tbl>
    <w:p w:rsidR="00614B42" w:rsidRDefault="00614B42" w:rsidP="002F43B7"/>
    <w:p w:rsidR="00620192" w:rsidRDefault="00620192" w:rsidP="002F43B7">
      <w:r>
        <w:t>@</w:t>
      </w:r>
      <w:bookmarkStart w:id="0" w:name="_GoBack"/>
      <w:bookmarkEnd w:id="0"/>
    </w:p>
    <w:p w:rsidR="00B32018" w:rsidRPr="00B32018" w:rsidRDefault="00B32018" w:rsidP="00B32018">
      <w:pPr>
        <w:rPr>
          <w:b/>
        </w:rPr>
      </w:pPr>
    </w:p>
    <w:p w:rsidR="009477EA" w:rsidRDefault="009477EA" w:rsidP="002F43B7"/>
    <w:p w:rsidR="0029150C" w:rsidRPr="00D75CE1" w:rsidRDefault="000F3E16" w:rsidP="0029150C">
      <w:pPr>
        <w:jc w:val="center"/>
        <w:rPr>
          <w:b/>
        </w:rPr>
      </w:pPr>
      <w:r>
        <w:rPr>
          <w:b/>
        </w:rPr>
        <w:t>KOMUNIKAT 10</w:t>
      </w:r>
      <w:r w:rsidR="0029150C">
        <w:rPr>
          <w:b/>
        </w:rPr>
        <w:t>b</w:t>
      </w:r>
      <w:r w:rsidR="0029150C" w:rsidRPr="00D75CE1">
        <w:rPr>
          <w:b/>
        </w:rPr>
        <w:t>/2014</w:t>
      </w: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9150C" w:rsidRPr="00D75CE1" w:rsidRDefault="00107BCA" w:rsidP="0029150C">
      <w:pPr>
        <w:jc w:val="center"/>
        <w:rPr>
          <w:b/>
        </w:rPr>
      </w:pPr>
      <w:r>
        <w:rPr>
          <w:b/>
        </w:rPr>
        <w:t>z dnia 23</w:t>
      </w:r>
      <w:r w:rsidR="00830784">
        <w:rPr>
          <w:b/>
        </w:rPr>
        <w:t>.10</w:t>
      </w:r>
      <w:r w:rsidR="0029150C">
        <w:rPr>
          <w:b/>
        </w:rPr>
        <w:t>.</w:t>
      </w:r>
      <w:r w:rsidR="0029150C" w:rsidRPr="00D75CE1">
        <w:rPr>
          <w:b/>
        </w:rPr>
        <w:t xml:space="preserve"> 2014 r.</w:t>
      </w:r>
    </w:p>
    <w:p w:rsidR="0029150C" w:rsidRDefault="0029150C" w:rsidP="0029150C"/>
    <w:p w:rsidR="0029150C" w:rsidRPr="00D75CE1" w:rsidRDefault="0029150C" w:rsidP="0029150C">
      <w:pPr>
        <w:rPr>
          <w:b/>
        </w:rPr>
      </w:pPr>
      <w:r w:rsidRPr="00D75CE1">
        <w:rPr>
          <w:b/>
        </w:rPr>
        <w:t>Komisja Gier Podokręgu Piłki</w:t>
      </w:r>
      <w:r w:rsidR="00C035D2">
        <w:rPr>
          <w:b/>
        </w:rPr>
        <w:t xml:space="preserve"> Nożnej na posiedzeniu w dniu 30</w:t>
      </w:r>
      <w:r w:rsidR="00830784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>
        <w:rPr>
          <w:b/>
        </w:rPr>
        <w:t>niach meczowych zweryf</w:t>
      </w:r>
      <w:r w:rsidR="00C035D2">
        <w:rPr>
          <w:b/>
        </w:rPr>
        <w:t xml:space="preserve">ikował  11 </w:t>
      </w:r>
      <w:r w:rsidR="003F2A66">
        <w:rPr>
          <w:b/>
        </w:rPr>
        <w:t xml:space="preserve">kolejkę  spotkań rozegranej w dniu  </w:t>
      </w:r>
      <w:r w:rsidR="001C6766">
        <w:rPr>
          <w:b/>
        </w:rPr>
        <w:t xml:space="preserve"> 18/19</w:t>
      </w:r>
      <w:r w:rsidR="00F702BF">
        <w:rPr>
          <w:b/>
        </w:rPr>
        <w:t>.10</w:t>
      </w:r>
      <w:r>
        <w:rPr>
          <w:b/>
        </w:rPr>
        <w:t>.2014r.</w:t>
      </w:r>
    </w:p>
    <w:p w:rsidR="0029150C" w:rsidRDefault="0029150C" w:rsidP="0029150C"/>
    <w:p w:rsidR="0029150C" w:rsidRDefault="0029150C" w:rsidP="0029150C"/>
    <w:p w:rsidR="0029150C" w:rsidRPr="00D75CE1" w:rsidRDefault="007C13B0" w:rsidP="0029150C">
      <w:pPr>
        <w:jc w:val="center"/>
        <w:rPr>
          <w:b/>
        </w:rPr>
      </w:pPr>
      <w:r>
        <w:rPr>
          <w:b/>
        </w:rPr>
        <w:t>II LIGA  Okręgowa  juniorów.</w:t>
      </w:r>
    </w:p>
    <w:p w:rsidR="0029150C" w:rsidRPr="00D75CE1" w:rsidRDefault="0029150C" w:rsidP="0029150C">
      <w:pPr>
        <w:jc w:val="center"/>
        <w:rPr>
          <w:b/>
        </w:rPr>
      </w:pPr>
    </w:p>
    <w:p w:rsidR="00EF06C1" w:rsidRPr="00EF06C1" w:rsidRDefault="00C035D2" w:rsidP="00EF06C1">
      <w:pPr>
        <w:jc w:val="center"/>
        <w:rPr>
          <w:b/>
        </w:rPr>
      </w:pPr>
      <w:r>
        <w:rPr>
          <w:b/>
        </w:rPr>
        <w:t>Termin  10  z dnia  25</w:t>
      </w:r>
      <w:r w:rsidR="000A6080">
        <w:rPr>
          <w:b/>
        </w:rPr>
        <w:t>.10</w:t>
      </w:r>
      <w:r w:rsidR="0029150C" w:rsidRPr="00D75CE1">
        <w:rPr>
          <w:b/>
        </w:rPr>
        <w:t>.2014</w:t>
      </w:r>
    </w:p>
    <w:p w:rsidR="0029150C" w:rsidRDefault="0029150C" w:rsidP="0029150C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29150C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Wynik meczu</w:t>
            </w:r>
          </w:p>
        </w:tc>
      </w:tr>
      <w:tr w:rsidR="00F702BF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F61509" w:rsidRDefault="00C035D2" w:rsidP="007E7131">
            <w:r>
              <w:t>Soła Łę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C035D2" w:rsidP="007E7131">
            <w:r>
              <w:t>LKS Raj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C035D2" w:rsidP="0057690E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1C6766" w:rsidP="0057690E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1C6766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3A7C40" w:rsidRDefault="00F702BF" w:rsidP="0057690E">
            <w:pPr>
              <w:jc w:val="center"/>
            </w:pPr>
          </w:p>
        </w:tc>
      </w:tr>
      <w:tr w:rsidR="001C6766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C035D2" w:rsidP="00183E6E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F61509" w:rsidRDefault="00C035D2" w:rsidP="00183E6E">
            <w:r>
              <w:t>Strumień Polank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C035D2" w:rsidP="003E7240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3A7C40" w:rsidRDefault="004C274B" w:rsidP="0057690E">
            <w:pPr>
              <w:jc w:val="center"/>
            </w:pPr>
            <w:r>
              <w:t>1:1</w:t>
            </w:r>
          </w:p>
        </w:tc>
      </w:tr>
      <w:tr w:rsidR="00C035D2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3E7240">
            <w:r>
              <w:t>Pogórze Gierałt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C035D2"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B100B3" w:rsidRDefault="00C035D2" w:rsidP="003E7240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3A7C40" w:rsidRDefault="004C274B" w:rsidP="0057690E">
            <w:pPr>
              <w:jc w:val="center"/>
            </w:pPr>
            <w:r>
              <w:t>5:0</w:t>
            </w:r>
          </w:p>
        </w:tc>
      </w:tr>
      <w:tr w:rsidR="00C035D2" w:rsidTr="0057690E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B100B3" w:rsidRDefault="00C035D2" w:rsidP="00C035D2">
            <w:r>
              <w:t>Poręb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C035D2">
            <w:r>
              <w:t>Orzeł Wit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B100B3" w:rsidRDefault="00C035D2" w:rsidP="00C035D2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3A7C40" w:rsidRDefault="004C274B" w:rsidP="00E67B99">
            <w:pPr>
              <w:jc w:val="center"/>
            </w:pPr>
            <w:r>
              <w:t>0:2</w:t>
            </w:r>
          </w:p>
        </w:tc>
      </w:tr>
      <w:tr w:rsidR="00C035D2" w:rsidTr="00F702B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F61509" w:rsidRDefault="00C035D2" w:rsidP="00C035D2">
            <w:r>
              <w:t>LKS Gor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C035D2">
            <w:r>
              <w:t>LKS Palc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B100B3" w:rsidRDefault="00C035D2" w:rsidP="003E7240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35D2" w:rsidRPr="000B0D75" w:rsidRDefault="00C035D2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35D2" w:rsidRPr="003A7C40" w:rsidRDefault="004C274B" w:rsidP="0057690E">
            <w:pPr>
              <w:jc w:val="center"/>
            </w:pPr>
            <w:r>
              <w:t>8:5</w:t>
            </w:r>
          </w:p>
        </w:tc>
      </w:tr>
      <w:tr w:rsidR="00C035D2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C035D2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C035D2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B100B3" w:rsidRDefault="00C035D2" w:rsidP="00C035D2">
            <w:r>
              <w:t>2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3A7C40" w:rsidRDefault="00C035D2" w:rsidP="0057690E">
            <w:pPr>
              <w:jc w:val="center"/>
            </w:pPr>
          </w:p>
        </w:tc>
      </w:tr>
      <w:tr w:rsidR="00C035D2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183E6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Default="00C035D2" w:rsidP="007E713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B100B3" w:rsidRDefault="00C035D2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0B0D75" w:rsidRDefault="00C035D2" w:rsidP="005769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D2" w:rsidRPr="003A7C40" w:rsidRDefault="00C035D2" w:rsidP="0057690E">
            <w:pPr>
              <w:jc w:val="center"/>
            </w:pPr>
          </w:p>
        </w:tc>
      </w:tr>
    </w:tbl>
    <w:p w:rsidR="0029150C" w:rsidRDefault="0029150C" w:rsidP="0029150C"/>
    <w:p w:rsidR="00594CDF" w:rsidRDefault="00594CDF" w:rsidP="0029150C"/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7C13B0">
        <w:rPr>
          <w:b/>
        </w:rPr>
        <w:t xml:space="preserve">tabela II ligi  okręgowej  </w:t>
      </w:r>
      <w:r w:rsidR="002954E6">
        <w:rPr>
          <w:b/>
        </w:rPr>
        <w:t>juniorów</w:t>
      </w:r>
      <w:r w:rsidR="007C13B0">
        <w:rPr>
          <w:b/>
        </w:rPr>
        <w:t xml:space="preserve">  Oświęcimskiej</w:t>
      </w:r>
      <w:r w:rsidR="00C035D2">
        <w:rPr>
          <w:b/>
        </w:rPr>
        <w:t xml:space="preserve"> po rozegraniu 11 </w:t>
      </w:r>
      <w:r w:rsidRPr="00D75CE1">
        <w:rPr>
          <w:b/>
        </w:rPr>
        <w:t>kol</w:t>
      </w:r>
      <w:r w:rsidR="00594CDF">
        <w:rPr>
          <w:b/>
        </w:rPr>
        <w:t>ejki spotkań rozegranej   w dniu</w:t>
      </w:r>
      <w:r w:rsidR="00C035D2">
        <w:rPr>
          <w:b/>
        </w:rPr>
        <w:t xml:space="preserve">  25</w:t>
      </w:r>
      <w:r w:rsidR="00083222">
        <w:rPr>
          <w:b/>
        </w:rPr>
        <w:t>.10</w:t>
      </w:r>
      <w:r w:rsidRPr="00D75CE1"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9150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AF173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D75CE1" w:rsidRDefault="00AF173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Default="00BF212D" w:rsidP="000A02B2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1C6766" w:rsidP="0057690E">
            <w:pPr>
              <w:jc w:val="center"/>
            </w:pPr>
            <w:r>
              <w:t>1</w:t>
            </w:r>
            <w:r w:rsidR="00BF212D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BF212D" w:rsidP="0057690E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BF212D" w:rsidP="0057690E">
            <w:pPr>
              <w:jc w:val="center"/>
            </w:pPr>
            <w:r>
              <w:t>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BF212D" w:rsidP="0057690E">
            <w:pPr>
              <w:jc w:val="center"/>
            </w:pPr>
            <w:r>
              <w:t>25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BF212D" w:rsidP="007E7131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594CDF" w:rsidRDefault="001C6766" w:rsidP="0057690E">
            <w:pPr>
              <w:jc w:val="center"/>
            </w:pPr>
            <w:r>
              <w:t>1</w:t>
            </w:r>
            <w:r w:rsidR="00BF212D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BF212D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BF212D" w:rsidP="0057690E">
            <w:pPr>
              <w:jc w:val="center"/>
            </w:pPr>
            <w:r>
              <w:t>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BF212D" w:rsidP="0057690E">
            <w:pPr>
              <w:jc w:val="center"/>
            </w:pPr>
            <w:r>
              <w:t>18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BF212D" w:rsidP="007E7131">
            <w:r>
              <w:t xml:space="preserve">LKS Gorzów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1</w:t>
            </w:r>
            <w:r w:rsidR="00BF212D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BF212D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BF212D" w:rsidP="0057690E">
            <w:pPr>
              <w:jc w:val="center"/>
            </w:pPr>
            <w:r>
              <w:t>4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BF212D" w:rsidP="0057690E">
            <w:pPr>
              <w:jc w:val="center"/>
            </w:pPr>
            <w:r>
              <w:t>22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F96EA4">
            <w:r>
              <w:t xml:space="preserve">LKS Rajsko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  <w:r>
              <w:t>22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98325A" w:rsidRDefault="00FE1428" w:rsidP="007E7131">
            <w:r>
              <w:t xml:space="preserve">Orzeł Witk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7D5DCF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7D5DCF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7D5DCF">
            <w:pPr>
              <w:jc w:val="center"/>
            </w:pPr>
            <w:r>
              <w:t>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7D5DCF">
            <w:pPr>
              <w:jc w:val="center"/>
            </w:pPr>
            <w:r>
              <w:t>17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FE1428" w:rsidP="003E7240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37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98325A" w:rsidRDefault="00BF212D" w:rsidP="007D5DCF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BF4032">
            <w:pPr>
              <w:jc w:val="center"/>
            </w:pPr>
            <w:r>
              <w:t>23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3E7240">
            <w:r>
              <w:t xml:space="preserve">Pogórze Gierałt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26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0620A1">
            <w:r>
              <w:t xml:space="preserve">Zgoda Malec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41</w:t>
            </w:r>
          </w:p>
        </w:tc>
      </w:tr>
      <w:tr w:rsidR="00BF212D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7E7131">
            <w:r>
              <w:t xml:space="preserve">LKS Piotrowice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31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A24E3F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 xml:space="preserve"> 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27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 xml:space="preserve">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FE1428" w:rsidP="0057690E">
            <w:pPr>
              <w:jc w:val="center"/>
            </w:pPr>
            <w:r>
              <w:t>52</w:t>
            </w:r>
          </w:p>
        </w:tc>
      </w:tr>
      <w:tr w:rsidR="00BF212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Default="00BF212D" w:rsidP="0069629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2D" w:rsidRPr="00AA2EA2" w:rsidRDefault="00BF212D" w:rsidP="0057690E">
            <w:pPr>
              <w:jc w:val="center"/>
            </w:pPr>
          </w:p>
        </w:tc>
      </w:tr>
    </w:tbl>
    <w:p w:rsidR="0029150C" w:rsidRDefault="0029150C" w:rsidP="0029150C"/>
    <w:p w:rsidR="0029150C" w:rsidRDefault="0029150C" w:rsidP="0029150C"/>
    <w:p w:rsidR="0029150C" w:rsidRPr="00D75CE1" w:rsidRDefault="00932F26" w:rsidP="0029150C">
      <w:pPr>
        <w:jc w:val="center"/>
        <w:rPr>
          <w:b/>
        </w:rPr>
      </w:pPr>
      <w:r>
        <w:rPr>
          <w:b/>
        </w:rPr>
        <w:t xml:space="preserve">II.  </w:t>
      </w:r>
      <w:r w:rsidR="0029150C" w:rsidRPr="00D75CE1">
        <w:rPr>
          <w:b/>
        </w:rPr>
        <w:t>SPRAWY  KOMISJI  DYSCYPLINY PPN  OSWIECIM.</w:t>
      </w:r>
    </w:p>
    <w:p w:rsidR="0029150C" w:rsidRPr="00D75CE1" w:rsidRDefault="0029150C" w:rsidP="0029150C">
      <w:pPr>
        <w:jc w:val="center"/>
        <w:rPr>
          <w:b/>
        </w:rPr>
      </w:pP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083222">
        <w:rPr>
          <w:b/>
        </w:rPr>
        <w:t xml:space="preserve">u </w:t>
      </w:r>
      <w:r w:rsidR="00C035D2">
        <w:rPr>
          <w:b/>
        </w:rPr>
        <w:t xml:space="preserve"> 30</w:t>
      </w:r>
      <w:r w:rsidR="00935973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h rozegranych w terminie</w:t>
      </w:r>
      <w:r w:rsidR="00C035D2">
        <w:rPr>
          <w:b/>
        </w:rPr>
        <w:t xml:space="preserve">  25</w:t>
      </w:r>
      <w:r w:rsidR="00083222">
        <w:rPr>
          <w:b/>
        </w:rPr>
        <w:t>.10</w:t>
      </w:r>
      <w:r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409"/>
        <w:gridCol w:w="2127"/>
        <w:gridCol w:w="1275"/>
        <w:gridCol w:w="1276"/>
        <w:gridCol w:w="2233"/>
      </w:tblGrid>
      <w:tr w:rsidR="0029150C" w:rsidTr="003602CE">
        <w:trPr>
          <w:trHeight w:val="25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29150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29150C" w:rsidTr="003602CE">
        <w:trPr>
          <w:trHeight w:val="19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127689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 xml:space="preserve">II ligi  okręgowej  </w:t>
            </w:r>
            <w:r w:rsidR="000E5CF3" w:rsidRPr="0057690E">
              <w:rPr>
                <w:b/>
              </w:rPr>
              <w:t>juniorów</w:t>
            </w:r>
            <w:r w:rsidRPr="0057690E">
              <w:rPr>
                <w:b/>
              </w:rPr>
              <w:t xml:space="preserve">  Oświęcimskiej</w:t>
            </w:r>
          </w:p>
        </w:tc>
      </w:tr>
      <w:tr w:rsidR="0029150C" w:rsidTr="00446523">
        <w:tc>
          <w:tcPr>
            <w:tcW w:w="534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175C" w:rsidRPr="0057690E" w:rsidRDefault="002A175C" w:rsidP="002A175C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29150C" w:rsidRPr="0057690E" w:rsidRDefault="0029150C" w:rsidP="0057690E">
            <w:pPr>
              <w:rPr>
                <w:b/>
              </w:rPr>
            </w:pPr>
          </w:p>
          <w:p w:rsidR="0029150C" w:rsidRPr="0057690E" w:rsidRDefault="0029150C" w:rsidP="0057690E">
            <w:pPr>
              <w:ind w:left="455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29150C" w:rsidRPr="0057690E" w:rsidRDefault="002A175C" w:rsidP="002A175C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275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33" w:type="dxa"/>
            <w:shd w:val="clear" w:color="auto" w:fill="auto"/>
          </w:tcPr>
          <w:p w:rsidR="0029150C" w:rsidRPr="0057690E" w:rsidRDefault="006859EB" w:rsidP="0057690E">
            <w:pPr>
              <w:rPr>
                <w:b/>
              </w:rPr>
            </w:pPr>
            <w:r>
              <w:rPr>
                <w:b/>
              </w:rPr>
              <w:t xml:space="preserve">Kara </w:t>
            </w:r>
            <w:r w:rsidR="0027035C">
              <w:rPr>
                <w:b/>
              </w:rPr>
              <w:t>finansowa/</w:t>
            </w:r>
            <w:proofErr w:type="spellStart"/>
            <w:r w:rsidR="0027035C">
              <w:rPr>
                <w:b/>
              </w:rPr>
              <w:t>dyskw</w:t>
            </w:r>
            <w:proofErr w:type="spellEnd"/>
            <w:r w:rsidR="0027035C">
              <w:rPr>
                <w:b/>
              </w:rPr>
              <w:t>.</w:t>
            </w:r>
          </w:p>
        </w:tc>
      </w:tr>
      <w:tr w:rsidR="00BF09F7" w:rsidTr="00446523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BF09F7" w:rsidRDefault="00E672B9" w:rsidP="000620A1">
            <w:pPr>
              <w:rPr>
                <w:b/>
              </w:rPr>
            </w:pPr>
            <w:proofErr w:type="spellStart"/>
            <w:r>
              <w:rPr>
                <w:b/>
              </w:rPr>
              <w:t>Przeciszov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ciszow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F09F7" w:rsidRPr="00EF06C1" w:rsidRDefault="00E672B9" w:rsidP="000620A1">
            <w:r>
              <w:t>Bartuś Artur</w:t>
            </w:r>
          </w:p>
        </w:tc>
        <w:tc>
          <w:tcPr>
            <w:tcW w:w="1275" w:type="dxa"/>
            <w:shd w:val="clear" w:color="auto" w:fill="auto"/>
          </w:tcPr>
          <w:p w:rsidR="00BF09F7" w:rsidRPr="002A175C" w:rsidRDefault="00E672B9" w:rsidP="000620A1">
            <w:pPr>
              <w:jc w:val="center"/>
            </w:pPr>
            <w:r>
              <w:t>3</w:t>
            </w:r>
            <w:r w:rsidR="00BF09F7">
              <w:t>zk.</w:t>
            </w:r>
          </w:p>
        </w:tc>
        <w:tc>
          <w:tcPr>
            <w:tcW w:w="1276" w:type="dxa"/>
            <w:shd w:val="clear" w:color="auto" w:fill="auto"/>
          </w:tcPr>
          <w:p w:rsidR="00BF09F7" w:rsidRDefault="00E672B9" w:rsidP="000620A1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0620A1">
            <w:r>
              <w:t>bez konsekwencji</w:t>
            </w:r>
          </w:p>
        </w:tc>
      </w:tr>
      <w:tr w:rsidR="00BF09F7" w:rsidTr="00446523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BF09F7" w:rsidRDefault="003E7240" w:rsidP="000620A1">
            <w:pPr>
              <w:rPr>
                <w:b/>
              </w:rPr>
            </w:pPr>
            <w:r>
              <w:rPr>
                <w:b/>
              </w:rPr>
              <w:t xml:space="preserve">LKS </w:t>
            </w:r>
            <w:r w:rsidR="00E672B9">
              <w:rPr>
                <w:b/>
              </w:rPr>
              <w:t>Pogórze  Gierałtowice</w:t>
            </w:r>
          </w:p>
        </w:tc>
        <w:tc>
          <w:tcPr>
            <w:tcW w:w="2127" w:type="dxa"/>
            <w:shd w:val="clear" w:color="auto" w:fill="auto"/>
          </w:tcPr>
          <w:p w:rsidR="00BF09F7" w:rsidRPr="00EF06C1" w:rsidRDefault="00E672B9" w:rsidP="000620A1">
            <w:proofErr w:type="spellStart"/>
            <w:r>
              <w:t>Buchala</w:t>
            </w:r>
            <w:proofErr w:type="spellEnd"/>
            <w:r>
              <w:t xml:space="preserve"> Mateusz</w:t>
            </w:r>
          </w:p>
        </w:tc>
        <w:tc>
          <w:tcPr>
            <w:tcW w:w="1275" w:type="dxa"/>
            <w:shd w:val="clear" w:color="auto" w:fill="auto"/>
          </w:tcPr>
          <w:p w:rsidR="00BF09F7" w:rsidRDefault="003E7240" w:rsidP="000620A1">
            <w:pPr>
              <w:jc w:val="center"/>
            </w:pPr>
            <w:r>
              <w:t>1</w:t>
            </w:r>
            <w:r w:rsidR="00BF09F7">
              <w:t>zk</w:t>
            </w:r>
          </w:p>
        </w:tc>
        <w:tc>
          <w:tcPr>
            <w:tcW w:w="1276" w:type="dxa"/>
            <w:shd w:val="clear" w:color="auto" w:fill="auto"/>
          </w:tcPr>
          <w:p w:rsidR="00BF09F7" w:rsidRDefault="00E672B9" w:rsidP="000620A1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0620A1">
            <w:r>
              <w:t>bez konsekwencji</w:t>
            </w:r>
          </w:p>
        </w:tc>
      </w:tr>
      <w:tr w:rsidR="00BF09F7" w:rsidTr="00446523">
        <w:trPr>
          <w:trHeight w:val="285"/>
        </w:trPr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3E7240" w:rsidRDefault="00E672B9" w:rsidP="007D5DCF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7" w:type="dxa"/>
            <w:shd w:val="clear" w:color="auto" w:fill="auto"/>
          </w:tcPr>
          <w:p w:rsidR="00BF09F7" w:rsidRDefault="00E672B9" w:rsidP="0057690E">
            <w:proofErr w:type="spellStart"/>
            <w:r>
              <w:t>Chowaniak</w:t>
            </w:r>
            <w:proofErr w:type="spellEnd"/>
            <w:r>
              <w:t xml:space="preserve"> Dawid</w:t>
            </w:r>
          </w:p>
        </w:tc>
        <w:tc>
          <w:tcPr>
            <w:tcW w:w="1275" w:type="dxa"/>
            <w:shd w:val="clear" w:color="auto" w:fill="auto"/>
          </w:tcPr>
          <w:p w:rsidR="00BF09F7" w:rsidRPr="00A1464F" w:rsidRDefault="00E672B9" w:rsidP="002A175C">
            <w:pPr>
              <w:jc w:val="center"/>
            </w:pPr>
            <w:r>
              <w:t>3</w:t>
            </w:r>
            <w:r w:rsidR="00BF09F7">
              <w:t xml:space="preserve"> zk.</w:t>
            </w:r>
          </w:p>
        </w:tc>
        <w:tc>
          <w:tcPr>
            <w:tcW w:w="1276" w:type="dxa"/>
            <w:shd w:val="clear" w:color="auto" w:fill="auto"/>
          </w:tcPr>
          <w:p w:rsidR="00BF09F7" w:rsidRDefault="00E672B9" w:rsidP="000620A1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0620A1">
            <w:r>
              <w:t>bez konsekwencji</w:t>
            </w:r>
          </w:p>
        </w:tc>
      </w:tr>
      <w:tr w:rsidR="00446523" w:rsidTr="00446523">
        <w:trPr>
          <w:trHeight w:val="240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t>4.</w:t>
            </w:r>
          </w:p>
        </w:tc>
        <w:tc>
          <w:tcPr>
            <w:tcW w:w="2409" w:type="dxa"/>
            <w:shd w:val="clear" w:color="auto" w:fill="auto"/>
          </w:tcPr>
          <w:p w:rsidR="00446523" w:rsidRDefault="00E672B9" w:rsidP="007D5DCF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7" w:type="dxa"/>
            <w:shd w:val="clear" w:color="auto" w:fill="auto"/>
          </w:tcPr>
          <w:p w:rsidR="00446523" w:rsidRDefault="00E672B9" w:rsidP="0057690E">
            <w:r>
              <w:t>Folga Patryk</w:t>
            </w:r>
          </w:p>
        </w:tc>
        <w:tc>
          <w:tcPr>
            <w:tcW w:w="1275" w:type="dxa"/>
            <w:shd w:val="clear" w:color="auto" w:fill="auto"/>
          </w:tcPr>
          <w:p w:rsidR="00446523" w:rsidRPr="00A1464F" w:rsidRDefault="00446523" w:rsidP="00EA1C8A">
            <w:pPr>
              <w:jc w:val="center"/>
            </w:pPr>
            <w:r>
              <w:t>1 zk.</w:t>
            </w:r>
          </w:p>
        </w:tc>
        <w:tc>
          <w:tcPr>
            <w:tcW w:w="1276" w:type="dxa"/>
            <w:shd w:val="clear" w:color="auto" w:fill="auto"/>
          </w:tcPr>
          <w:p w:rsidR="00446523" w:rsidRDefault="00E672B9" w:rsidP="00EA1C8A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446523" w:rsidRDefault="00446523" w:rsidP="000620A1">
            <w:r>
              <w:t>bez konsekwencji</w:t>
            </w:r>
          </w:p>
        </w:tc>
      </w:tr>
      <w:tr w:rsidR="00446523" w:rsidTr="00446523">
        <w:trPr>
          <w:trHeight w:val="205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t>5.</w:t>
            </w:r>
          </w:p>
        </w:tc>
        <w:tc>
          <w:tcPr>
            <w:tcW w:w="2409" w:type="dxa"/>
            <w:shd w:val="clear" w:color="auto" w:fill="auto"/>
          </w:tcPr>
          <w:p w:rsidR="00446523" w:rsidRDefault="00E672B9" w:rsidP="007D5DCF">
            <w:pPr>
              <w:rPr>
                <w:b/>
              </w:rPr>
            </w:pPr>
            <w:r>
              <w:rPr>
                <w:b/>
              </w:rPr>
              <w:t>LKS  Gorzów</w:t>
            </w:r>
          </w:p>
        </w:tc>
        <w:tc>
          <w:tcPr>
            <w:tcW w:w="2127" w:type="dxa"/>
            <w:shd w:val="clear" w:color="auto" w:fill="auto"/>
          </w:tcPr>
          <w:p w:rsidR="00446523" w:rsidRDefault="00E672B9" w:rsidP="0057690E">
            <w:proofErr w:type="spellStart"/>
            <w:r>
              <w:t>Jekot</w:t>
            </w:r>
            <w:proofErr w:type="spellEnd"/>
            <w:r>
              <w:t xml:space="preserve"> </w:t>
            </w:r>
            <w:proofErr w:type="spellStart"/>
            <w:r>
              <w:t>Lukasz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46523" w:rsidRPr="00A1464F" w:rsidRDefault="00E672B9" w:rsidP="00EA1C8A">
            <w:pPr>
              <w:jc w:val="center"/>
            </w:pPr>
            <w:r>
              <w:t>3</w:t>
            </w:r>
            <w:r w:rsidR="00446523">
              <w:t xml:space="preserve"> zk.</w:t>
            </w:r>
          </w:p>
        </w:tc>
        <w:tc>
          <w:tcPr>
            <w:tcW w:w="1276" w:type="dxa"/>
            <w:shd w:val="clear" w:color="auto" w:fill="auto"/>
          </w:tcPr>
          <w:p w:rsidR="00446523" w:rsidRDefault="00E672B9" w:rsidP="00EA1C8A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446523" w:rsidRDefault="00446523" w:rsidP="00EA1C8A">
            <w:r>
              <w:t>bez konsekwencji</w:t>
            </w:r>
          </w:p>
        </w:tc>
      </w:tr>
      <w:tr w:rsidR="00E672B9" w:rsidTr="00446523">
        <w:trPr>
          <w:trHeight w:val="225"/>
        </w:trPr>
        <w:tc>
          <w:tcPr>
            <w:tcW w:w="534" w:type="dxa"/>
            <w:shd w:val="clear" w:color="auto" w:fill="auto"/>
          </w:tcPr>
          <w:p w:rsidR="00E672B9" w:rsidRDefault="00E672B9" w:rsidP="0057690E">
            <w:r>
              <w:t>6.</w:t>
            </w:r>
          </w:p>
        </w:tc>
        <w:tc>
          <w:tcPr>
            <w:tcW w:w="2409" w:type="dxa"/>
            <w:shd w:val="clear" w:color="auto" w:fill="auto"/>
          </w:tcPr>
          <w:p w:rsidR="00E672B9" w:rsidRDefault="00E672B9" w:rsidP="006D03C7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127" w:type="dxa"/>
            <w:shd w:val="clear" w:color="auto" w:fill="auto"/>
          </w:tcPr>
          <w:p w:rsidR="00E672B9" w:rsidRDefault="00E672B9" w:rsidP="0057690E">
            <w:proofErr w:type="spellStart"/>
            <w:r>
              <w:t>Machaczka</w:t>
            </w:r>
            <w:proofErr w:type="spellEnd"/>
            <w:r>
              <w:t xml:space="preserve"> Dominik</w:t>
            </w:r>
          </w:p>
        </w:tc>
        <w:tc>
          <w:tcPr>
            <w:tcW w:w="1275" w:type="dxa"/>
            <w:shd w:val="clear" w:color="auto" w:fill="auto"/>
          </w:tcPr>
          <w:p w:rsidR="00E672B9" w:rsidRDefault="00E672B9" w:rsidP="000620A1">
            <w:pPr>
              <w:jc w:val="center"/>
            </w:pPr>
            <w:r>
              <w:t>1zk</w:t>
            </w:r>
          </w:p>
        </w:tc>
        <w:tc>
          <w:tcPr>
            <w:tcW w:w="1276" w:type="dxa"/>
            <w:shd w:val="clear" w:color="auto" w:fill="auto"/>
          </w:tcPr>
          <w:p w:rsidR="00E672B9" w:rsidRDefault="00E672B9" w:rsidP="000620A1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E672B9" w:rsidRPr="002954E6" w:rsidRDefault="00E672B9" w:rsidP="000620A1">
            <w:r>
              <w:t>bez konsekwencji</w:t>
            </w:r>
          </w:p>
        </w:tc>
      </w:tr>
      <w:tr w:rsidR="00E672B9" w:rsidTr="00446523">
        <w:trPr>
          <w:trHeight w:val="270"/>
        </w:trPr>
        <w:tc>
          <w:tcPr>
            <w:tcW w:w="534" w:type="dxa"/>
            <w:shd w:val="clear" w:color="auto" w:fill="auto"/>
          </w:tcPr>
          <w:p w:rsidR="00E672B9" w:rsidRDefault="00E672B9" w:rsidP="0057690E">
            <w:r>
              <w:t>7.</w:t>
            </w:r>
          </w:p>
        </w:tc>
        <w:tc>
          <w:tcPr>
            <w:tcW w:w="2409" w:type="dxa"/>
            <w:shd w:val="clear" w:color="auto" w:fill="auto"/>
          </w:tcPr>
          <w:p w:rsidR="00E672B9" w:rsidRDefault="00497D65" w:rsidP="000620A1">
            <w:pPr>
              <w:rPr>
                <w:b/>
              </w:rPr>
            </w:pPr>
            <w:r>
              <w:rPr>
                <w:b/>
              </w:rPr>
              <w:t>LKS Piotrowice</w:t>
            </w:r>
          </w:p>
        </w:tc>
        <w:tc>
          <w:tcPr>
            <w:tcW w:w="2127" w:type="dxa"/>
            <w:shd w:val="clear" w:color="auto" w:fill="auto"/>
          </w:tcPr>
          <w:p w:rsidR="00E672B9" w:rsidRDefault="00497D65" w:rsidP="000620A1">
            <w:r>
              <w:t>Mietka Adrian</w:t>
            </w:r>
          </w:p>
        </w:tc>
        <w:tc>
          <w:tcPr>
            <w:tcW w:w="1275" w:type="dxa"/>
            <w:shd w:val="clear" w:color="auto" w:fill="auto"/>
          </w:tcPr>
          <w:p w:rsidR="00E672B9" w:rsidRPr="002A175C" w:rsidRDefault="00497D65" w:rsidP="000620A1">
            <w:pPr>
              <w:jc w:val="center"/>
            </w:pPr>
            <w:r>
              <w:t>1</w:t>
            </w:r>
            <w:r w:rsidR="00E672B9">
              <w:t xml:space="preserve"> zk.</w:t>
            </w:r>
          </w:p>
        </w:tc>
        <w:tc>
          <w:tcPr>
            <w:tcW w:w="1276" w:type="dxa"/>
            <w:shd w:val="clear" w:color="auto" w:fill="auto"/>
          </w:tcPr>
          <w:p w:rsidR="00E672B9" w:rsidRDefault="00497D65" w:rsidP="000620A1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E672B9" w:rsidRPr="002954E6" w:rsidRDefault="00E672B9" w:rsidP="000620A1">
            <w:r>
              <w:t>bez konsekwencji</w:t>
            </w:r>
          </w:p>
        </w:tc>
      </w:tr>
      <w:tr w:rsidR="00E672B9" w:rsidTr="00497D65">
        <w:trPr>
          <w:trHeight w:val="220"/>
        </w:trPr>
        <w:tc>
          <w:tcPr>
            <w:tcW w:w="534" w:type="dxa"/>
            <w:shd w:val="clear" w:color="auto" w:fill="auto"/>
          </w:tcPr>
          <w:p w:rsidR="00E672B9" w:rsidRDefault="00E672B9" w:rsidP="0057690E">
            <w:r>
              <w:t>8.</w:t>
            </w:r>
          </w:p>
        </w:tc>
        <w:tc>
          <w:tcPr>
            <w:tcW w:w="2409" w:type="dxa"/>
            <w:shd w:val="clear" w:color="auto" w:fill="auto"/>
          </w:tcPr>
          <w:p w:rsidR="00497D65" w:rsidRDefault="00497D65" w:rsidP="000620A1">
            <w:pPr>
              <w:rPr>
                <w:b/>
              </w:rPr>
            </w:pPr>
            <w:r>
              <w:rPr>
                <w:b/>
              </w:rPr>
              <w:t xml:space="preserve">Pogórze </w:t>
            </w:r>
            <w:proofErr w:type="spellStart"/>
            <w:r>
              <w:rPr>
                <w:b/>
              </w:rPr>
              <w:t>Gieraltowic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672B9" w:rsidRDefault="00497D65" w:rsidP="000620A1">
            <w:r>
              <w:t>Mrowiec Mateusz</w:t>
            </w:r>
          </w:p>
        </w:tc>
        <w:tc>
          <w:tcPr>
            <w:tcW w:w="1275" w:type="dxa"/>
            <w:shd w:val="clear" w:color="auto" w:fill="auto"/>
          </w:tcPr>
          <w:p w:rsidR="00E672B9" w:rsidRPr="00A1464F" w:rsidRDefault="00497D65" w:rsidP="00EA1C8A">
            <w:pPr>
              <w:jc w:val="center"/>
            </w:pPr>
            <w:r>
              <w:t>3</w:t>
            </w:r>
            <w:r w:rsidR="00E672B9">
              <w:t xml:space="preserve"> zk.</w:t>
            </w:r>
          </w:p>
        </w:tc>
        <w:tc>
          <w:tcPr>
            <w:tcW w:w="1276" w:type="dxa"/>
            <w:shd w:val="clear" w:color="auto" w:fill="auto"/>
          </w:tcPr>
          <w:p w:rsidR="00E672B9" w:rsidRDefault="00497D65" w:rsidP="00EA1C8A">
            <w:pPr>
              <w:jc w:val="center"/>
            </w:pPr>
            <w:r>
              <w:t>25.10.2014</w:t>
            </w:r>
          </w:p>
        </w:tc>
        <w:tc>
          <w:tcPr>
            <w:tcW w:w="2233" w:type="dxa"/>
            <w:shd w:val="clear" w:color="auto" w:fill="auto"/>
          </w:tcPr>
          <w:p w:rsidR="00E672B9" w:rsidRDefault="00E672B9" w:rsidP="00EA1C8A">
            <w:r>
              <w:t>bez konsekwencji</w:t>
            </w:r>
          </w:p>
        </w:tc>
      </w:tr>
      <w:tr w:rsidR="00497D65" w:rsidTr="00497D65">
        <w:trPr>
          <w:trHeight w:val="225"/>
        </w:trPr>
        <w:tc>
          <w:tcPr>
            <w:tcW w:w="534" w:type="dxa"/>
            <w:shd w:val="clear" w:color="auto" w:fill="92D050"/>
          </w:tcPr>
          <w:p w:rsidR="00497D65" w:rsidRDefault="00497D65" w:rsidP="0057690E">
            <w:r>
              <w:t>9.</w:t>
            </w:r>
          </w:p>
        </w:tc>
        <w:tc>
          <w:tcPr>
            <w:tcW w:w="2409" w:type="dxa"/>
            <w:shd w:val="clear" w:color="auto" w:fill="92D050"/>
          </w:tcPr>
          <w:p w:rsidR="00497D65" w:rsidRDefault="00497D65" w:rsidP="000620A1">
            <w:pPr>
              <w:rPr>
                <w:b/>
              </w:rPr>
            </w:pPr>
            <w:r>
              <w:rPr>
                <w:b/>
              </w:rPr>
              <w:t xml:space="preserve">Pogórze </w:t>
            </w:r>
            <w:proofErr w:type="spellStart"/>
            <w:r>
              <w:rPr>
                <w:b/>
              </w:rPr>
              <w:t>Gieraltowice</w:t>
            </w:r>
            <w:proofErr w:type="spellEnd"/>
          </w:p>
        </w:tc>
        <w:tc>
          <w:tcPr>
            <w:tcW w:w="2127" w:type="dxa"/>
            <w:shd w:val="clear" w:color="auto" w:fill="92D050"/>
          </w:tcPr>
          <w:p w:rsidR="00497D65" w:rsidRDefault="00497D65" w:rsidP="000620A1">
            <w:r>
              <w:rPr>
                <w:b/>
              </w:rPr>
              <w:t>Pietraszewski Marek</w:t>
            </w:r>
          </w:p>
        </w:tc>
        <w:tc>
          <w:tcPr>
            <w:tcW w:w="1275" w:type="dxa"/>
            <w:shd w:val="clear" w:color="auto" w:fill="92D050"/>
          </w:tcPr>
          <w:p w:rsidR="00497D65" w:rsidRDefault="00497D65" w:rsidP="00EA1C8A">
            <w:pPr>
              <w:jc w:val="center"/>
            </w:pPr>
            <w:r w:rsidRPr="00497D65">
              <w:rPr>
                <w:b/>
              </w:rPr>
              <w:t>4 zk</w:t>
            </w:r>
            <w:r>
              <w:t>.</w:t>
            </w:r>
          </w:p>
        </w:tc>
        <w:tc>
          <w:tcPr>
            <w:tcW w:w="1276" w:type="dxa"/>
            <w:shd w:val="clear" w:color="auto" w:fill="92D050"/>
          </w:tcPr>
          <w:p w:rsidR="00497D65" w:rsidRPr="00497D65" w:rsidRDefault="00497D65" w:rsidP="00EA1C8A">
            <w:pPr>
              <w:jc w:val="center"/>
              <w:rPr>
                <w:b/>
              </w:rPr>
            </w:pPr>
            <w:r w:rsidRPr="00497D65">
              <w:rPr>
                <w:b/>
              </w:rPr>
              <w:t>25.10.2014</w:t>
            </w:r>
          </w:p>
        </w:tc>
        <w:tc>
          <w:tcPr>
            <w:tcW w:w="2233" w:type="dxa"/>
            <w:shd w:val="clear" w:color="auto" w:fill="92D050"/>
          </w:tcPr>
          <w:p w:rsidR="00497D65" w:rsidRPr="00497D65" w:rsidRDefault="00497D65" w:rsidP="00EA1C8A">
            <w:pPr>
              <w:rPr>
                <w:b/>
              </w:rPr>
            </w:pPr>
            <w:r w:rsidRPr="00497D65">
              <w:rPr>
                <w:b/>
              </w:rPr>
              <w:t>Odsuniecie od 1 meczu</w:t>
            </w:r>
          </w:p>
        </w:tc>
      </w:tr>
      <w:tr w:rsidR="00497D65" w:rsidTr="00497D65">
        <w:trPr>
          <w:trHeight w:val="220"/>
        </w:trPr>
        <w:tc>
          <w:tcPr>
            <w:tcW w:w="534" w:type="dxa"/>
            <w:shd w:val="clear" w:color="auto" w:fill="FFFFFF" w:themeFill="background1"/>
          </w:tcPr>
          <w:p w:rsidR="00497D65" w:rsidRDefault="00497D65" w:rsidP="0057690E">
            <w:r>
              <w:t>10.</w:t>
            </w:r>
          </w:p>
        </w:tc>
        <w:tc>
          <w:tcPr>
            <w:tcW w:w="2409" w:type="dxa"/>
            <w:shd w:val="clear" w:color="auto" w:fill="FFFFFF" w:themeFill="background1"/>
          </w:tcPr>
          <w:p w:rsidR="00497D65" w:rsidRDefault="00497D65" w:rsidP="000620A1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127" w:type="dxa"/>
            <w:shd w:val="clear" w:color="auto" w:fill="FFFFFF" w:themeFill="background1"/>
          </w:tcPr>
          <w:p w:rsidR="00497D65" w:rsidRPr="00497D65" w:rsidRDefault="00497D65" w:rsidP="000620A1">
            <w:proofErr w:type="spellStart"/>
            <w:r>
              <w:t>Plonka</w:t>
            </w:r>
            <w:proofErr w:type="spellEnd"/>
            <w:r>
              <w:t xml:space="preserve"> Jakub</w:t>
            </w:r>
          </w:p>
        </w:tc>
        <w:tc>
          <w:tcPr>
            <w:tcW w:w="1275" w:type="dxa"/>
            <w:shd w:val="clear" w:color="auto" w:fill="FFFFFF" w:themeFill="background1"/>
          </w:tcPr>
          <w:p w:rsidR="00497D65" w:rsidRPr="00497D65" w:rsidRDefault="00497D65" w:rsidP="00EA1C8A">
            <w:pPr>
              <w:jc w:val="center"/>
            </w:pPr>
            <w:r w:rsidRPr="00497D65">
              <w:t>1 zk.</w:t>
            </w:r>
          </w:p>
        </w:tc>
        <w:tc>
          <w:tcPr>
            <w:tcW w:w="1276" w:type="dxa"/>
            <w:shd w:val="clear" w:color="auto" w:fill="FFFFFF" w:themeFill="background1"/>
          </w:tcPr>
          <w:p w:rsidR="00497D65" w:rsidRPr="00497D65" w:rsidRDefault="00497D65" w:rsidP="00EA1C8A">
            <w:pPr>
              <w:jc w:val="center"/>
            </w:pPr>
            <w:r w:rsidRPr="00497D65">
              <w:t>25.10.2014</w:t>
            </w:r>
          </w:p>
        </w:tc>
        <w:tc>
          <w:tcPr>
            <w:tcW w:w="2233" w:type="dxa"/>
            <w:shd w:val="clear" w:color="auto" w:fill="FFFFFF" w:themeFill="background1"/>
          </w:tcPr>
          <w:p w:rsidR="00497D65" w:rsidRPr="00497D65" w:rsidRDefault="00497D65" w:rsidP="00EA1C8A">
            <w:r>
              <w:t>bez konsekwencji</w:t>
            </w:r>
          </w:p>
        </w:tc>
      </w:tr>
      <w:tr w:rsidR="00FC39FA" w:rsidTr="00FC39FA">
        <w:trPr>
          <w:trHeight w:val="240"/>
        </w:trPr>
        <w:tc>
          <w:tcPr>
            <w:tcW w:w="534" w:type="dxa"/>
            <w:shd w:val="clear" w:color="auto" w:fill="FFFFFF" w:themeFill="background1"/>
          </w:tcPr>
          <w:p w:rsidR="00FC39FA" w:rsidRDefault="00FC39FA" w:rsidP="0057690E">
            <w:r>
              <w:t>11.</w:t>
            </w:r>
          </w:p>
        </w:tc>
        <w:tc>
          <w:tcPr>
            <w:tcW w:w="2409" w:type="dxa"/>
            <w:shd w:val="clear" w:color="auto" w:fill="FFFFFF" w:themeFill="background1"/>
          </w:tcPr>
          <w:p w:rsidR="00FC39FA" w:rsidRDefault="00FC39FA" w:rsidP="00BF127D">
            <w:pPr>
              <w:rPr>
                <w:b/>
              </w:rPr>
            </w:pPr>
            <w:proofErr w:type="spellStart"/>
            <w:r>
              <w:rPr>
                <w:b/>
              </w:rPr>
              <w:t>Przeciszov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ciszow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FC39FA" w:rsidRDefault="00FC39FA" w:rsidP="000620A1">
            <w:proofErr w:type="spellStart"/>
            <w:r>
              <w:t>Plonka</w:t>
            </w:r>
            <w:proofErr w:type="spellEnd"/>
            <w:r>
              <w:t xml:space="preserve"> </w:t>
            </w:r>
            <w:proofErr w:type="spellStart"/>
            <w:r>
              <w:t>Jaroslaw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C39FA" w:rsidRPr="00497D65" w:rsidRDefault="00FC39FA" w:rsidP="00EA1C8A">
            <w:pPr>
              <w:jc w:val="center"/>
            </w:pPr>
            <w:r>
              <w:t>2 zk.</w:t>
            </w:r>
          </w:p>
        </w:tc>
        <w:tc>
          <w:tcPr>
            <w:tcW w:w="1276" w:type="dxa"/>
            <w:shd w:val="clear" w:color="auto" w:fill="FFFFFF" w:themeFill="background1"/>
          </w:tcPr>
          <w:p w:rsidR="00FC39FA" w:rsidRPr="00497D65" w:rsidRDefault="00FC39FA" w:rsidP="001E54D5">
            <w:pPr>
              <w:jc w:val="center"/>
            </w:pPr>
            <w:r w:rsidRPr="00497D65">
              <w:t>25.10.2014</w:t>
            </w:r>
          </w:p>
        </w:tc>
        <w:tc>
          <w:tcPr>
            <w:tcW w:w="2233" w:type="dxa"/>
            <w:shd w:val="clear" w:color="auto" w:fill="FFFFFF" w:themeFill="background1"/>
          </w:tcPr>
          <w:p w:rsidR="00FC39FA" w:rsidRPr="00497D65" w:rsidRDefault="00FC39FA" w:rsidP="001E54D5">
            <w:r>
              <w:t>bez konsekwencji</w:t>
            </w:r>
          </w:p>
        </w:tc>
      </w:tr>
      <w:tr w:rsidR="00FC39FA" w:rsidTr="00497D65">
        <w:trPr>
          <w:trHeight w:val="205"/>
        </w:trPr>
        <w:tc>
          <w:tcPr>
            <w:tcW w:w="534" w:type="dxa"/>
            <w:shd w:val="clear" w:color="auto" w:fill="FFFFFF" w:themeFill="background1"/>
          </w:tcPr>
          <w:p w:rsidR="00FC39FA" w:rsidRDefault="00FC39FA" w:rsidP="0057690E">
            <w:r>
              <w:t>12.</w:t>
            </w:r>
          </w:p>
        </w:tc>
        <w:tc>
          <w:tcPr>
            <w:tcW w:w="2409" w:type="dxa"/>
            <w:shd w:val="clear" w:color="auto" w:fill="FFFFFF" w:themeFill="background1"/>
          </w:tcPr>
          <w:p w:rsidR="00FC39FA" w:rsidRDefault="00FC39FA" w:rsidP="00BF127D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127" w:type="dxa"/>
            <w:shd w:val="clear" w:color="auto" w:fill="FFFFFF" w:themeFill="background1"/>
          </w:tcPr>
          <w:p w:rsidR="00FC39FA" w:rsidRDefault="00FC39FA" w:rsidP="000620A1">
            <w:r>
              <w:t>Surowiec Sebastian</w:t>
            </w:r>
          </w:p>
        </w:tc>
        <w:tc>
          <w:tcPr>
            <w:tcW w:w="1275" w:type="dxa"/>
            <w:shd w:val="clear" w:color="auto" w:fill="FFFFFF" w:themeFill="background1"/>
          </w:tcPr>
          <w:p w:rsidR="00FC39FA" w:rsidRPr="00497D65" w:rsidRDefault="00FC39FA" w:rsidP="004B7AB2">
            <w:pPr>
              <w:jc w:val="center"/>
            </w:pPr>
            <w:r>
              <w:t>2 zk.</w:t>
            </w:r>
          </w:p>
        </w:tc>
        <w:tc>
          <w:tcPr>
            <w:tcW w:w="1276" w:type="dxa"/>
            <w:shd w:val="clear" w:color="auto" w:fill="FFFFFF" w:themeFill="background1"/>
          </w:tcPr>
          <w:p w:rsidR="00FC39FA" w:rsidRPr="00497D65" w:rsidRDefault="00FC39FA" w:rsidP="004B7AB2">
            <w:pPr>
              <w:jc w:val="center"/>
            </w:pPr>
            <w:r w:rsidRPr="00497D65">
              <w:t>25.10.2014</w:t>
            </w:r>
          </w:p>
        </w:tc>
        <w:tc>
          <w:tcPr>
            <w:tcW w:w="2233" w:type="dxa"/>
            <w:shd w:val="clear" w:color="auto" w:fill="FFFFFF" w:themeFill="background1"/>
          </w:tcPr>
          <w:p w:rsidR="00FC39FA" w:rsidRPr="00497D65" w:rsidRDefault="00FC39FA" w:rsidP="004B7AB2">
            <w:r>
              <w:t>bez konsekwencji</w:t>
            </w:r>
          </w:p>
        </w:tc>
      </w:tr>
    </w:tbl>
    <w:p w:rsidR="002F43B7" w:rsidRDefault="002F43B7" w:rsidP="002F43B7"/>
    <w:p w:rsidR="003C1930" w:rsidRDefault="003C1930" w:rsidP="002F43B7">
      <w:pPr>
        <w:rPr>
          <w:b/>
          <w:u w:val="single"/>
        </w:rPr>
      </w:pPr>
    </w:p>
    <w:p w:rsidR="00932F26" w:rsidRPr="00932F26" w:rsidRDefault="00932F26" w:rsidP="00932F26">
      <w:pPr>
        <w:ind w:left="360"/>
        <w:rPr>
          <w:b/>
        </w:rPr>
      </w:pPr>
    </w:p>
    <w:p w:rsidR="00932F26" w:rsidRDefault="00932F26" w:rsidP="002F43B7">
      <w:pPr>
        <w:rPr>
          <w:b/>
          <w:u w:val="single"/>
        </w:rPr>
      </w:pPr>
    </w:p>
    <w:p w:rsidR="003C1930" w:rsidRDefault="003C1930" w:rsidP="003C1930">
      <w:pPr>
        <w:jc w:val="center"/>
        <w:rPr>
          <w:b/>
        </w:rPr>
      </w:pPr>
      <w:r>
        <w:rPr>
          <w:b/>
        </w:rPr>
        <w:t>II LIGA  Okręgowa  trampkarzy.</w:t>
      </w:r>
    </w:p>
    <w:p w:rsidR="004948F8" w:rsidRPr="00D75CE1" w:rsidRDefault="004948F8" w:rsidP="003C1930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 w:rsidR="000A6080">
        <w:rPr>
          <w:b/>
        </w:rPr>
        <w:t xml:space="preserve"> Nożnej na posiedzeniu w dniu 16</w:t>
      </w:r>
      <w:r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0A6080">
        <w:rPr>
          <w:b/>
        </w:rPr>
        <w:t>niach meczowych zweryfikował  9</w:t>
      </w:r>
      <w:r>
        <w:rPr>
          <w:b/>
        </w:rPr>
        <w:t xml:space="preserve"> kolejkę spotkań  II ligi  okręgowej  trampkarzy   r</w:t>
      </w:r>
      <w:r w:rsidR="000A6080">
        <w:rPr>
          <w:b/>
        </w:rPr>
        <w:t>ozegranej            w dniach 11</w:t>
      </w:r>
      <w:r>
        <w:rPr>
          <w:b/>
        </w:rPr>
        <w:t>.10.2014r.</w:t>
      </w:r>
    </w:p>
    <w:p w:rsidR="003C1930" w:rsidRPr="00D75CE1" w:rsidRDefault="003C1930" w:rsidP="003C1930">
      <w:pPr>
        <w:jc w:val="center"/>
        <w:rPr>
          <w:b/>
        </w:rPr>
      </w:pPr>
    </w:p>
    <w:p w:rsidR="003C1930" w:rsidRPr="00D75CE1" w:rsidRDefault="00132852" w:rsidP="003C1930">
      <w:pPr>
        <w:jc w:val="center"/>
        <w:rPr>
          <w:b/>
        </w:rPr>
      </w:pPr>
      <w:r>
        <w:rPr>
          <w:b/>
        </w:rPr>
        <w:t>Termin  10  z dnia 18.10</w:t>
      </w:r>
      <w:r w:rsidR="003C1930" w:rsidRPr="00D75CE1">
        <w:rPr>
          <w:b/>
        </w:rPr>
        <w:t>.2014</w:t>
      </w:r>
    </w:p>
    <w:p w:rsidR="003C1930" w:rsidRDefault="003C1930" w:rsidP="003C1930"/>
    <w:p w:rsidR="003C1930" w:rsidRDefault="003C1930" w:rsidP="003C1930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1134"/>
        <w:gridCol w:w="851"/>
        <w:gridCol w:w="992"/>
      </w:tblGrid>
      <w:tr w:rsidR="003C1930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Termin me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Wynik meczu</w:t>
            </w:r>
          </w:p>
        </w:tc>
      </w:tr>
      <w:tr w:rsidR="00132852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4C274B" w:rsidP="00080657">
            <w:r>
              <w:t>Soła Łę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4C274B" w:rsidP="00476ABF">
            <w:r>
              <w:t>LKS Raj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4C274B" w:rsidP="0059263C">
            <w:r>
              <w:t>25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pPr>
              <w:jc w:val="center"/>
            </w:pPr>
            <w: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3A7C40" w:rsidRDefault="004C274B" w:rsidP="0059263C">
            <w:pPr>
              <w:jc w:val="center"/>
            </w:pPr>
            <w:r>
              <w:t>4 : 4</w:t>
            </w:r>
          </w:p>
        </w:tc>
      </w:tr>
      <w:tr w:rsidR="004C274B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Default="004C274B" w:rsidP="00D41CC1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F61509" w:rsidRDefault="004C274B" w:rsidP="00080657">
            <w:r>
              <w:t>Strumień Polank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B100B3" w:rsidRDefault="004C274B" w:rsidP="00476ABF">
            <w:r>
              <w:t>25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pPr>
              <w:jc w:val="center"/>
            </w:pPr>
            <w: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3A7C40" w:rsidRDefault="004C274B" w:rsidP="0059263C">
            <w:pPr>
              <w:jc w:val="center"/>
            </w:pPr>
            <w:r>
              <w:t>3:</w:t>
            </w:r>
            <w:r w:rsidR="00862AC4">
              <w:t>1</w:t>
            </w:r>
          </w:p>
        </w:tc>
      </w:tr>
      <w:tr w:rsidR="004C274B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Default="004C274B" w:rsidP="00080657">
            <w:r>
              <w:t>Pogórze Gierałt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B100B3" w:rsidRDefault="004C274B" w:rsidP="00080657"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B100B3" w:rsidRDefault="004C274B" w:rsidP="00476ABF">
            <w:r>
              <w:t>25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pPr>
              <w:jc w:val="center"/>
            </w:pPr>
            <w: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3A7C40" w:rsidRDefault="004C274B" w:rsidP="0059263C">
            <w:pPr>
              <w:jc w:val="center"/>
            </w:pPr>
            <w:r>
              <w:t>8:0</w:t>
            </w:r>
          </w:p>
        </w:tc>
      </w:tr>
      <w:tr w:rsidR="004C274B" w:rsidTr="00FC39FA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Default="004C274B" w:rsidP="005C292F">
            <w:r>
              <w:lastRenderedPageBreak/>
              <w:t>Poręb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Default="004C274B" w:rsidP="00080657">
            <w:r>
              <w:t>Orzeł Wit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B100B3" w:rsidRDefault="004C274B" w:rsidP="003721EC">
            <w:r>
              <w:t>25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pPr>
              <w:jc w:val="center"/>
            </w:pPr>
            <w: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3A7C40" w:rsidRDefault="004C274B" w:rsidP="0059263C">
            <w:pPr>
              <w:jc w:val="center"/>
            </w:pPr>
            <w:r>
              <w:t>1:10</w:t>
            </w:r>
          </w:p>
        </w:tc>
      </w:tr>
      <w:tr w:rsidR="004C274B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F61509" w:rsidRDefault="004C274B" w:rsidP="00E04A76">
            <w:r>
              <w:t>LKS Piotr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Default="004C274B" w:rsidP="00574105">
            <w:proofErr w:type="spellStart"/>
            <w:r>
              <w:t>Przeciszov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B100B3" w:rsidRDefault="004C274B" w:rsidP="00080657">
            <w:r>
              <w:t>25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74B" w:rsidRPr="000B0D75" w:rsidRDefault="004C274B" w:rsidP="0059263C">
            <w:pPr>
              <w:jc w:val="center"/>
            </w:pPr>
            <w: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74B" w:rsidRPr="003A7C40" w:rsidRDefault="004C274B" w:rsidP="0059263C">
            <w:pPr>
              <w:jc w:val="center"/>
            </w:pPr>
          </w:p>
        </w:tc>
      </w:tr>
      <w:tr w:rsidR="004C274B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274B" w:rsidRDefault="004C274B" w:rsidP="00080657"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274B" w:rsidRDefault="004C274B" w:rsidP="002B6820">
            <w:pPr>
              <w:jc w:val="center"/>
            </w:pPr>
            <w:r>
              <w:t>- PAUZA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274B" w:rsidRPr="00B100B3" w:rsidRDefault="004C274B" w:rsidP="005926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274B" w:rsidRPr="000B0D75" w:rsidRDefault="004C274B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274B" w:rsidRPr="000B0D75" w:rsidRDefault="004C274B" w:rsidP="005926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274B" w:rsidRPr="003A7C40" w:rsidRDefault="004C274B" w:rsidP="0059263C">
            <w:pPr>
              <w:jc w:val="center"/>
            </w:pPr>
          </w:p>
        </w:tc>
      </w:tr>
      <w:tr w:rsidR="004C274B" w:rsidTr="00FC39FA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Default="004C274B" w:rsidP="0059263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F61509" w:rsidRDefault="004C274B" w:rsidP="00FB28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B100B3" w:rsidRDefault="004C274B" w:rsidP="005926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0B0D75" w:rsidRDefault="004C274B" w:rsidP="005926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B" w:rsidRPr="003A7C40" w:rsidRDefault="004C274B" w:rsidP="0059263C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  <w:r>
        <w:rPr>
          <w:b/>
          <w:u w:val="single"/>
        </w:rPr>
        <w:t>Zweryfikowana tabela II ligi  Okrę</w:t>
      </w:r>
      <w:r w:rsidR="000A5D27">
        <w:rPr>
          <w:b/>
          <w:u w:val="single"/>
        </w:rPr>
        <w:t>gowej Trampkarzy po rozegraniu  9</w:t>
      </w:r>
      <w:r w:rsidR="00493C05">
        <w:rPr>
          <w:b/>
          <w:u w:val="single"/>
        </w:rPr>
        <w:t xml:space="preserve"> kolejki spotka</w:t>
      </w:r>
      <w:r w:rsidR="000A5D27">
        <w:rPr>
          <w:b/>
          <w:u w:val="single"/>
        </w:rPr>
        <w:t>ń w dniu 11</w:t>
      </w:r>
      <w:r w:rsidR="00493C05">
        <w:rPr>
          <w:b/>
          <w:u w:val="single"/>
        </w:rPr>
        <w:t>.10</w:t>
      </w:r>
      <w:r>
        <w:rPr>
          <w:b/>
          <w:u w:val="single"/>
        </w:rPr>
        <w:t>.2014</w:t>
      </w:r>
    </w:p>
    <w:p w:rsidR="002B6820" w:rsidRDefault="002B6820" w:rsidP="002B6820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B6820" w:rsidRPr="00D75CE1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D75CE1" w:rsidRDefault="00480238" w:rsidP="0059263C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480238" w:rsidP="004F1FE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5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3</w:t>
            </w:r>
          </w:p>
        </w:tc>
      </w:tr>
      <w:tr w:rsidR="00480238" w:rsidRPr="00AF173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520BC8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6C4822" w:rsidP="0059263C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6C4822" w:rsidP="0059263C">
            <w:pPr>
              <w:jc w:val="center"/>
            </w:pPr>
            <w:r>
              <w:t>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6C4822" w:rsidP="0059263C">
            <w:pPr>
              <w:jc w:val="center"/>
            </w:pPr>
            <w:r>
              <w:t xml:space="preserve"> 8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30274C" w:rsidP="0059263C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8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30274C" w:rsidP="004F1FE1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27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98325A" w:rsidRDefault="0030274C" w:rsidP="000620A1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7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98325A" w:rsidRDefault="0030274C" w:rsidP="00FB2887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3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0620A1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62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080657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>20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F61509" w:rsidRDefault="006C4822" w:rsidP="00080657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25</w:t>
            </w:r>
          </w:p>
        </w:tc>
      </w:tr>
      <w:tr w:rsidR="006C4822" w:rsidRPr="00AA2EA2" w:rsidTr="0059263C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F61509" w:rsidRDefault="006C4822" w:rsidP="00080657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37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62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F61509" w:rsidRDefault="006C4822" w:rsidP="000620A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843BDF" w:rsidRDefault="00843BDF" w:rsidP="00843BDF">
      <w:pPr>
        <w:jc w:val="center"/>
        <w:rPr>
          <w:b/>
        </w:rPr>
      </w:pPr>
      <w:r>
        <w:rPr>
          <w:b/>
        </w:rPr>
        <w:t>III LIGA  Okręgowa  juniorów.</w:t>
      </w:r>
    </w:p>
    <w:p w:rsidR="004948F8" w:rsidRDefault="004948F8" w:rsidP="00843BDF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>
        <w:rPr>
          <w:b/>
        </w:rPr>
        <w:t xml:space="preserve"> Nożnej na posiedzeniu w</w:t>
      </w:r>
      <w:r w:rsidR="008678C4">
        <w:rPr>
          <w:b/>
        </w:rPr>
        <w:t xml:space="preserve"> dniu 23</w:t>
      </w:r>
      <w:r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8678C4">
        <w:rPr>
          <w:b/>
        </w:rPr>
        <w:t>niach meczowych zweryfikował  7</w:t>
      </w:r>
      <w:r>
        <w:rPr>
          <w:b/>
        </w:rPr>
        <w:t xml:space="preserve"> kolejkę spotkań  III ligi  okręgowej  Juniorów   r</w:t>
      </w:r>
      <w:r w:rsidR="00B32018">
        <w:rPr>
          <w:b/>
        </w:rPr>
        <w:t>ozegranej            w dniach 11</w:t>
      </w:r>
      <w:r>
        <w:rPr>
          <w:b/>
        </w:rPr>
        <w:t>.10.2014r.</w:t>
      </w:r>
    </w:p>
    <w:p w:rsidR="004948F8" w:rsidRPr="00D75CE1" w:rsidRDefault="004948F8" w:rsidP="00843BDF">
      <w:pPr>
        <w:jc w:val="center"/>
        <w:rPr>
          <w:b/>
        </w:rPr>
      </w:pPr>
    </w:p>
    <w:p w:rsidR="00843BDF" w:rsidRPr="00D75CE1" w:rsidRDefault="00843BDF" w:rsidP="00843BDF">
      <w:pPr>
        <w:jc w:val="center"/>
        <w:rPr>
          <w:b/>
        </w:rPr>
      </w:pPr>
    </w:p>
    <w:p w:rsidR="00843BDF" w:rsidRPr="00D75CE1" w:rsidRDefault="008678C4" w:rsidP="00843BDF">
      <w:pPr>
        <w:jc w:val="center"/>
        <w:rPr>
          <w:b/>
        </w:rPr>
      </w:pPr>
      <w:r>
        <w:rPr>
          <w:b/>
        </w:rPr>
        <w:t>Termin  7  z dnia 18</w:t>
      </w:r>
      <w:r w:rsidR="00552459">
        <w:rPr>
          <w:b/>
        </w:rPr>
        <w:t>.</w:t>
      </w:r>
      <w:r w:rsidR="00AC4F65">
        <w:rPr>
          <w:b/>
        </w:rPr>
        <w:t>10</w:t>
      </w:r>
      <w:r w:rsidR="00843BDF" w:rsidRPr="00D75CE1">
        <w:rPr>
          <w:b/>
        </w:rPr>
        <w:t>.2014</w:t>
      </w:r>
    </w:p>
    <w:p w:rsidR="00843BDF" w:rsidRDefault="00843BDF" w:rsidP="00843BDF"/>
    <w:p w:rsidR="00843BDF" w:rsidRDefault="00843BDF" w:rsidP="00843BDF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843BDF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Wynik meczu</w:t>
            </w:r>
          </w:p>
        </w:tc>
      </w:tr>
      <w:tr w:rsidR="008678C4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Iskra Brzezin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BF403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1:10</w:t>
            </w:r>
          </w:p>
        </w:tc>
      </w:tr>
      <w:tr w:rsidR="008678C4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r>
              <w:t>TEAM SPORT Hejna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EA1C8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1:3</w:t>
            </w:r>
          </w:p>
        </w:tc>
      </w:tr>
      <w:tr w:rsidR="008678C4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59263C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EA1C8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6:2</w:t>
            </w:r>
          </w:p>
        </w:tc>
      </w:tr>
      <w:tr w:rsidR="008678C4" w:rsidTr="00AC4F65">
        <w:trPr>
          <w:trHeight w:val="22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LKS Jawis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EA1C8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3:8</w:t>
            </w:r>
          </w:p>
        </w:tc>
      </w:tr>
      <w:tr w:rsidR="008678C4" w:rsidTr="00AC4F65">
        <w:trPr>
          <w:trHeight w:val="220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59263C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FB2887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AF2252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BF4032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8678C4" w:rsidP="00BF4032">
            <w:pPr>
              <w:jc w:val="center"/>
            </w:pPr>
          </w:p>
        </w:tc>
      </w:tr>
    </w:tbl>
    <w:p w:rsidR="005377C3" w:rsidRDefault="005377C3" w:rsidP="002F43B7">
      <w:pPr>
        <w:rPr>
          <w:b/>
          <w:u w:val="single"/>
        </w:rPr>
      </w:pPr>
    </w:p>
    <w:p w:rsidR="00552459" w:rsidRDefault="00552459" w:rsidP="002F43B7">
      <w:pPr>
        <w:rPr>
          <w:b/>
          <w:u w:val="single"/>
        </w:rPr>
      </w:pPr>
    </w:p>
    <w:p w:rsidR="00552459" w:rsidRPr="00D75CE1" w:rsidRDefault="00552459" w:rsidP="00552459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>fikowana tabela III ligi  okręgowej  junioró</w:t>
      </w:r>
      <w:r w:rsidR="00AC4F65">
        <w:rPr>
          <w:b/>
        </w:rPr>
        <w:t xml:space="preserve">w  Oświęcimskiej po rozegraniu </w:t>
      </w:r>
      <w:r w:rsidR="002B6820">
        <w:rPr>
          <w:b/>
        </w:rPr>
        <w:t>V</w:t>
      </w:r>
      <w:r w:rsidR="00585397">
        <w:rPr>
          <w:b/>
        </w:rPr>
        <w:t>I</w:t>
      </w:r>
      <w:r w:rsidR="008678C4">
        <w:rPr>
          <w:b/>
        </w:rPr>
        <w:t>I</w:t>
      </w:r>
      <w:r w:rsidR="00862AC4">
        <w:rPr>
          <w:b/>
        </w:rPr>
        <w:t xml:space="preserve">  </w:t>
      </w:r>
      <w:r w:rsidRPr="00D75CE1">
        <w:rPr>
          <w:b/>
        </w:rPr>
        <w:t>kol</w:t>
      </w:r>
      <w:r>
        <w:rPr>
          <w:b/>
        </w:rPr>
        <w:t>ejki spotkań rozegranej   w dniu</w:t>
      </w:r>
      <w:r w:rsidR="00862AC4">
        <w:rPr>
          <w:b/>
        </w:rPr>
        <w:t xml:space="preserve">  25</w:t>
      </w:r>
      <w:r w:rsidR="00AC4F65">
        <w:rPr>
          <w:b/>
        </w:rPr>
        <w:t>.10.</w:t>
      </w:r>
      <w:r w:rsidRPr="00D75CE1">
        <w:rPr>
          <w:b/>
        </w:rPr>
        <w:t>2014 r.</w:t>
      </w:r>
    </w:p>
    <w:p w:rsidR="00552459" w:rsidRPr="00D75CE1" w:rsidRDefault="00552459" w:rsidP="00552459">
      <w:pPr>
        <w:rPr>
          <w:b/>
        </w:rPr>
      </w:pPr>
    </w:p>
    <w:p w:rsidR="00552459" w:rsidRDefault="00552459" w:rsidP="00552459"/>
    <w:p w:rsidR="00552459" w:rsidRDefault="00552459" w:rsidP="00552459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FA530E" w:rsidP="00BF4032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862A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862AC4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862AC4" w:rsidP="00BF4032">
            <w:pPr>
              <w:jc w:val="center"/>
            </w:pPr>
            <w:r>
              <w:t>4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862AC4" w:rsidP="00BF4032">
            <w:pPr>
              <w:jc w:val="center"/>
            </w:pPr>
            <w:r>
              <w:t>12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552459" w:rsidP="00BF4032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98325A" w:rsidRDefault="008678C4" w:rsidP="00BF4032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594CDF" w:rsidRDefault="00862A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862AC4" w:rsidP="00BF403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862AC4" w:rsidP="00BF4032">
            <w:pPr>
              <w:jc w:val="center"/>
            </w:pPr>
            <w: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862AC4" w:rsidP="00BF4032">
            <w:pPr>
              <w:jc w:val="center"/>
            </w:pPr>
            <w:r>
              <w:t>12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8678C4" w:rsidP="00FB2887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862A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862AC4" w:rsidP="00BF4032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862AC4" w:rsidP="00BF4032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862AC4" w:rsidP="00BF4032">
            <w:pPr>
              <w:jc w:val="center"/>
            </w:pPr>
            <w:r>
              <w:t xml:space="preserve"> 8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19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FB2887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13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BF4032">
            <w:pPr>
              <w:jc w:val="center"/>
            </w:pPr>
            <w:r>
              <w:t>19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 xml:space="preserve">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>44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FB2887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2AC4" w:rsidP="00FB2887">
            <w:pPr>
              <w:jc w:val="center"/>
            </w:pPr>
            <w:r>
              <w:t>50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FB288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</w:tr>
    </w:tbl>
    <w:p w:rsidR="007D51BE" w:rsidRDefault="007D51BE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EB1D8B" w:rsidRPr="00D75CE1" w:rsidRDefault="00EB1D8B" w:rsidP="00EB1D8B">
      <w:pPr>
        <w:jc w:val="center"/>
        <w:rPr>
          <w:b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097B19">
        <w:rPr>
          <w:b/>
        </w:rPr>
        <w:t>u 26</w:t>
      </w:r>
      <w:r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F11A41">
        <w:rPr>
          <w:b/>
        </w:rPr>
        <w:t>h rozegranych w terminie      25</w:t>
      </w:r>
      <w:r w:rsidR="00585397">
        <w:rPr>
          <w:b/>
        </w:rPr>
        <w:t>.10</w:t>
      </w:r>
      <w:r>
        <w:rPr>
          <w:b/>
        </w:rPr>
        <w:t>.2014 r.</w:t>
      </w:r>
    </w:p>
    <w:p w:rsidR="00EB1D8B" w:rsidRDefault="00EB1D8B" w:rsidP="00EB1D8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551"/>
        <w:gridCol w:w="2268"/>
        <w:gridCol w:w="1134"/>
        <w:gridCol w:w="1276"/>
        <w:gridCol w:w="2268"/>
      </w:tblGrid>
      <w:tr w:rsidR="00EB1D8B" w:rsidTr="00712973">
        <w:trPr>
          <w:trHeight w:val="255"/>
        </w:trPr>
        <w:tc>
          <w:tcPr>
            <w:tcW w:w="10031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EB1D8B" w:rsidTr="00712973">
        <w:trPr>
          <w:trHeight w:val="195"/>
        </w:trPr>
        <w:tc>
          <w:tcPr>
            <w:tcW w:w="10031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II</w:t>
            </w:r>
            <w:r w:rsidR="00B50299">
              <w:rPr>
                <w:b/>
              </w:rPr>
              <w:t>I</w:t>
            </w:r>
            <w:r w:rsidRPr="0057690E">
              <w:rPr>
                <w:b/>
              </w:rPr>
              <w:t xml:space="preserve"> ligi  okręgowej  </w:t>
            </w:r>
            <w:proofErr w:type="spellStart"/>
            <w:r w:rsidRPr="0057690E">
              <w:rPr>
                <w:b/>
              </w:rPr>
              <w:t>juniorow</w:t>
            </w:r>
            <w:proofErr w:type="spellEnd"/>
            <w:r w:rsidRPr="0057690E">
              <w:rPr>
                <w:b/>
              </w:rPr>
              <w:t xml:space="preserve">  Oświęcimskiej</w:t>
            </w:r>
          </w:p>
        </w:tc>
      </w:tr>
      <w:tr w:rsidR="00EB1D8B" w:rsidTr="00712973">
        <w:tc>
          <w:tcPr>
            <w:tcW w:w="534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EB1D8B" w:rsidRPr="0057690E" w:rsidRDefault="00EB1D8B" w:rsidP="00FB2887">
            <w:pPr>
              <w:rPr>
                <w:b/>
              </w:rPr>
            </w:pPr>
          </w:p>
          <w:p w:rsidR="00EB1D8B" w:rsidRPr="0057690E" w:rsidRDefault="00EB1D8B" w:rsidP="00FB2887">
            <w:pPr>
              <w:ind w:left="455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134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EB1D8B" w:rsidRPr="00752640" w:rsidRDefault="00EB1D8B" w:rsidP="00FB2887">
            <w:pPr>
              <w:rPr>
                <w:b/>
                <w:sz w:val="18"/>
                <w:szCs w:val="18"/>
              </w:rPr>
            </w:pPr>
            <w:r w:rsidRPr="00752640">
              <w:rPr>
                <w:b/>
                <w:sz w:val="18"/>
                <w:szCs w:val="18"/>
              </w:rPr>
              <w:t>Kara finansowa/dyskwalifikacji</w:t>
            </w:r>
          </w:p>
        </w:tc>
      </w:tr>
      <w:tr w:rsidR="00B50299" w:rsidTr="00716E13">
        <w:trPr>
          <w:trHeight w:val="210"/>
        </w:trPr>
        <w:tc>
          <w:tcPr>
            <w:tcW w:w="534" w:type="dxa"/>
            <w:shd w:val="clear" w:color="auto" w:fill="92D050"/>
          </w:tcPr>
          <w:p w:rsidR="00B50299" w:rsidRPr="00716E13" w:rsidRDefault="00716E13" w:rsidP="00FB2887">
            <w:pPr>
              <w:rPr>
                <w:b/>
              </w:rPr>
            </w:pPr>
            <w:r w:rsidRPr="00716E13">
              <w:rPr>
                <w:b/>
              </w:rPr>
              <w:t>1.</w:t>
            </w:r>
          </w:p>
        </w:tc>
        <w:tc>
          <w:tcPr>
            <w:tcW w:w="2551" w:type="dxa"/>
            <w:shd w:val="clear" w:color="auto" w:fill="92D050"/>
          </w:tcPr>
          <w:p w:rsidR="00B50299" w:rsidRPr="002A175C" w:rsidRDefault="0047407D" w:rsidP="003F4ED8">
            <w:pPr>
              <w:rPr>
                <w:b/>
              </w:rPr>
            </w:pPr>
            <w:r>
              <w:rPr>
                <w:b/>
              </w:rPr>
              <w:t>LKS  Bobrek</w:t>
            </w:r>
          </w:p>
        </w:tc>
        <w:tc>
          <w:tcPr>
            <w:tcW w:w="2268" w:type="dxa"/>
            <w:shd w:val="clear" w:color="auto" w:fill="92D050"/>
          </w:tcPr>
          <w:p w:rsidR="00B50299" w:rsidRPr="00716E13" w:rsidRDefault="00716E13" w:rsidP="003F4ED8">
            <w:pPr>
              <w:rPr>
                <w:b/>
              </w:rPr>
            </w:pPr>
            <w:proofErr w:type="spellStart"/>
            <w:r w:rsidRPr="00716E13">
              <w:rPr>
                <w:b/>
              </w:rPr>
              <w:t>Dziedziel</w:t>
            </w:r>
            <w:proofErr w:type="spellEnd"/>
            <w:r w:rsidRPr="00716E13">
              <w:rPr>
                <w:b/>
              </w:rPr>
              <w:t xml:space="preserve"> Jakub</w:t>
            </w:r>
          </w:p>
        </w:tc>
        <w:tc>
          <w:tcPr>
            <w:tcW w:w="1134" w:type="dxa"/>
            <w:shd w:val="clear" w:color="auto" w:fill="92D050"/>
          </w:tcPr>
          <w:p w:rsidR="00B50299" w:rsidRPr="00A1464F" w:rsidRDefault="00716E13" w:rsidP="003F4ED8">
            <w:pPr>
              <w:jc w:val="center"/>
              <w:rPr>
                <w:b/>
              </w:rPr>
            </w:pPr>
            <w:r>
              <w:t>4</w:t>
            </w:r>
            <w:r w:rsidR="00B50299">
              <w:t>żk.</w:t>
            </w:r>
          </w:p>
        </w:tc>
        <w:tc>
          <w:tcPr>
            <w:tcW w:w="1276" w:type="dxa"/>
            <w:shd w:val="clear" w:color="auto" w:fill="92D050"/>
          </w:tcPr>
          <w:p w:rsidR="00B50299" w:rsidRPr="00716E13" w:rsidRDefault="00716E13" w:rsidP="003F4ED8">
            <w:pPr>
              <w:jc w:val="center"/>
              <w:rPr>
                <w:b/>
              </w:rPr>
            </w:pPr>
            <w:r w:rsidRPr="00716E13">
              <w:rPr>
                <w:b/>
              </w:rPr>
              <w:t>25</w:t>
            </w:r>
            <w:r w:rsidR="0047407D" w:rsidRPr="00716E13">
              <w:rPr>
                <w:b/>
              </w:rPr>
              <w:t>.</w:t>
            </w:r>
            <w:r w:rsidR="00B50299" w:rsidRPr="00716E13">
              <w:rPr>
                <w:b/>
              </w:rPr>
              <w:t>10.2014</w:t>
            </w:r>
          </w:p>
        </w:tc>
        <w:tc>
          <w:tcPr>
            <w:tcW w:w="2268" w:type="dxa"/>
            <w:shd w:val="clear" w:color="auto" w:fill="92D050"/>
          </w:tcPr>
          <w:p w:rsidR="00B50299" w:rsidRPr="00716E13" w:rsidRDefault="00716E13" w:rsidP="003F4ED8">
            <w:pPr>
              <w:rPr>
                <w:b/>
              </w:rPr>
            </w:pPr>
            <w:r w:rsidRPr="00716E13">
              <w:rPr>
                <w:b/>
              </w:rPr>
              <w:t>Odsuniecie od 1 meczu</w:t>
            </w:r>
          </w:p>
        </w:tc>
      </w:tr>
      <w:tr w:rsidR="00716E13" w:rsidTr="00712973">
        <w:trPr>
          <w:trHeight w:val="250"/>
        </w:trPr>
        <w:tc>
          <w:tcPr>
            <w:tcW w:w="534" w:type="dxa"/>
            <w:shd w:val="clear" w:color="auto" w:fill="auto"/>
          </w:tcPr>
          <w:p w:rsidR="00716E13" w:rsidRDefault="00716E13" w:rsidP="00FB2887">
            <w:r>
              <w:t>2.</w:t>
            </w:r>
          </w:p>
        </w:tc>
        <w:tc>
          <w:tcPr>
            <w:tcW w:w="2551" w:type="dxa"/>
            <w:shd w:val="clear" w:color="auto" w:fill="auto"/>
          </w:tcPr>
          <w:p w:rsidR="00716E13" w:rsidRDefault="00716E13" w:rsidP="00595B5F">
            <w:pPr>
              <w:rPr>
                <w:b/>
              </w:rPr>
            </w:pPr>
            <w:r>
              <w:t>TEAM SPORT Hejnał Kęty</w:t>
            </w:r>
          </w:p>
        </w:tc>
        <w:tc>
          <w:tcPr>
            <w:tcW w:w="2268" w:type="dxa"/>
            <w:shd w:val="clear" w:color="auto" w:fill="auto"/>
          </w:tcPr>
          <w:p w:rsidR="00716E13" w:rsidRDefault="00716E13" w:rsidP="00595B5F">
            <w:r>
              <w:t>Kurnik Szymon</w:t>
            </w:r>
          </w:p>
        </w:tc>
        <w:tc>
          <w:tcPr>
            <w:tcW w:w="1134" w:type="dxa"/>
            <w:shd w:val="clear" w:color="auto" w:fill="auto"/>
          </w:tcPr>
          <w:p w:rsidR="00716E13" w:rsidRPr="00A1464F" w:rsidRDefault="00716E13" w:rsidP="00595B5F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716E13" w:rsidRPr="005377C3" w:rsidRDefault="00716E13" w:rsidP="00595B5F">
            <w:pPr>
              <w:jc w:val="center"/>
            </w:pPr>
            <w:r>
              <w:t>25.10.2014</w:t>
            </w:r>
          </w:p>
        </w:tc>
        <w:tc>
          <w:tcPr>
            <w:tcW w:w="2268" w:type="dxa"/>
            <w:shd w:val="clear" w:color="auto" w:fill="auto"/>
          </w:tcPr>
          <w:p w:rsidR="00716E13" w:rsidRPr="002954E6" w:rsidRDefault="00716E13" w:rsidP="00595B5F">
            <w:r>
              <w:t>bez konsekwencji</w:t>
            </w:r>
          </w:p>
        </w:tc>
      </w:tr>
    </w:tbl>
    <w:p w:rsidR="001E4531" w:rsidRDefault="001E4531" w:rsidP="00EB1D8B"/>
    <w:p w:rsidR="00862AC4" w:rsidRDefault="00862AC4" w:rsidP="00EB1D8B">
      <w:pPr>
        <w:rPr>
          <w:b/>
        </w:rPr>
      </w:pPr>
      <w:r>
        <w:rPr>
          <w:b/>
        </w:rPr>
        <w:t>Za otrzymane czerwone kartki przez zawodników</w:t>
      </w:r>
    </w:p>
    <w:p w:rsidR="00862AC4" w:rsidRDefault="00862AC4" w:rsidP="00EB1D8B">
      <w:pPr>
        <w:rPr>
          <w:b/>
        </w:rPr>
      </w:pPr>
    </w:p>
    <w:p w:rsidR="001E4531" w:rsidRPr="00862AC4" w:rsidRDefault="00862AC4" w:rsidP="00EB1D8B">
      <w:pPr>
        <w:rPr>
          <w:b/>
        </w:rPr>
      </w:pPr>
      <w:r>
        <w:rPr>
          <w:b/>
        </w:rPr>
        <w:t xml:space="preserve">a) </w:t>
      </w:r>
      <w:r w:rsidR="00F11A41">
        <w:rPr>
          <w:b/>
        </w:rPr>
        <w:t xml:space="preserve"> </w:t>
      </w:r>
      <w:r w:rsidR="00F11A41" w:rsidRPr="00F11A41">
        <w:rPr>
          <w:b/>
        </w:rPr>
        <w:t>TEAM SPORT Hejnał Kęty</w:t>
      </w:r>
      <w:r w:rsidR="00F11A41">
        <w:rPr>
          <w:b/>
        </w:rPr>
        <w:t xml:space="preserve"> – Michałowski Bartłomiej – za otrzymana czerwona kartkę w czasie zawodów rozegranych w dniu 25.10.2014r. nakłada się na zawodnika kare dyskwalifikacji w wymiarze 3 meczy . kara biegnie od dnia 26.10.2014r.</w:t>
      </w:r>
    </w:p>
    <w:p w:rsidR="00097B19" w:rsidRDefault="00097B19" w:rsidP="00EB1D8B"/>
    <w:p w:rsidR="00097B19" w:rsidRDefault="00097B19" w:rsidP="00EB1D8B"/>
    <w:p w:rsidR="00416CF5" w:rsidRDefault="00416CF5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7D51BE" w:rsidRDefault="007D51BE" w:rsidP="002F43B7">
      <w:pPr>
        <w:rPr>
          <w:b/>
          <w:u w:val="single"/>
        </w:rPr>
      </w:pPr>
    </w:p>
    <w:p w:rsidR="0068782A" w:rsidRPr="00546777" w:rsidRDefault="0068782A" w:rsidP="0068782A">
      <w:pPr>
        <w:pStyle w:val="Akapitzlist1"/>
      </w:pPr>
      <w:r>
        <w:t xml:space="preserve">Przewodniczący    Komisji Gier                                                 Przewodniczący  Komisji  Dyscypliny                                                                          </w:t>
      </w:r>
    </w:p>
    <w:p w:rsidR="00694C11" w:rsidRPr="0068782A" w:rsidRDefault="0068782A" w:rsidP="0068782A">
      <w:r>
        <w:t xml:space="preserve">                                       Medyński Jan                                               </w:t>
      </w:r>
      <w:proofErr w:type="spellStart"/>
      <w:r>
        <w:t>ChrapczyńskiKazimie</w:t>
      </w:r>
      <w:r w:rsidR="00426C3A">
        <w:t>rz</w:t>
      </w:r>
      <w:proofErr w:type="spellEnd"/>
    </w:p>
    <w:sectPr w:rsidR="00694C11" w:rsidRPr="0068782A" w:rsidSect="00FF3E1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D2" w:rsidRDefault="00C035D2" w:rsidP="00456A65">
      <w:r>
        <w:separator/>
      </w:r>
    </w:p>
  </w:endnote>
  <w:endnote w:type="continuationSeparator" w:id="1">
    <w:p w:rsidR="00C035D2" w:rsidRDefault="00C035D2" w:rsidP="0045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D2" w:rsidRDefault="00C035D2" w:rsidP="00456A65">
      <w:r>
        <w:separator/>
      </w:r>
    </w:p>
  </w:footnote>
  <w:footnote w:type="continuationSeparator" w:id="1">
    <w:p w:rsidR="00C035D2" w:rsidRDefault="00C035D2" w:rsidP="00456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F51"/>
    <w:multiLevelType w:val="hybridMultilevel"/>
    <w:tmpl w:val="43EC1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F5"/>
    <w:multiLevelType w:val="hybridMultilevel"/>
    <w:tmpl w:val="8D4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CC5"/>
    <w:multiLevelType w:val="hybridMultilevel"/>
    <w:tmpl w:val="E7EA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002B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FDA"/>
    <w:multiLevelType w:val="hybridMultilevel"/>
    <w:tmpl w:val="818A1444"/>
    <w:lvl w:ilvl="0" w:tplc="94BEE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7365D"/>
    <w:multiLevelType w:val="hybridMultilevel"/>
    <w:tmpl w:val="E02A5A1E"/>
    <w:lvl w:ilvl="0" w:tplc="71DC8C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63530"/>
    <w:multiLevelType w:val="hybridMultilevel"/>
    <w:tmpl w:val="97D4139C"/>
    <w:lvl w:ilvl="0" w:tplc="E22A08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EB1219"/>
    <w:multiLevelType w:val="hybridMultilevel"/>
    <w:tmpl w:val="15D8541E"/>
    <w:lvl w:ilvl="0" w:tplc="E466D06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326B8B"/>
    <w:multiLevelType w:val="hybridMultilevel"/>
    <w:tmpl w:val="97809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772CA"/>
    <w:multiLevelType w:val="hybridMultilevel"/>
    <w:tmpl w:val="19D454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189E"/>
    <w:multiLevelType w:val="hybridMultilevel"/>
    <w:tmpl w:val="BE462F68"/>
    <w:lvl w:ilvl="0" w:tplc="5C8AA2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5BE6647"/>
    <w:multiLevelType w:val="hybridMultilevel"/>
    <w:tmpl w:val="9BA0DD4A"/>
    <w:lvl w:ilvl="0" w:tplc="1F52CC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1A2D48"/>
    <w:multiLevelType w:val="hybridMultilevel"/>
    <w:tmpl w:val="0E38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1FE1"/>
    <w:multiLevelType w:val="hybridMultilevel"/>
    <w:tmpl w:val="B794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404"/>
    <w:multiLevelType w:val="hybridMultilevel"/>
    <w:tmpl w:val="FBBAA8F8"/>
    <w:lvl w:ilvl="0" w:tplc="88B2A0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176793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B25B02"/>
    <w:multiLevelType w:val="hybridMultilevel"/>
    <w:tmpl w:val="045C806A"/>
    <w:lvl w:ilvl="0" w:tplc="E3FE2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6F5C1D"/>
    <w:multiLevelType w:val="hybridMultilevel"/>
    <w:tmpl w:val="DCAC6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521F"/>
    <w:multiLevelType w:val="hybridMultilevel"/>
    <w:tmpl w:val="00C83804"/>
    <w:lvl w:ilvl="0" w:tplc="66E493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7997ACB"/>
    <w:multiLevelType w:val="hybridMultilevel"/>
    <w:tmpl w:val="31528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55883"/>
    <w:multiLevelType w:val="hybridMultilevel"/>
    <w:tmpl w:val="42843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6085"/>
    <w:multiLevelType w:val="hybridMultilevel"/>
    <w:tmpl w:val="D4102690"/>
    <w:lvl w:ilvl="0" w:tplc="B726BD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12595B"/>
    <w:multiLevelType w:val="hybridMultilevel"/>
    <w:tmpl w:val="3F32D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9082A"/>
    <w:multiLevelType w:val="hybridMultilevel"/>
    <w:tmpl w:val="C42A1CBC"/>
    <w:lvl w:ilvl="0" w:tplc="F6F0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987"/>
    <w:multiLevelType w:val="hybridMultilevel"/>
    <w:tmpl w:val="BE542F82"/>
    <w:lvl w:ilvl="0" w:tplc="BABA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16D56"/>
    <w:multiLevelType w:val="hybridMultilevel"/>
    <w:tmpl w:val="B374F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B1C68AD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C93067C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1F10211"/>
    <w:multiLevelType w:val="hybridMultilevel"/>
    <w:tmpl w:val="14822C5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4942E06"/>
    <w:multiLevelType w:val="hybridMultilevel"/>
    <w:tmpl w:val="1062CF14"/>
    <w:lvl w:ilvl="0" w:tplc="133A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1E"/>
    <w:multiLevelType w:val="hybridMultilevel"/>
    <w:tmpl w:val="1ED05D06"/>
    <w:lvl w:ilvl="0" w:tplc="30689462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DDA7212"/>
    <w:multiLevelType w:val="hybridMultilevel"/>
    <w:tmpl w:val="8C10A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3BF7"/>
    <w:multiLevelType w:val="hybridMultilevel"/>
    <w:tmpl w:val="3416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18"/>
  </w:num>
  <w:num w:numId="5">
    <w:abstractNumId w:val="13"/>
  </w:num>
  <w:num w:numId="6">
    <w:abstractNumId w:val="16"/>
  </w:num>
  <w:num w:numId="7">
    <w:abstractNumId w:val="1"/>
  </w:num>
  <w:num w:numId="8">
    <w:abstractNumId w:val="30"/>
  </w:num>
  <w:num w:numId="9">
    <w:abstractNumId w:val="24"/>
  </w:num>
  <w:num w:numId="10">
    <w:abstractNumId w:val="29"/>
  </w:num>
  <w:num w:numId="11">
    <w:abstractNumId w:val="4"/>
  </w:num>
  <w:num w:numId="12">
    <w:abstractNumId w:val="25"/>
  </w:num>
  <w:num w:numId="13">
    <w:abstractNumId w:val="8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2"/>
  </w:num>
  <w:num w:numId="21">
    <w:abstractNumId w:val="23"/>
  </w:num>
  <w:num w:numId="22">
    <w:abstractNumId w:val="10"/>
  </w:num>
  <w:num w:numId="23">
    <w:abstractNumId w:val="31"/>
  </w:num>
  <w:num w:numId="24">
    <w:abstractNumId w:val="15"/>
  </w:num>
  <w:num w:numId="25">
    <w:abstractNumId w:val="27"/>
  </w:num>
  <w:num w:numId="26">
    <w:abstractNumId w:val="9"/>
  </w:num>
  <w:num w:numId="27">
    <w:abstractNumId w:val="28"/>
  </w:num>
  <w:num w:numId="28">
    <w:abstractNumId w:val="20"/>
  </w:num>
  <w:num w:numId="29">
    <w:abstractNumId w:val="19"/>
  </w:num>
  <w:num w:numId="30">
    <w:abstractNumId w:val="22"/>
  </w:num>
  <w:num w:numId="31">
    <w:abstractNumId w:val="21"/>
  </w:num>
  <w:num w:numId="32">
    <w:abstractNumId w:val="32"/>
  </w:num>
  <w:num w:numId="3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31AB"/>
    <w:rsid w:val="00004B1D"/>
    <w:rsid w:val="00006738"/>
    <w:rsid w:val="00020F72"/>
    <w:rsid w:val="000214C4"/>
    <w:rsid w:val="000315BC"/>
    <w:rsid w:val="00034902"/>
    <w:rsid w:val="00044562"/>
    <w:rsid w:val="00046E0D"/>
    <w:rsid w:val="00050B24"/>
    <w:rsid w:val="00053125"/>
    <w:rsid w:val="00054819"/>
    <w:rsid w:val="00054C7C"/>
    <w:rsid w:val="00060302"/>
    <w:rsid w:val="00061B0A"/>
    <w:rsid w:val="000620A1"/>
    <w:rsid w:val="00080657"/>
    <w:rsid w:val="00080C17"/>
    <w:rsid w:val="000812CF"/>
    <w:rsid w:val="00083222"/>
    <w:rsid w:val="0008535E"/>
    <w:rsid w:val="00085DFC"/>
    <w:rsid w:val="000917CE"/>
    <w:rsid w:val="0009474B"/>
    <w:rsid w:val="0009542E"/>
    <w:rsid w:val="000965E3"/>
    <w:rsid w:val="00097B19"/>
    <w:rsid w:val="00097F22"/>
    <w:rsid w:val="000A02B2"/>
    <w:rsid w:val="000A5D27"/>
    <w:rsid w:val="000A6080"/>
    <w:rsid w:val="000B0396"/>
    <w:rsid w:val="000B0D75"/>
    <w:rsid w:val="000B2E84"/>
    <w:rsid w:val="000B68C3"/>
    <w:rsid w:val="000C5ACC"/>
    <w:rsid w:val="000D4A1C"/>
    <w:rsid w:val="000D6624"/>
    <w:rsid w:val="000D783A"/>
    <w:rsid w:val="000E5CF3"/>
    <w:rsid w:val="000F0537"/>
    <w:rsid w:val="000F3E16"/>
    <w:rsid w:val="000F64B5"/>
    <w:rsid w:val="001005D6"/>
    <w:rsid w:val="0010325A"/>
    <w:rsid w:val="001052A5"/>
    <w:rsid w:val="00107BCA"/>
    <w:rsid w:val="00107F3E"/>
    <w:rsid w:val="00111EDF"/>
    <w:rsid w:val="00112005"/>
    <w:rsid w:val="00117B23"/>
    <w:rsid w:val="00122272"/>
    <w:rsid w:val="00122BED"/>
    <w:rsid w:val="001230D1"/>
    <w:rsid w:val="0012383C"/>
    <w:rsid w:val="00123FEB"/>
    <w:rsid w:val="001257C0"/>
    <w:rsid w:val="00127689"/>
    <w:rsid w:val="00131186"/>
    <w:rsid w:val="00131D32"/>
    <w:rsid w:val="00132852"/>
    <w:rsid w:val="001340E0"/>
    <w:rsid w:val="001367AD"/>
    <w:rsid w:val="00140E33"/>
    <w:rsid w:val="00142224"/>
    <w:rsid w:val="00145785"/>
    <w:rsid w:val="00153A7A"/>
    <w:rsid w:val="00154F34"/>
    <w:rsid w:val="0015578C"/>
    <w:rsid w:val="00156014"/>
    <w:rsid w:val="00163CC0"/>
    <w:rsid w:val="0016428B"/>
    <w:rsid w:val="00172371"/>
    <w:rsid w:val="0017517A"/>
    <w:rsid w:val="001751EF"/>
    <w:rsid w:val="00175728"/>
    <w:rsid w:val="00175E03"/>
    <w:rsid w:val="00181F94"/>
    <w:rsid w:val="00183345"/>
    <w:rsid w:val="00183E6E"/>
    <w:rsid w:val="001868D6"/>
    <w:rsid w:val="001A115C"/>
    <w:rsid w:val="001A2DB4"/>
    <w:rsid w:val="001A3293"/>
    <w:rsid w:val="001A48EA"/>
    <w:rsid w:val="001A7C8B"/>
    <w:rsid w:val="001B0414"/>
    <w:rsid w:val="001B2C1A"/>
    <w:rsid w:val="001B52D8"/>
    <w:rsid w:val="001B794B"/>
    <w:rsid w:val="001C4D2B"/>
    <w:rsid w:val="001C6766"/>
    <w:rsid w:val="001D014B"/>
    <w:rsid w:val="001D168C"/>
    <w:rsid w:val="001D3181"/>
    <w:rsid w:val="001D335E"/>
    <w:rsid w:val="001E4531"/>
    <w:rsid w:val="001E4A6A"/>
    <w:rsid w:val="001F1161"/>
    <w:rsid w:val="001F217B"/>
    <w:rsid w:val="001F3975"/>
    <w:rsid w:val="001F5BDF"/>
    <w:rsid w:val="002022F8"/>
    <w:rsid w:val="00205D64"/>
    <w:rsid w:val="0021145D"/>
    <w:rsid w:val="00215BE9"/>
    <w:rsid w:val="00216D55"/>
    <w:rsid w:val="00220000"/>
    <w:rsid w:val="00220F73"/>
    <w:rsid w:val="0022383E"/>
    <w:rsid w:val="00232D04"/>
    <w:rsid w:val="00234097"/>
    <w:rsid w:val="00241C08"/>
    <w:rsid w:val="00244638"/>
    <w:rsid w:val="00246F27"/>
    <w:rsid w:val="0025291F"/>
    <w:rsid w:val="00255073"/>
    <w:rsid w:val="002606D1"/>
    <w:rsid w:val="00264018"/>
    <w:rsid w:val="0027035C"/>
    <w:rsid w:val="00272894"/>
    <w:rsid w:val="002753D8"/>
    <w:rsid w:val="00276D06"/>
    <w:rsid w:val="002803D2"/>
    <w:rsid w:val="00282CA8"/>
    <w:rsid w:val="00284A7B"/>
    <w:rsid w:val="00285278"/>
    <w:rsid w:val="00285552"/>
    <w:rsid w:val="002864C1"/>
    <w:rsid w:val="00286F16"/>
    <w:rsid w:val="0029150C"/>
    <w:rsid w:val="002940EE"/>
    <w:rsid w:val="002954E6"/>
    <w:rsid w:val="00295B9B"/>
    <w:rsid w:val="0029760E"/>
    <w:rsid w:val="002A175C"/>
    <w:rsid w:val="002A4852"/>
    <w:rsid w:val="002A6011"/>
    <w:rsid w:val="002B1740"/>
    <w:rsid w:val="002B2276"/>
    <w:rsid w:val="002B31B5"/>
    <w:rsid w:val="002B34DF"/>
    <w:rsid w:val="002B39A7"/>
    <w:rsid w:val="002B454E"/>
    <w:rsid w:val="002B62E1"/>
    <w:rsid w:val="002B6820"/>
    <w:rsid w:val="002B6A72"/>
    <w:rsid w:val="002B70C2"/>
    <w:rsid w:val="002D2799"/>
    <w:rsid w:val="002D669E"/>
    <w:rsid w:val="002E2B11"/>
    <w:rsid w:val="002F3CDC"/>
    <w:rsid w:val="002F43B7"/>
    <w:rsid w:val="002F5597"/>
    <w:rsid w:val="002F7E7E"/>
    <w:rsid w:val="00300A4C"/>
    <w:rsid w:val="0030157E"/>
    <w:rsid w:val="0030274C"/>
    <w:rsid w:val="003054D8"/>
    <w:rsid w:val="0032295F"/>
    <w:rsid w:val="00322C79"/>
    <w:rsid w:val="00323F08"/>
    <w:rsid w:val="003249D5"/>
    <w:rsid w:val="00325ED7"/>
    <w:rsid w:val="00331E93"/>
    <w:rsid w:val="003327EE"/>
    <w:rsid w:val="00335473"/>
    <w:rsid w:val="00342FB4"/>
    <w:rsid w:val="00343035"/>
    <w:rsid w:val="003459F0"/>
    <w:rsid w:val="00346A5E"/>
    <w:rsid w:val="00351ECC"/>
    <w:rsid w:val="00354431"/>
    <w:rsid w:val="003552A1"/>
    <w:rsid w:val="003602CE"/>
    <w:rsid w:val="00361C9C"/>
    <w:rsid w:val="0036323F"/>
    <w:rsid w:val="003634AB"/>
    <w:rsid w:val="00363A5B"/>
    <w:rsid w:val="00364F98"/>
    <w:rsid w:val="00365E48"/>
    <w:rsid w:val="003709EF"/>
    <w:rsid w:val="003774B9"/>
    <w:rsid w:val="0038433E"/>
    <w:rsid w:val="003845D2"/>
    <w:rsid w:val="00385646"/>
    <w:rsid w:val="00385D49"/>
    <w:rsid w:val="00390DEB"/>
    <w:rsid w:val="00392A8C"/>
    <w:rsid w:val="003969BF"/>
    <w:rsid w:val="003A1E09"/>
    <w:rsid w:val="003A4248"/>
    <w:rsid w:val="003A7C40"/>
    <w:rsid w:val="003B54AA"/>
    <w:rsid w:val="003B5619"/>
    <w:rsid w:val="003B76D2"/>
    <w:rsid w:val="003C04FD"/>
    <w:rsid w:val="003C0D37"/>
    <w:rsid w:val="003C1930"/>
    <w:rsid w:val="003C4A6A"/>
    <w:rsid w:val="003C4E4C"/>
    <w:rsid w:val="003C595B"/>
    <w:rsid w:val="003D1F46"/>
    <w:rsid w:val="003D4459"/>
    <w:rsid w:val="003D4C88"/>
    <w:rsid w:val="003D57B3"/>
    <w:rsid w:val="003E251E"/>
    <w:rsid w:val="003E3184"/>
    <w:rsid w:val="003E7240"/>
    <w:rsid w:val="003E73A5"/>
    <w:rsid w:val="003F2A66"/>
    <w:rsid w:val="003F30B2"/>
    <w:rsid w:val="003F3CA0"/>
    <w:rsid w:val="003F4ED8"/>
    <w:rsid w:val="00400F92"/>
    <w:rsid w:val="00402AA4"/>
    <w:rsid w:val="00411227"/>
    <w:rsid w:val="00412E68"/>
    <w:rsid w:val="00412EBC"/>
    <w:rsid w:val="00414097"/>
    <w:rsid w:val="004145D3"/>
    <w:rsid w:val="00415EFF"/>
    <w:rsid w:val="004160FF"/>
    <w:rsid w:val="00416239"/>
    <w:rsid w:val="00416CF5"/>
    <w:rsid w:val="004170D3"/>
    <w:rsid w:val="004222DD"/>
    <w:rsid w:val="0042488C"/>
    <w:rsid w:val="00426C3A"/>
    <w:rsid w:val="00427047"/>
    <w:rsid w:val="004277E4"/>
    <w:rsid w:val="00427F6D"/>
    <w:rsid w:val="00433258"/>
    <w:rsid w:val="00437F9B"/>
    <w:rsid w:val="00444C44"/>
    <w:rsid w:val="0044611E"/>
    <w:rsid w:val="00446523"/>
    <w:rsid w:val="00447BA5"/>
    <w:rsid w:val="004550E1"/>
    <w:rsid w:val="00456A65"/>
    <w:rsid w:val="0045777B"/>
    <w:rsid w:val="00460BE7"/>
    <w:rsid w:val="00461EF0"/>
    <w:rsid w:val="0046453B"/>
    <w:rsid w:val="00464A0A"/>
    <w:rsid w:val="004678C6"/>
    <w:rsid w:val="00471CED"/>
    <w:rsid w:val="00472591"/>
    <w:rsid w:val="0047407D"/>
    <w:rsid w:val="00474DBE"/>
    <w:rsid w:val="004767C8"/>
    <w:rsid w:val="00476ABF"/>
    <w:rsid w:val="00480238"/>
    <w:rsid w:val="0048654F"/>
    <w:rsid w:val="00486DF5"/>
    <w:rsid w:val="00487DA4"/>
    <w:rsid w:val="00492741"/>
    <w:rsid w:val="00493C05"/>
    <w:rsid w:val="004948F8"/>
    <w:rsid w:val="004966F1"/>
    <w:rsid w:val="00497D65"/>
    <w:rsid w:val="00497ECF"/>
    <w:rsid w:val="004A0D39"/>
    <w:rsid w:val="004A2C31"/>
    <w:rsid w:val="004A3C36"/>
    <w:rsid w:val="004A543D"/>
    <w:rsid w:val="004B10C5"/>
    <w:rsid w:val="004C274B"/>
    <w:rsid w:val="004C27AF"/>
    <w:rsid w:val="004C3144"/>
    <w:rsid w:val="004C5F52"/>
    <w:rsid w:val="004D1C7A"/>
    <w:rsid w:val="004D2A66"/>
    <w:rsid w:val="004D3FBA"/>
    <w:rsid w:val="004D5CB9"/>
    <w:rsid w:val="004D5E8E"/>
    <w:rsid w:val="004D6299"/>
    <w:rsid w:val="004D7B54"/>
    <w:rsid w:val="004E02A0"/>
    <w:rsid w:val="004E3C28"/>
    <w:rsid w:val="004E4147"/>
    <w:rsid w:val="004E4893"/>
    <w:rsid w:val="004E65E4"/>
    <w:rsid w:val="004E6738"/>
    <w:rsid w:val="004F1FE1"/>
    <w:rsid w:val="004F2BBF"/>
    <w:rsid w:val="004F38B2"/>
    <w:rsid w:val="004F3AE4"/>
    <w:rsid w:val="004F4660"/>
    <w:rsid w:val="004F4A59"/>
    <w:rsid w:val="004F7EC8"/>
    <w:rsid w:val="0050087C"/>
    <w:rsid w:val="005127D1"/>
    <w:rsid w:val="005127D2"/>
    <w:rsid w:val="00512DC6"/>
    <w:rsid w:val="005131F8"/>
    <w:rsid w:val="00515876"/>
    <w:rsid w:val="00515911"/>
    <w:rsid w:val="005162D2"/>
    <w:rsid w:val="00520BC8"/>
    <w:rsid w:val="00522E50"/>
    <w:rsid w:val="005233D6"/>
    <w:rsid w:val="00525DA7"/>
    <w:rsid w:val="00530211"/>
    <w:rsid w:val="00530D7D"/>
    <w:rsid w:val="0053531F"/>
    <w:rsid w:val="005377C3"/>
    <w:rsid w:val="005428E9"/>
    <w:rsid w:val="005430B5"/>
    <w:rsid w:val="005433A6"/>
    <w:rsid w:val="00545F64"/>
    <w:rsid w:val="00546777"/>
    <w:rsid w:val="00547B88"/>
    <w:rsid w:val="005515F5"/>
    <w:rsid w:val="00551C24"/>
    <w:rsid w:val="00552459"/>
    <w:rsid w:val="005528AA"/>
    <w:rsid w:val="0055345F"/>
    <w:rsid w:val="0055738B"/>
    <w:rsid w:val="00557409"/>
    <w:rsid w:val="005609DF"/>
    <w:rsid w:val="00564FEB"/>
    <w:rsid w:val="0056524F"/>
    <w:rsid w:val="00565FA5"/>
    <w:rsid w:val="00570E16"/>
    <w:rsid w:val="005714EE"/>
    <w:rsid w:val="00573549"/>
    <w:rsid w:val="0057667C"/>
    <w:rsid w:val="0057690E"/>
    <w:rsid w:val="00576D73"/>
    <w:rsid w:val="00577563"/>
    <w:rsid w:val="00581957"/>
    <w:rsid w:val="00583946"/>
    <w:rsid w:val="00583F04"/>
    <w:rsid w:val="00585397"/>
    <w:rsid w:val="00592608"/>
    <w:rsid w:val="0059263C"/>
    <w:rsid w:val="00594CDF"/>
    <w:rsid w:val="005954DB"/>
    <w:rsid w:val="00597156"/>
    <w:rsid w:val="005A155F"/>
    <w:rsid w:val="005A1E46"/>
    <w:rsid w:val="005A398C"/>
    <w:rsid w:val="005A47D9"/>
    <w:rsid w:val="005A573C"/>
    <w:rsid w:val="005A67CA"/>
    <w:rsid w:val="005B750C"/>
    <w:rsid w:val="005C2343"/>
    <w:rsid w:val="005C2A58"/>
    <w:rsid w:val="005C3AFC"/>
    <w:rsid w:val="005C4ED2"/>
    <w:rsid w:val="005D2ECD"/>
    <w:rsid w:val="005D380B"/>
    <w:rsid w:val="005D3BC5"/>
    <w:rsid w:val="005D4609"/>
    <w:rsid w:val="005E162B"/>
    <w:rsid w:val="005E421E"/>
    <w:rsid w:val="005E5830"/>
    <w:rsid w:val="005F04F0"/>
    <w:rsid w:val="00602090"/>
    <w:rsid w:val="006023F2"/>
    <w:rsid w:val="0060241C"/>
    <w:rsid w:val="00607C3E"/>
    <w:rsid w:val="006102E8"/>
    <w:rsid w:val="006117B3"/>
    <w:rsid w:val="006125C1"/>
    <w:rsid w:val="00613849"/>
    <w:rsid w:val="00614B42"/>
    <w:rsid w:val="00620192"/>
    <w:rsid w:val="00622C56"/>
    <w:rsid w:val="0062311A"/>
    <w:rsid w:val="00624839"/>
    <w:rsid w:val="00630CD6"/>
    <w:rsid w:val="0063156C"/>
    <w:rsid w:val="00635C60"/>
    <w:rsid w:val="00637958"/>
    <w:rsid w:val="0064013A"/>
    <w:rsid w:val="006422AA"/>
    <w:rsid w:val="00643042"/>
    <w:rsid w:val="00643CDE"/>
    <w:rsid w:val="00643EA8"/>
    <w:rsid w:val="00644F3F"/>
    <w:rsid w:val="00646899"/>
    <w:rsid w:val="00664F99"/>
    <w:rsid w:val="0066619C"/>
    <w:rsid w:val="006668D4"/>
    <w:rsid w:val="00670C3D"/>
    <w:rsid w:val="00674159"/>
    <w:rsid w:val="00675C1C"/>
    <w:rsid w:val="006773EF"/>
    <w:rsid w:val="00680AB5"/>
    <w:rsid w:val="006859EB"/>
    <w:rsid w:val="0068782A"/>
    <w:rsid w:val="00692D29"/>
    <w:rsid w:val="00693321"/>
    <w:rsid w:val="00694061"/>
    <w:rsid w:val="00694C11"/>
    <w:rsid w:val="006952E3"/>
    <w:rsid w:val="006A1FF4"/>
    <w:rsid w:val="006A2970"/>
    <w:rsid w:val="006B371C"/>
    <w:rsid w:val="006B4C75"/>
    <w:rsid w:val="006B5EB1"/>
    <w:rsid w:val="006B69F0"/>
    <w:rsid w:val="006C4822"/>
    <w:rsid w:val="006D2477"/>
    <w:rsid w:val="006D267E"/>
    <w:rsid w:val="006D4838"/>
    <w:rsid w:val="006D6518"/>
    <w:rsid w:val="006D7CFF"/>
    <w:rsid w:val="006E24A6"/>
    <w:rsid w:val="006E5E8D"/>
    <w:rsid w:val="006E6BDD"/>
    <w:rsid w:val="006F114E"/>
    <w:rsid w:val="006F773B"/>
    <w:rsid w:val="00702CA1"/>
    <w:rsid w:val="007038A9"/>
    <w:rsid w:val="00706168"/>
    <w:rsid w:val="00706508"/>
    <w:rsid w:val="00706E6D"/>
    <w:rsid w:val="007078B2"/>
    <w:rsid w:val="00707AD7"/>
    <w:rsid w:val="00710250"/>
    <w:rsid w:val="007107B8"/>
    <w:rsid w:val="00710EEF"/>
    <w:rsid w:val="00712973"/>
    <w:rsid w:val="007155F5"/>
    <w:rsid w:val="00716E13"/>
    <w:rsid w:val="0072066A"/>
    <w:rsid w:val="007213C7"/>
    <w:rsid w:val="00724A75"/>
    <w:rsid w:val="00725FD3"/>
    <w:rsid w:val="00727963"/>
    <w:rsid w:val="00730856"/>
    <w:rsid w:val="007311F6"/>
    <w:rsid w:val="0073437B"/>
    <w:rsid w:val="00741B04"/>
    <w:rsid w:val="00741FDA"/>
    <w:rsid w:val="00752640"/>
    <w:rsid w:val="0075570C"/>
    <w:rsid w:val="00760B3D"/>
    <w:rsid w:val="0077397C"/>
    <w:rsid w:val="007751A1"/>
    <w:rsid w:val="00775DDA"/>
    <w:rsid w:val="0078601C"/>
    <w:rsid w:val="007929FC"/>
    <w:rsid w:val="007934E6"/>
    <w:rsid w:val="00796840"/>
    <w:rsid w:val="007A24BB"/>
    <w:rsid w:val="007B0E6B"/>
    <w:rsid w:val="007B290D"/>
    <w:rsid w:val="007B77B5"/>
    <w:rsid w:val="007C0DBE"/>
    <w:rsid w:val="007C13B0"/>
    <w:rsid w:val="007C19E8"/>
    <w:rsid w:val="007C1F84"/>
    <w:rsid w:val="007C25CE"/>
    <w:rsid w:val="007C6DD3"/>
    <w:rsid w:val="007D0FFE"/>
    <w:rsid w:val="007D51BE"/>
    <w:rsid w:val="007D548F"/>
    <w:rsid w:val="007D5DCF"/>
    <w:rsid w:val="007E3E00"/>
    <w:rsid w:val="007E4605"/>
    <w:rsid w:val="007E46F0"/>
    <w:rsid w:val="007E5173"/>
    <w:rsid w:val="007E5AD8"/>
    <w:rsid w:val="007E7131"/>
    <w:rsid w:val="007F33F2"/>
    <w:rsid w:val="007F4D74"/>
    <w:rsid w:val="007F5820"/>
    <w:rsid w:val="008003E8"/>
    <w:rsid w:val="00800431"/>
    <w:rsid w:val="00802690"/>
    <w:rsid w:val="00813115"/>
    <w:rsid w:val="00815944"/>
    <w:rsid w:val="00824EBE"/>
    <w:rsid w:val="00825DCB"/>
    <w:rsid w:val="0082670C"/>
    <w:rsid w:val="00830784"/>
    <w:rsid w:val="00832186"/>
    <w:rsid w:val="00836D73"/>
    <w:rsid w:val="00840E32"/>
    <w:rsid w:val="008439CE"/>
    <w:rsid w:val="00843BDF"/>
    <w:rsid w:val="00846531"/>
    <w:rsid w:val="008467EF"/>
    <w:rsid w:val="0085309B"/>
    <w:rsid w:val="00860D51"/>
    <w:rsid w:val="0086268D"/>
    <w:rsid w:val="00862A31"/>
    <w:rsid w:val="00862AC4"/>
    <w:rsid w:val="008678C4"/>
    <w:rsid w:val="00871B00"/>
    <w:rsid w:val="0087203E"/>
    <w:rsid w:val="008763D0"/>
    <w:rsid w:val="00876448"/>
    <w:rsid w:val="00880101"/>
    <w:rsid w:val="00881E64"/>
    <w:rsid w:val="00882366"/>
    <w:rsid w:val="00884373"/>
    <w:rsid w:val="008851AC"/>
    <w:rsid w:val="00885CEB"/>
    <w:rsid w:val="008865C7"/>
    <w:rsid w:val="00886F2A"/>
    <w:rsid w:val="00893363"/>
    <w:rsid w:val="00893AFC"/>
    <w:rsid w:val="008953A4"/>
    <w:rsid w:val="00895914"/>
    <w:rsid w:val="008A00DB"/>
    <w:rsid w:val="008A2C50"/>
    <w:rsid w:val="008A486D"/>
    <w:rsid w:val="008B0388"/>
    <w:rsid w:val="008C51F5"/>
    <w:rsid w:val="008C61B9"/>
    <w:rsid w:val="008D509E"/>
    <w:rsid w:val="008D63B0"/>
    <w:rsid w:val="008D732C"/>
    <w:rsid w:val="008E0C90"/>
    <w:rsid w:val="008E45E8"/>
    <w:rsid w:val="008F1991"/>
    <w:rsid w:val="008F5F48"/>
    <w:rsid w:val="008F77D8"/>
    <w:rsid w:val="0090108A"/>
    <w:rsid w:val="00902EBD"/>
    <w:rsid w:val="009065C8"/>
    <w:rsid w:val="00907022"/>
    <w:rsid w:val="00917B0C"/>
    <w:rsid w:val="00921A0F"/>
    <w:rsid w:val="009319D4"/>
    <w:rsid w:val="00932F26"/>
    <w:rsid w:val="00933520"/>
    <w:rsid w:val="00935973"/>
    <w:rsid w:val="009360BE"/>
    <w:rsid w:val="00937099"/>
    <w:rsid w:val="00941227"/>
    <w:rsid w:val="009477EA"/>
    <w:rsid w:val="00950497"/>
    <w:rsid w:val="00950BA6"/>
    <w:rsid w:val="00950BAC"/>
    <w:rsid w:val="0095428B"/>
    <w:rsid w:val="00957E84"/>
    <w:rsid w:val="009620E1"/>
    <w:rsid w:val="009625AD"/>
    <w:rsid w:val="009634B5"/>
    <w:rsid w:val="009701BD"/>
    <w:rsid w:val="00970EE3"/>
    <w:rsid w:val="0098325A"/>
    <w:rsid w:val="0098384E"/>
    <w:rsid w:val="0099189B"/>
    <w:rsid w:val="0099470C"/>
    <w:rsid w:val="009A131A"/>
    <w:rsid w:val="009A4772"/>
    <w:rsid w:val="009B127F"/>
    <w:rsid w:val="009B1783"/>
    <w:rsid w:val="009B2329"/>
    <w:rsid w:val="009B253E"/>
    <w:rsid w:val="009B48A9"/>
    <w:rsid w:val="009B579C"/>
    <w:rsid w:val="009B64CD"/>
    <w:rsid w:val="009C2DCC"/>
    <w:rsid w:val="009C4C70"/>
    <w:rsid w:val="009C5709"/>
    <w:rsid w:val="009D0C5B"/>
    <w:rsid w:val="009D131C"/>
    <w:rsid w:val="009D5404"/>
    <w:rsid w:val="009D5FCF"/>
    <w:rsid w:val="009E20AE"/>
    <w:rsid w:val="009E298B"/>
    <w:rsid w:val="009E3181"/>
    <w:rsid w:val="009E5011"/>
    <w:rsid w:val="009F0055"/>
    <w:rsid w:val="009F0839"/>
    <w:rsid w:val="009F29CD"/>
    <w:rsid w:val="009F3D2C"/>
    <w:rsid w:val="009F505B"/>
    <w:rsid w:val="009F731F"/>
    <w:rsid w:val="00A06267"/>
    <w:rsid w:val="00A077B0"/>
    <w:rsid w:val="00A1118A"/>
    <w:rsid w:val="00A13F94"/>
    <w:rsid w:val="00A1464F"/>
    <w:rsid w:val="00A14BDD"/>
    <w:rsid w:val="00A20C2C"/>
    <w:rsid w:val="00A21A56"/>
    <w:rsid w:val="00A23392"/>
    <w:rsid w:val="00A24E3F"/>
    <w:rsid w:val="00A36DE6"/>
    <w:rsid w:val="00A37F5E"/>
    <w:rsid w:val="00A43F18"/>
    <w:rsid w:val="00A450F6"/>
    <w:rsid w:val="00A45692"/>
    <w:rsid w:val="00A46830"/>
    <w:rsid w:val="00A52034"/>
    <w:rsid w:val="00A53424"/>
    <w:rsid w:val="00A60672"/>
    <w:rsid w:val="00A62045"/>
    <w:rsid w:val="00A62A85"/>
    <w:rsid w:val="00A62F43"/>
    <w:rsid w:val="00A66D65"/>
    <w:rsid w:val="00A7079A"/>
    <w:rsid w:val="00A72172"/>
    <w:rsid w:val="00A73FFA"/>
    <w:rsid w:val="00A74F79"/>
    <w:rsid w:val="00A75032"/>
    <w:rsid w:val="00A756B7"/>
    <w:rsid w:val="00A805D4"/>
    <w:rsid w:val="00A843CD"/>
    <w:rsid w:val="00A97B1D"/>
    <w:rsid w:val="00AA2C76"/>
    <w:rsid w:val="00AA2EA2"/>
    <w:rsid w:val="00AA611C"/>
    <w:rsid w:val="00AC269D"/>
    <w:rsid w:val="00AC4F65"/>
    <w:rsid w:val="00AC739A"/>
    <w:rsid w:val="00AC7B7F"/>
    <w:rsid w:val="00AD0D30"/>
    <w:rsid w:val="00AD2B9B"/>
    <w:rsid w:val="00AD4615"/>
    <w:rsid w:val="00AD4B6E"/>
    <w:rsid w:val="00AD5C97"/>
    <w:rsid w:val="00AD7846"/>
    <w:rsid w:val="00AE32C9"/>
    <w:rsid w:val="00AE3F89"/>
    <w:rsid w:val="00AE77E3"/>
    <w:rsid w:val="00AF1732"/>
    <w:rsid w:val="00AF2252"/>
    <w:rsid w:val="00AF3863"/>
    <w:rsid w:val="00AF66DA"/>
    <w:rsid w:val="00AF7659"/>
    <w:rsid w:val="00B00EF0"/>
    <w:rsid w:val="00B0269C"/>
    <w:rsid w:val="00B0696E"/>
    <w:rsid w:val="00B100B3"/>
    <w:rsid w:val="00B109CB"/>
    <w:rsid w:val="00B13B7E"/>
    <w:rsid w:val="00B14DA8"/>
    <w:rsid w:val="00B14EEF"/>
    <w:rsid w:val="00B15ACA"/>
    <w:rsid w:val="00B16702"/>
    <w:rsid w:val="00B17670"/>
    <w:rsid w:val="00B229B4"/>
    <w:rsid w:val="00B23163"/>
    <w:rsid w:val="00B24BD9"/>
    <w:rsid w:val="00B26719"/>
    <w:rsid w:val="00B31A51"/>
    <w:rsid w:val="00B32018"/>
    <w:rsid w:val="00B32041"/>
    <w:rsid w:val="00B34125"/>
    <w:rsid w:val="00B349AE"/>
    <w:rsid w:val="00B3754E"/>
    <w:rsid w:val="00B40602"/>
    <w:rsid w:val="00B45F88"/>
    <w:rsid w:val="00B50299"/>
    <w:rsid w:val="00B50787"/>
    <w:rsid w:val="00B528A2"/>
    <w:rsid w:val="00B53782"/>
    <w:rsid w:val="00B54A58"/>
    <w:rsid w:val="00B55FEF"/>
    <w:rsid w:val="00B563E2"/>
    <w:rsid w:val="00B60564"/>
    <w:rsid w:val="00B60C3C"/>
    <w:rsid w:val="00B63AE8"/>
    <w:rsid w:val="00B6577B"/>
    <w:rsid w:val="00B70109"/>
    <w:rsid w:val="00B702F2"/>
    <w:rsid w:val="00B70C7E"/>
    <w:rsid w:val="00B71221"/>
    <w:rsid w:val="00B73FD6"/>
    <w:rsid w:val="00B7572E"/>
    <w:rsid w:val="00B7631C"/>
    <w:rsid w:val="00B81B56"/>
    <w:rsid w:val="00B822F5"/>
    <w:rsid w:val="00B829E4"/>
    <w:rsid w:val="00B8607D"/>
    <w:rsid w:val="00B8615E"/>
    <w:rsid w:val="00B86914"/>
    <w:rsid w:val="00B922A3"/>
    <w:rsid w:val="00B9271B"/>
    <w:rsid w:val="00B92BC2"/>
    <w:rsid w:val="00B949F5"/>
    <w:rsid w:val="00B94F52"/>
    <w:rsid w:val="00B9537B"/>
    <w:rsid w:val="00B9688D"/>
    <w:rsid w:val="00BA02C4"/>
    <w:rsid w:val="00BA0501"/>
    <w:rsid w:val="00BA21C3"/>
    <w:rsid w:val="00BA35FA"/>
    <w:rsid w:val="00BB2244"/>
    <w:rsid w:val="00BB2C08"/>
    <w:rsid w:val="00BB3BC8"/>
    <w:rsid w:val="00BB4234"/>
    <w:rsid w:val="00BC3685"/>
    <w:rsid w:val="00BC46F3"/>
    <w:rsid w:val="00BD7246"/>
    <w:rsid w:val="00BE2442"/>
    <w:rsid w:val="00BE3E67"/>
    <w:rsid w:val="00BE42CB"/>
    <w:rsid w:val="00BE4FFA"/>
    <w:rsid w:val="00BF09F7"/>
    <w:rsid w:val="00BF212D"/>
    <w:rsid w:val="00BF26A7"/>
    <w:rsid w:val="00BF4032"/>
    <w:rsid w:val="00BF4538"/>
    <w:rsid w:val="00BF4A2C"/>
    <w:rsid w:val="00BF600D"/>
    <w:rsid w:val="00BF6697"/>
    <w:rsid w:val="00C02D83"/>
    <w:rsid w:val="00C03569"/>
    <w:rsid w:val="00C035D2"/>
    <w:rsid w:val="00C05474"/>
    <w:rsid w:val="00C128D0"/>
    <w:rsid w:val="00C12CA5"/>
    <w:rsid w:val="00C14384"/>
    <w:rsid w:val="00C218BC"/>
    <w:rsid w:val="00C225FE"/>
    <w:rsid w:val="00C23E74"/>
    <w:rsid w:val="00C30660"/>
    <w:rsid w:val="00C30E50"/>
    <w:rsid w:val="00C311FB"/>
    <w:rsid w:val="00C34661"/>
    <w:rsid w:val="00C35BF6"/>
    <w:rsid w:val="00C362E9"/>
    <w:rsid w:val="00C37AB5"/>
    <w:rsid w:val="00C42CD3"/>
    <w:rsid w:val="00C431AB"/>
    <w:rsid w:val="00C50488"/>
    <w:rsid w:val="00C50C99"/>
    <w:rsid w:val="00C50F86"/>
    <w:rsid w:val="00C54206"/>
    <w:rsid w:val="00C560F4"/>
    <w:rsid w:val="00C63924"/>
    <w:rsid w:val="00C63DAE"/>
    <w:rsid w:val="00C7045F"/>
    <w:rsid w:val="00C74A92"/>
    <w:rsid w:val="00C756BD"/>
    <w:rsid w:val="00C756CA"/>
    <w:rsid w:val="00C84D82"/>
    <w:rsid w:val="00C87F27"/>
    <w:rsid w:val="00C92FF4"/>
    <w:rsid w:val="00C93F19"/>
    <w:rsid w:val="00C94E84"/>
    <w:rsid w:val="00C95C96"/>
    <w:rsid w:val="00C971C5"/>
    <w:rsid w:val="00C978AE"/>
    <w:rsid w:val="00CA641F"/>
    <w:rsid w:val="00CB0CB6"/>
    <w:rsid w:val="00CB357D"/>
    <w:rsid w:val="00CB458F"/>
    <w:rsid w:val="00CB7C68"/>
    <w:rsid w:val="00CC1685"/>
    <w:rsid w:val="00CC1ADF"/>
    <w:rsid w:val="00CC4881"/>
    <w:rsid w:val="00CC520D"/>
    <w:rsid w:val="00CD1FA8"/>
    <w:rsid w:val="00CD3092"/>
    <w:rsid w:val="00CD4F70"/>
    <w:rsid w:val="00CD63DD"/>
    <w:rsid w:val="00CE5D19"/>
    <w:rsid w:val="00CF08B9"/>
    <w:rsid w:val="00CF0FF4"/>
    <w:rsid w:val="00CF2575"/>
    <w:rsid w:val="00CF46A9"/>
    <w:rsid w:val="00CF472C"/>
    <w:rsid w:val="00D0261B"/>
    <w:rsid w:val="00D04B90"/>
    <w:rsid w:val="00D07F06"/>
    <w:rsid w:val="00D13C3B"/>
    <w:rsid w:val="00D1477E"/>
    <w:rsid w:val="00D14967"/>
    <w:rsid w:val="00D24B50"/>
    <w:rsid w:val="00D262B2"/>
    <w:rsid w:val="00D26600"/>
    <w:rsid w:val="00D26962"/>
    <w:rsid w:val="00D331C2"/>
    <w:rsid w:val="00D34AB9"/>
    <w:rsid w:val="00D34DFC"/>
    <w:rsid w:val="00D36EE5"/>
    <w:rsid w:val="00D43AE2"/>
    <w:rsid w:val="00D5312B"/>
    <w:rsid w:val="00D550BD"/>
    <w:rsid w:val="00D55E04"/>
    <w:rsid w:val="00D570D9"/>
    <w:rsid w:val="00D600DC"/>
    <w:rsid w:val="00D60AA7"/>
    <w:rsid w:val="00D65897"/>
    <w:rsid w:val="00D742D5"/>
    <w:rsid w:val="00D75CE1"/>
    <w:rsid w:val="00D76927"/>
    <w:rsid w:val="00D83DA9"/>
    <w:rsid w:val="00D86150"/>
    <w:rsid w:val="00D90189"/>
    <w:rsid w:val="00D93E93"/>
    <w:rsid w:val="00D94708"/>
    <w:rsid w:val="00D9660B"/>
    <w:rsid w:val="00D9741A"/>
    <w:rsid w:val="00DA10AD"/>
    <w:rsid w:val="00DA2A51"/>
    <w:rsid w:val="00DA38F7"/>
    <w:rsid w:val="00DA394F"/>
    <w:rsid w:val="00DA5C9A"/>
    <w:rsid w:val="00DB4C0F"/>
    <w:rsid w:val="00DC0089"/>
    <w:rsid w:val="00DC2E88"/>
    <w:rsid w:val="00DC7465"/>
    <w:rsid w:val="00DC7A68"/>
    <w:rsid w:val="00DD2FBD"/>
    <w:rsid w:val="00DD6ADC"/>
    <w:rsid w:val="00DE4E5B"/>
    <w:rsid w:val="00DE60E7"/>
    <w:rsid w:val="00DF2D8E"/>
    <w:rsid w:val="00DF4BBB"/>
    <w:rsid w:val="00E02C5A"/>
    <w:rsid w:val="00E03BAE"/>
    <w:rsid w:val="00E04D89"/>
    <w:rsid w:val="00E106A3"/>
    <w:rsid w:val="00E131A2"/>
    <w:rsid w:val="00E13267"/>
    <w:rsid w:val="00E170C8"/>
    <w:rsid w:val="00E22982"/>
    <w:rsid w:val="00E25A88"/>
    <w:rsid w:val="00E3168F"/>
    <w:rsid w:val="00E32075"/>
    <w:rsid w:val="00E33AEF"/>
    <w:rsid w:val="00E364AD"/>
    <w:rsid w:val="00E36EF3"/>
    <w:rsid w:val="00E40559"/>
    <w:rsid w:val="00E40DAE"/>
    <w:rsid w:val="00E40F01"/>
    <w:rsid w:val="00E4184B"/>
    <w:rsid w:val="00E41A19"/>
    <w:rsid w:val="00E47635"/>
    <w:rsid w:val="00E479FD"/>
    <w:rsid w:val="00E47F1A"/>
    <w:rsid w:val="00E50B6C"/>
    <w:rsid w:val="00E53866"/>
    <w:rsid w:val="00E55EF4"/>
    <w:rsid w:val="00E57D61"/>
    <w:rsid w:val="00E57EC7"/>
    <w:rsid w:val="00E611B7"/>
    <w:rsid w:val="00E62AC2"/>
    <w:rsid w:val="00E66C7D"/>
    <w:rsid w:val="00E672B9"/>
    <w:rsid w:val="00E67B99"/>
    <w:rsid w:val="00E84AC2"/>
    <w:rsid w:val="00E85577"/>
    <w:rsid w:val="00E85E9F"/>
    <w:rsid w:val="00E86BC0"/>
    <w:rsid w:val="00E87C6F"/>
    <w:rsid w:val="00E905F9"/>
    <w:rsid w:val="00E91F3A"/>
    <w:rsid w:val="00E928AB"/>
    <w:rsid w:val="00E94DD9"/>
    <w:rsid w:val="00E95DF5"/>
    <w:rsid w:val="00EA10A4"/>
    <w:rsid w:val="00EA1C8A"/>
    <w:rsid w:val="00EA5747"/>
    <w:rsid w:val="00EB1008"/>
    <w:rsid w:val="00EB1D8B"/>
    <w:rsid w:val="00EB7059"/>
    <w:rsid w:val="00EC1265"/>
    <w:rsid w:val="00EC27B0"/>
    <w:rsid w:val="00EC7322"/>
    <w:rsid w:val="00EC79B7"/>
    <w:rsid w:val="00ED0837"/>
    <w:rsid w:val="00ED2E6F"/>
    <w:rsid w:val="00EE2128"/>
    <w:rsid w:val="00EE2144"/>
    <w:rsid w:val="00EE33C2"/>
    <w:rsid w:val="00EE7769"/>
    <w:rsid w:val="00EF0371"/>
    <w:rsid w:val="00EF06C1"/>
    <w:rsid w:val="00EF3305"/>
    <w:rsid w:val="00EF37EF"/>
    <w:rsid w:val="00F00C13"/>
    <w:rsid w:val="00F0103B"/>
    <w:rsid w:val="00F07DF3"/>
    <w:rsid w:val="00F1006F"/>
    <w:rsid w:val="00F10A71"/>
    <w:rsid w:val="00F118D5"/>
    <w:rsid w:val="00F11A41"/>
    <w:rsid w:val="00F11CA3"/>
    <w:rsid w:val="00F1202D"/>
    <w:rsid w:val="00F14B9A"/>
    <w:rsid w:val="00F15B5E"/>
    <w:rsid w:val="00F16BDB"/>
    <w:rsid w:val="00F225A8"/>
    <w:rsid w:val="00F22A9A"/>
    <w:rsid w:val="00F31DF5"/>
    <w:rsid w:val="00F33078"/>
    <w:rsid w:val="00F41A3D"/>
    <w:rsid w:val="00F42C46"/>
    <w:rsid w:val="00F464E0"/>
    <w:rsid w:val="00F4662D"/>
    <w:rsid w:val="00F46734"/>
    <w:rsid w:val="00F510C0"/>
    <w:rsid w:val="00F55150"/>
    <w:rsid w:val="00F61509"/>
    <w:rsid w:val="00F64C2E"/>
    <w:rsid w:val="00F65528"/>
    <w:rsid w:val="00F65BC2"/>
    <w:rsid w:val="00F702BF"/>
    <w:rsid w:val="00F73DE0"/>
    <w:rsid w:val="00F75A1E"/>
    <w:rsid w:val="00F773AD"/>
    <w:rsid w:val="00F81928"/>
    <w:rsid w:val="00F81E2C"/>
    <w:rsid w:val="00F86EE3"/>
    <w:rsid w:val="00F9513C"/>
    <w:rsid w:val="00FA0695"/>
    <w:rsid w:val="00FA25E4"/>
    <w:rsid w:val="00FA3CF1"/>
    <w:rsid w:val="00FA530E"/>
    <w:rsid w:val="00FA580E"/>
    <w:rsid w:val="00FA5C0C"/>
    <w:rsid w:val="00FA60DA"/>
    <w:rsid w:val="00FB0ECF"/>
    <w:rsid w:val="00FB2887"/>
    <w:rsid w:val="00FB2C6F"/>
    <w:rsid w:val="00FB3D04"/>
    <w:rsid w:val="00FB3F44"/>
    <w:rsid w:val="00FB7BAF"/>
    <w:rsid w:val="00FC31F8"/>
    <w:rsid w:val="00FC39FA"/>
    <w:rsid w:val="00FE1428"/>
    <w:rsid w:val="00FE4483"/>
    <w:rsid w:val="00FE5218"/>
    <w:rsid w:val="00FE7293"/>
    <w:rsid w:val="00FE743B"/>
    <w:rsid w:val="00FF0823"/>
    <w:rsid w:val="00FF1AFE"/>
    <w:rsid w:val="00FF2445"/>
    <w:rsid w:val="00FF3E17"/>
    <w:rsid w:val="00FF5BBB"/>
    <w:rsid w:val="00FF655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0261B"/>
  </w:style>
  <w:style w:type="character" w:customStyle="1" w:styleId="Symbolewypunktowania">
    <w:name w:val="Symbole wypunktowania"/>
    <w:rsid w:val="00D0261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D026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D0261B"/>
    <w:pPr>
      <w:spacing w:after="120"/>
    </w:pPr>
  </w:style>
  <w:style w:type="paragraph" w:styleId="Lista">
    <w:name w:val="List"/>
    <w:basedOn w:val="Tekstpodstawowy"/>
    <w:rsid w:val="00D0261B"/>
    <w:rPr>
      <w:rFonts w:cs="Tahoma"/>
    </w:rPr>
  </w:style>
  <w:style w:type="paragraph" w:customStyle="1" w:styleId="Podpis1">
    <w:name w:val="Podpis1"/>
    <w:basedOn w:val="Normalny"/>
    <w:rsid w:val="00D026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0261B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rsid w:val="00D0261B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13C-D0A8-40CF-81A9-2FA71FC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MZPN</cp:lastModifiedBy>
  <cp:revision>5</cp:revision>
  <cp:lastPrinted>2014-10-10T15:48:00Z</cp:lastPrinted>
  <dcterms:created xsi:type="dcterms:W3CDTF">2014-10-22T18:44:00Z</dcterms:created>
  <dcterms:modified xsi:type="dcterms:W3CDTF">2014-10-30T16:59:00Z</dcterms:modified>
</cp:coreProperties>
</file>